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DBA" w:rsidRPr="00646F59" w:rsidRDefault="00EF44D4" w:rsidP="00BE3DBA">
      <w:pPr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bookmarkStart w:id="0" w:name="_Toc315964222"/>
      <w:bookmarkStart w:id="1" w:name="_Toc315964284"/>
      <w:bookmarkStart w:id="2" w:name="_Toc315444417"/>
      <w:bookmarkStart w:id="3" w:name="_Toc315973913"/>
      <w:bookmarkStart w:id="4" w:name="_Toc315973119"/>
      <w:bookmarkStart w:id="5" w:name="_Toc315966691"/>
      <w:r w:rsidRPr="00646F59">
        <w:rPr>
          <w:noProof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2047875</wp:posOffset>
            </wp:positionH>
            <wp:positionV relativeFrom="paragraph">
              <wp:posOffset>123825</wp:posOffset>
            </wp:positionV>
            <wp:extent cx="4305300" cy="571500"/>
            <wp:effectExtent l="0" t="0" r="0" b="0"/>
            <wp:wrapNone/>
            <wp:docPr id="474" name="Picture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data-sets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sharpenSoften amount="-38000"/>
                              </a14:imgEffect>
                              <a14:imgEffect>
                                <a14:saturation sat="2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46F59">
        <w:rPr>
          <w:noProof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23825</wp:posOffset>
            </wp:positionV>
            <wp:extent cx="2057400" cy="571500"/>
            <wp:effectExtent l="0" t="0" r="0" b="0"/>
            <wp:wrapNone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 preferRelativeResize="0"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3DBA" w:rsidRPr="00646F59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B0FE9" w:rsidRPr="00646F59" w:rsidRDefault="00CF4DE6" w:rsidP="00BE3DBA">
      <w:r w:rsidRPr="00646F59">
        <w:rPr>
          <w:noProof/>
        </w:rPr>
        <w:t xml:space="preserve"> </w:t>
      </w:r>
    </w:p>
    <w:p w:rsidR="00BE3DBA" w:rsidRPr="00646F59" w:rsidRDefault="002F223E" w:rsidP="00BE3DB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2.2pt;margin-top:132.55pt;width:391pt;height:92pt;z-index:2517104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" filled="f" stroked="f">
            <v:textbox style="mso-fit-shape-to-text:t">
              <w:txbxContent>
                <w:p w:rsidR="00F64EFA" w:rsidRPr="00C635D6" w:rsidRDefault="00C635D6" w:rsidP="00C635D6">
                  <w:pPr>
                    <w:rPr>
                      <w:rFonts w:ascii="Trebuchet MS" w:hAnsi="Trebuchet MS"/>
                      <w:b/>
                      <w:color w:val="FFFFFF" w:themeColor="background1"/>
                      <w:sz w:val="56"/>
                    </w:rPr>
                  </w:pPr>
                  <w:r w:rsidRPr="00C635D6">
                    <w:rPr>
                      <w:rFonts w:ascii="Trebuchet MS" w:hAnsi="Trebuchet MS"/>
                      <w:b/>
                      <w:color w:val="FFFFFF" w:themeColor="background1"/>
                      <w:sz w:val="56"/>
                    </w:rPr>
                    <w:t>Open Government</w:t>
                  </w:r>
                  <w:r>
                    <w:rPr>
                      <w:rFonts w:ascii="Trebuchet MS" w:hAnsi="Trebuchet MS"/>
                      <w:b/>
                      <w:color w:val="FFFFFF" w:themeColor="background1"/>
                      <w:sz w:val="56"/>
                    </w:rPr>
                    <w:t xml:space="preserve"> P</w:t>
                  </w:r>
                  <w:r w:rsidRPr="00C635D6">
                    <w:rPr>
                      <w:rFonts w:ascii="Trebuchet MS" w:hAnsi="Trebuchet MS"/>
                      <w:b/>
                      <w:color w:val="FFFFFF" w:themeColor="background1"/>
                      <w:sz w:val="56"/>
                    </w:rPr>
                    <w:t xml:space="preserve">latform </w:t>
                  </w:r>
                  <w:r w:rsidRPr="00C635D6">
                    <w:rPr>
                      <w:rFonts w:ascii="Trebuchet MS" w:hAnsi="Trebuchet MS"/>
                      <w:b/>
                      <w:color w:val="FFFFFF" w:themeColor="background1"/>
                      <w:sz w:val="56"/>
                    </w:rPr>
                    <w:br/>
                  </w:r>
                  <w:r w:rsidR="00A05126">
                    <w:rPr>
                      <w:rFonts w:ascii="Trebuchet MS" w:hAnsi="Trebuchet MS"/>
                      <w:b/>
                      <w:color w:val="FFFFFF" w:themeColor="background1"/>
                      <w:sz w:val="56"/>
                    </w:rPr>
                    <w:t>MySQL Rollback Scenarios</w:t>
                  </w:r>
                </w:p>
              </w:txbxContent>
            </v:textbox>
          </v:shape>
        </w:pict>
      </w:r>
      <w:r w:rsidR="00917AB1" w:rsidRPr="00646F59">
        <w:rPr>
          <w:noProof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430530</wp:posOffset>
            </wp:positionV>
            <wp:extent cx="4901565" cy="5911215"/>
            <wp:effectExtent l="0" t="0" r="0" b="0"/>
            <wp:wrapNone/>
            <wp:docPr id="482" name="Picture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g-body-blue.gif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901565" cy="5911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6481" w:rsidRPr="00646F59">
        <w:rPr>
          <w:noProof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2195830</wp:posOffset>
            </wp:positionH>
            <wp:positionV relativeFrom="paragraph">
              <wp:posOffset>6584315</wp:posOffset>
            </wp:positionV>
            <wp:extent cx="1937385" cy="572770"/>
            <wp:effectExtent l="0" t="0" r="5715" b="0"/>
            <wp:wrapThrough wrapText="bothSides">
              <wp:wrapPolygon edited="0">
                <wp:start x="0" y="0"/>
                <wp:lineTo x="0" y="20834"/>
                <wp:lineTo x="21451" y="20834"/>
                <wp:lineTo x="21451" y="0"/>
                <wp:lineTo x="0" y="0"/>
              </wp:wrapPolygon>
            </wp:wrapThrough>
            <wp:docPr id="475" name="Pictur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linked-dat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7385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6481" w:rsidRPr="00646F59">
        <w:rPr>
          <w:noProof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579870</wp:posOffset>
            </wp:positionV>
            <wp:extent cx="1938020" cy="581025"/>
            <wp:effectExtent l="0" t="0" r="5080" b="9525"/>
            <wp:wrapThrough wrapText="bothSides">
              <wp:wrapPolygon edited="0">
                <wp:start x="0" y="0"/>
                <wp:lineTo x="0" y="21246"/>
                <wp:lineTo x="21444" y="21246"/>
                <wp:lineTo x="21444" y="0"/>
                <wp:lineTo x="0" y="0"/>
              </wp:wrapPolygon>
            </wp:wrapThrough>
            <wp:docPr id="460" name="Pictur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community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802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6481" w:rsidRPr="00646F59">
        <w:rPr>
          <w:noProof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4391025</wp:posOffset>
            </wp:positionH>
            <wp:positionV relativeFrom="paragraph">
              <wp:posOffset>6579870</wp:posOffset>
            </wp:positionV>
            <wp:extent cx="1942465" cy="571500"/>
            <wp:effectExtent l="0" t="0" r="635" b="0"/>
            <wp:wrapThrough wrapText="bothSides">
              <wp:wrapPolygon edited="0">
                <wp:start x="0" y="0"/>
                <wp:lineTo x="0" y="20880"/>
                <wp:lineTo x="21395" y="20880"/>
                <wp:lineTo x="21395" y="0"/>
                <wp:lineTo x="0" y="0"/>
              </wp:wrapPolygon>
            </wp:wrapThrough>
            <wp:docPr id="470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apps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246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6481" w:rsidRPr="00646F59">
        <w:rPr>
          <w:noProof/>
        </w:rPr>
        <w:drawing>
          <wp:anchor distT="0" distB="0" distL="114300" distR="114300" simplePos="0" relativeHeight="251692031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429260</wp:posOffset>
            </wp:positionV>
            <wp:extent cx="6346190" cy="5909310"/>
            <wp:effectExtent l="0" t="0" r="0" b="0"/>
            <wp:wrapNone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g-body.gif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7">
                              <a14:imgEffect>
                                <a14:artisticMosiaicBubbles trans="73000" pressure="38"/>
                              </a14:imgEffect>
                              <a14:imgEffect>
                                <a14:colorTemperature colorTemp="3200"/>
                              </a14:imgEffect>
                              <a14:imgEffect>
                                <a14:saturation sat="2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6190" cy="5909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3DBA" w:rsidRPr="00646F59">
        <w:br w:type="page"/>
      </w:r>
      <w:r w:rsidR="00EF44D4" w:rsidRPr="00646F59">
        <w:lastRenderedPageBreak/>
        <w:tab/>
      </w:r>
    </w:p>
    <w:bookmarkEnd w:id="5" w:displacedByCustomXml="next"/>
    <w:bookmarkEnd w:id="4" w:displacedByCustomXml="next"/>
    <w:bookmarkEnd w:id="3" w:displacedByCustomXml="next"/>
    <w:bookmarkStart w:id="6" w:name="_Toc316049719" w:displacedByCustomXml="next"/>
    <w:bookmarkStart w:id="7" w:name="_Toc316049739" w:displacedByCustomXml="next"/>
    <w:bookmarkStart w:id="8" w:name="_Toc311727186" w:displacedByCustomXml="next"/>
    <w:sdt>
      <w:sdtPr>
        <w:rPr>
          <w:rFonts w:eastAsiaTheme="minorEastAsia" w:cs="Arial"/>
          <w:b w:val="0"/>
          <w:bCs w:val="0"/>
          <w:color w:val="auto"/>
          <w:sz w:val="20"/>
          <w:szCs w:val="22"/>
          <w:lang w:eastAsia="en-US"/>
        </w:rPr>
        <w:id w:val="159259158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B2CD7" w:rsidRPr="00646F59" w:rsidRDefault="000B2CD7">
          <w:pPr>
            <w:pStyle w:val="TOCHeading"/>
            <w:rPr>
              <w:rFonts w:cs="Arial"/>
            </w:rPr>
          </w:pPr>
          <w:r w:rsidRPr="00646F59">
            <w:rPr>
              <w:rFonts w:cs="Arial"/>
            </w:rPr>
            <w:t>Table of Contents</w:t>
          </w:r>
        </w:p>
        <w:p w:rsidR="006A56F7" w:rsidRDefault="002F223E">
          <w:pPr>
            <w:pStyle w:val="TOC1"/>
            <w:rPr>
              <w:rStyle w:val="Hyperlink"/>
              <w:noProof/>
            </w:rPr>
          </w:pPr>
          <w:r w:rsidRPr="002F223E">
            <w:fldChar w:fldCharType="begin"/>
          </w:r>
          <w:r w:rsidR="000B2CD7" w:rsidRPr="00646F59">
            <w:instrText xml:space="preserve"> TOC \o "1-3" \h \z \u </w:instrText>
          </w:r>
          <w:r w:rsidRPr="002F223E">
            <w:fldChar w:fldCharType="separate"/>
          </w:r>
          <w:hyperlink w:anchor="_Toc320109258" w:history="1">
            <w:r w:rsidR="00344FD5">
              <w:rPr>
                <w:rStyle w:val="Hyperlink"/>
                <w:noProof/>
              </w:rPr>
              <w:t>Scenario 1: Rollback to the Original Master S</w:t>
            </w:r>
            <w:r w:rsidR="006A56F7" w:rsidRPr="00646F59">
              <w:rPr>
                <w:rStyle w:val="Hyperlink"/>
                <w:noProof/>
              </w:rPr>
              <w:t>erver</w:t>
            </w:r>
            <w:r w:rsidR="008E68AE">
              <w:rPr>
                <w:rStyle w:val="Hyperlink"/>
                <w:noProof/>
              </w:rPr>
              <w:t>…………………………………………………</w:t>
            </w:r>
            <w:r w:rsidR="006A56F7" w:rsidRPr="00646F59">
              <w:rPr>
                <w:noProof/>
                <w:webHidden/>
              </w:rPr>
              <w:tab/>
            </w:r>
            <w:r w:rsidRPr="00646F59">
              <w:rPr>
                <w:noProof/>
                <w:webHidden/>
              </w:rPr>
              <w:fldChar w:fldCharType="begin"/>
            </w:r>
            <w:r w:rsidR="006A56F7" w:rsidRPr="00646F59">
              <w:rPr>
                <w:noProof/>
                <w:webHidden/>
              </w:rPr>
              <w:instrText xml:space="preserve"> PAGEREF _Toc320109258 \h </w:instrText>
            </w:r>
            <w:r w:rsidRPr="00646F59">
              <w:rPr>
                <w:noProof/>
                <w:webHidden/>
              </w:rPr>
            </w:r>
            <w:r w:rsidRPr="00646F59">
              <w:rPr>
                <w:noProof/>
                <w:webHidden/>
              </w:rPr>
              <w:fldChar w:fldCharType="separate"/>
            </w:r>
            <w:r w:rsidR="00C61B93">
              <w:rPr>
                <w:noProof/>
                <w:webHidden/>
              </w:rPr>
              <w:t>3</w:t>
            </w:r>
            <w:r w:rsidRPr="00646F59">
              <w:rPr>
                <w:noProof/>
                <w:webHidden/>
              </w:rPr>
              <w:fldChar w:fldCharType="end"/>
            </w:r>
          </w:hyperlink>
        </w:p>
        <w:p w:rsidR="00C61B93" w:rsidRDefault="00C61B93" w:rsidP="00C61B93">
          <w:pPr>
            <w:ind w:firstLine="720"/>
            <w:rPr>
              <w:noProof/>
            </w:rPr>
          </w:pPr>
          <w:r>
            <w:rPr>
              <w:noProof/>
            </w:rPr>
            <w:t>Steps Executed on the monitoring server (10.153.12.183)……………………………………</w:t>
          </w:r>
          <w:r w:rsidR="00153CEB">
            <w:rPr>
              <w:noProof/>
            </w:rPr>
            <w:t>3</w:t>
          </w:r>
        </w:p>
        <w:p w:rsidR="00C61B93" w:rsidRDefault="00C61B93" w:rsidP="00C61B93">
          <w:pPr>
            <w:ind w:firstLine="720"/>
            <w:rPr>
              <w:noProof/>
            </w:rPr>
          </w:pPr>
          <w:r>
            <w:rPr>
              <w:noProof/>
            </w:rPr>
            <w:t>Steps executed on the Original Master server (10.153.12.186)………………………………</w:t>
          </w:r>
          <w:r w:rsidR="00DF3254">
            <w:rPr>
              <w:noProof/>
            </w:rPr>
            <w:t>.3-4</w:t>
          </w:r>
        </w:p>
        <w:p w:rsidR="00C61B93" w:rsidRDefault="00DF3254" w:rsidP="00C61B93">
          <w:pPr>
            <w:ind w:firstLine="720"/>
            <w:rPr>
              <w:noProof/>
            </w:rPr>
          </w:pPr>
          <w:r>
            <w:rPr>
              <w:noProof/>
            </w:rPr>
            <w:t xml:space="preserve">Steps Executed on thel Slave server; promoted master (10.153.12.187)…………………… </w:t>
          </w:r>
          <w:r w:rsidR="00675EDB">
            <w:rPr>
              <w:noProof/>
            </w:rPr>
            <w:t>4-8</w:t>
          </w:r>
        </w:p>
        <w:p w:rsidR="008E68AE" w:rsidRDefault="008E68AE" w:rsidP="008E68AE">
          <w:pPr>
            <w:pStyle w:val="TOC1"/>
            <w:rPr>
              <w:noProof/>
              <w:webHidden/>
            </w:rPr>
          </w:pPr>
          <w:r>
            <w:rPr>
              <w:noProof/>
            </w:rPr>
            <w:t>Scenario 2</w:t>
          </w:r>
          <w:r w:rsidRPr="008E68AE">
            <w:rPr>
              <w:noProof/>
            </w:rPr>
            <w:t xml:space="preserve">: </w:t>
          </w:r>
          <w:r w:rsidR="008C679F">
            <w:rPr>
              <w:noProof/>
            </w:rPr>
            <w:t>D</w:t>
          </w:r>
          <w:r w:rsidR="00344FD5">
            <w:rPr>
              <w:noProof/>
            </w:rPr>
            <w:t>emote Original Master as S</w:t>
          </w:r>
          <w:r w:rsidR="008C679F">
            <w:rPr>
              <w:noProof/>
            </w:rPr>
            <w:t>lave</w:t>
          </w:r>
          <w:r w:rsidR="00344FD5">
            <w:rPr>
              <w:noProof/>
            </w:rPr>
            <w:t xml:space="preserve"> of P</w:t>
          </w:r>
          <w:r w:rsidR="008C679F">
            <w:rPr>
              <w:noProof/>
            </w:rPr>
            <w:t>romoted Master</w:t>
          </w:r>
          <w:r>
            <w:rPr>
              <w:noProof/>
            </w:rPr>
            <w:t>…………………………………</w:t>
          </w:r>
          <w:r>
            <w:rPr>
              <w:noProof/>
              <w:webHidden/>
            </w:rPr>
            <w:t>7</w:t>
          </w:r>
        </w:p>
        <w:p w:rsidR="00CC632E" w:rsidRDefault="00CC632E" w:rsidP="00CC632E">
          <w:pPr>
            <w:ind w:firstLine="720"/>
          </w:pPr>
          <w:r>
            <w:t>Steps needs to be done on the monitoring server (10.153.12.183)</w:t>
          </w:r>
          <w:r w:rsidR="00DD758B">
            <w:t>……………………………</w:t>
          </w:r>
          <w:r w:rsidR="00942F3E">
            <w:t>.7</w:t>
          </w:r>
        </w:p>
        <w:p w:rsidR="00CC632E" w:rsidRDefault="00CC632E" w:rsidP="00CC632E">
          <w:pPr>
            <w:ind w:firstLine="720"/>
          </w:pPr>
          <w:r>
            <w:t>Steps needs to be done on the Promoted Master server</w:t>
          </w:r>
          <w:r w:rsidR="00942F3E">
            <w:t>…………………………………………7</w:t>
          </w:r>
        </w:p>
        <w:p w:rsidR="00CC632E" w:rsidRPr="00CC632E" w:rsidRDefault="00CC632E" w:rsidP="00CC632E">
          <w:pPr>
            <w:ind w:firstLine="720"/>
            <w:rPr>
              <w:webHidden/>
            </w:rPr>
          </w:pPr>
          <w:r>
            <w:t>Steps needs to be done on the demoted server; slave</w:t>
          </w:r>
          <w:r w:rsidR="00942F3E">
            <w:t>…………………………………………7-8</w:t>
          </w:r>
        </w:p>
        <w:p w:rsidR="008E68AE" w:rsidRPr="008E68AE" w:rsidRDefault="008E68AE" w:rsidP="008E68AE"/>
        <w:p w:rsidR="000B2CD7" w:rsidRPr="00646F59" w:rsidRDefault="002F223E">
          <w:r w:rsidRPr="00646F59">
            <w:rPr>
              <w:b/>
              <w:bCs/>
              <w:noProof/>
            </w:rPr>
            <w:fldChar w:fldCharType="end"/>
          </w:r>
        </w:p>
      </w:sdtContent>
    </w:sdt>
    <w:p w:rsidR="00A214A3" w:rsidRPr="00646F59" w:rsidRDefault="00A214A3" w:rsidP="0037523B"/>
    <w:p w:rsidR="00A214A3" w:rsidRPr="00646F59" w:rsidRDefault="00A214A3">
      <w:r w:rsidRPr="00646F59">
        <w:br w:type="page"/>
      </w:r>
    </w:p>
    <w:p w:rsidR="0037523B" w:rsidRPr="00646F59" w:rsidRDefault="006960E7" w:rsidP="0073408F">
      <w:pPr>
        <w:pStyle w:val="Heading1"/>
        <w:pBdr>
          <w:bottom w:val="single" w:sz="18" w:space="0" w:color="336699"/>
        </w:pBdr>
        <w:rPr>
          <w:rFonts w:cs="Arial"/>
        </w:rPr>
      </w:pPr>
      <w:bookmarkStart w:id="9" w:name="_Toc320109258"/>
      <w:r w:rsidRPr="00646F59">
        <w:rPr>
          <w:rFonts w:cs="Arial"/>
        </w:rPr>
        <w:lastRenderedPageBreak/>
        <w:t>Scenario 1: Rollback to the original master server</w:t>
      </w:r>
      <w:bookmarkEnd w:id="9"/>
    </w:p>
    <w:p w:rsidR="0037523B" w:rsidRPr="00646F59" w:rsidRDefault="006960E7" w:rsidP="0037523B">
      <w:r w:rsidRPr="00646F59">
        <w:t>This scenario explains</w:t>
      </w:r>
      <w:r w:rsidR="005C0AF9">
        <w:t xml:space="preserve"> the steps to be followed if</w:t>
      </w:r>
      <w:r w:rsidRPr="00646F59">
        <w:t xml:space="preserve"> after F/O</w:t>
      </w:r>
      <w:r w:rsidR="005C0AF9">
        <w:t xml:space="preserve"> we wanted to</w:t>
      </w:r>
      <w:r w:rsidRPr="00646F59">
        <w:t xml:space="preserve"> rollback to original master server once it comes back again. The disadvantage of this scenario is that in live setup there are chances of data loss. </w:t>
      </w:r>
    </w:p>
    <w:p w:rsidR="00566272" w:rsidRPr="00566272" w:rsidRDefault="00566272" w:rsidP="0037523B">
      <w:pPr>
        <w:rPr>
          <w:b/>
        </w:rPr>
      </w:pPr>
      <w:r w:rsidRPr="00566272">
        <w:rPr>
          <w:b/>
        </w:rPr>
        <w:t>In this setup we make the following assumptions with respect to the IP addresses:</w:t>
      </w:r>
    </w:p>
    <w:tbl>
      <w:tblPr>
        <w:tblStyle w:val="TableGrid"/>
        <w:tblW w:w="0" w:type="auto"/>
        <w:tblLook w:val="04A0"/>
      </w:tblPr>
      <w:tblGrid>
        <w:gridCol w:w="2898"/>
        <w:gridCol w:w="5549"/>
      </w:tblGrid>
      <w:tr w:rsidR="00657453" w:rsidRPr="00646F59" w:rsidTr="007C6D90">
        <w:trPr>
          <w:trHeight w:val="258"/>
        </w:trPr>
        <w:tc>
          <w:tcPr>
            <w:tcW w:w="2898" w:type="dxa"/>
          </w:tcPr>
          <w:p w:rsidR="00657453" w:rsidRPr="00DE447E" w:rsidRDefault="00657453" w:rsidP="0037523B">
            <w:pPr>
              <w:rPr>
                <w:szCs w:val="20"/>
              </w:rPr>
            </w:pPr>
            <w:r w:rsidRPr="00DE447E">
              <w:rPr>
                <w:szCs w:val="20"/>
              </w:rPr>
              <w:t>Original Master-Slave</w:t>
            </w:r>
          </w:p>
        </w:tc>
        <w:tc>
          <w:tcPr>
            <w:tcW w:w="5549" w:type="dxa"/>
          </w:tcPr>
          <w:p w:rsidR="00657453" w:rsidRPr="00DE447E" w:rsidRDefault="00657453" w:rsidP="0037523B">
            <w:pPr>
              <w:rPr>
                <w:szCs w:val="20"/>
              </w:rPr>
            </w:pPr>
            <w:r w:rsidRPr="00DE447E">
              <w:rPr>
                <w:szCs w:val="20"/>
              </w:rPr>
              <w:t>Master:- 10.153.12.186, Slave:- 10.153.12.187</w:t>
            </w:r>
          </w:p>
        </w:tc>
      </w:tr>
      <w:tr w:rsidR="00657453" w:rsidRPr="00646F59" w:rsidTr="007C6D90">
        <w:trPr>
          <w:trHeight w:val="258"/>
        </w:trPr>
        <w:tc>
          <w:tcPr>
            <w:tcW w:w="2898" w:type="dxa"/>
          </w:tcPr>
          <w:p w:rsidR="00657453" w:rsidRPr="00DE447E" w:rsidRDefault="00657453" w:rsidP="0037523B">
            <w:pPr>
              <w:rPr>
                <w:szCs w:val="20"/>
              </w:rPr>
            </w:pPr>
            <w:r w:rsidRPr="00DE447E">
              <w:rPr>
                <w:szCs w:val="20"/>
              </w:rPr>
              <w:t>Promoted Master-Slave</w:t>
            </w:r>
          </w:p>
        </w:tc>
        <w:tc>
          <w:tcPr>
            <w:tcW w:w="5549" w:type="dxa"/>
          </w:tcPr>
          <w:p w:rsidR="00657453" w:rsidRPr="00DE447E" w:rsidRDefault="00657453" w:rsidP="00657453">
            <w:pPr>
              <w:rPr>
                <w:szCs w:val="20"/>
              </w:rPr>
            </w:pPr>
            <w:r w:rsidRPr="00DE447E">
              <w:rPr>
                <w:szCs w:val="20"/>
              </w:rPr>
              <w:t>Master :- 10.153.12.187, Slave:- Not available</w:t>
            </w:r>
          </w:p>
        </w:tc>
      </w:tr>
      <w:tr w:rsidR="00657453" w:rsidRPr="00646F59" w:rsidTr="007C6D90">
        <w:trPr>
          <w:trHeight w:val="258"/>
        </w:trPr>
        <w:tc>
          <w:tcPr>
            <w:tcW w:w="2898" w:type="dxa"/>
          </w:tcPr>
          <w:p w:rsidR="00657453" w:rsidRPr="00DE447E" w:rsidRDefault="00657453" w:rsidP="0037523B">
            <w:pPr>
              <w:rPr>
                <w:szCs w:val="20"/>
              </w:rPr>
            </w:pPr>
            <w:r w:rsidRPr="00DE447E">
              <w:rPr>
                <w:szCs w:val="20"/>
              </w:rPr>
              <w:t>Rolled back Master-Slave</w:t>
            </w:r>
          </w:p>
        </w:tc>
        <w:tc>
          <w:tcPr>
            <w:tcW w:w="5549" w:type="dxa"/>
          </w:tcPr>
          <w:p w:rsidR="00657453" w:rsidRPr="00DE447E" w:rsidRDefault="00657453" w:rsidP="0037523B">
            <w:pPr>
              <w:rPr>
                <w:szCs w:val="20"/>
              </w:rPr>
            </w:pPr>
            <w:r w:rsidRPr="00DE447E">
              <w:rPr>
                <w:szCs w:val="20"/>
              </w:rPr>
              <w:t>Master:- 10.153.12.186, Slave:- 10.153.12.187</w:t>
            </w:r>
          </w:p>
        </w:tc>
      </w:tr>
    </w:tbl>
    <w:p w:rsidR="000905A2" w:rsidRDefault="000905A2" w:rsidP="00DE447E">
      <w:pPr>
        <w:rPr>
          <w:szCs w:val="20"/>
        </w:rPr>
      </w:pPr>
    </w:p>
    <w:p w:rsidR="00A326DC" w:rsidRPr="00662442" w:rsidRDefault="00A326DC" w:rsidP="00A326DC">
      <w:pPr>
        <w:pStyle w:val="ListParagraph"/>
        <w:numPr>
          <w:ilvl w:val="0"/>
          <w:numId w:val="7"/>
        </w:numPr>
        <w:rPr>
          <w:rFonts w:ascii="Arial" w:hAnsi="Arial" w:cs="Arial"/>
          <w:b/>
          <w:color w:val="0F243E" w:themeColor="text2" w:themeShade="80"/>
          <w:szCs w:val="24"/>
          <w:u w:val="single"/>
        </w:rPr>
      </w:pPr>
      <w:r w:rsidRPr="00662442">
        <w:rPr>
          <w:rFonts w:ascii="Arial" w:hAnsi="Arial" w:cs="Arial"/>
          <w:b/>
          <w:color w:val="0F243E" w:themeColor="text2" w:themeShade="80"/>
          <w:szCs w:val="24"/>
          <w:u w:val="single"/>
        </w:rPr>
        <w:t>Steps Executed on the monitoring server (10.153.12.183)</w:t>
      </w:r>
    </w:p>
    <w:p w:rsidR="00A326DC" w:rsidRPr="00646F59" w:rsidRDefault="00A326DC" w:rsidP="00A326DC">
      <w:pPr>
        <w:pStyle w:val="ListParagraph"/>
        <w:rPr>
          <w:rFonts w:ascii="Arial" w:hAnsi="Arial" w:cs="Arial"/>
          <w:sz w:val="20"/>
          <w:szCs w:val="20"/>
        </w:rPr>
      </w:pPr>
    </w:p>
    <w:p w:rsidR="00A326DC" w:rsidRDefault="00A326DC" w:rsidP="00A326DC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opped </w:t>
      </w:r>
      <w:proofErr w:type="spellStart"/>
      <w:r>
        <w:rPr>
          <w:rFonts w:ascii="Arial" w:hAnsi="Arial" w:cs="Arial"/>
          <w:sz w:val="20"/>
          <w:szCs w:val="20"/>
        </w:rPr>
        <w:t>mysqld</w:t>
      </w:r>
      <w:proofErr w:type="spellEnd"/>
      <w:r>
        <w:rPr>
          <w:rFonts w:ascii="Arial" w:hAnsi="Arial" w:cs="Arial"/>
          <w:sz w:val="20"/>
          <w:szCs w:val="20"/>
        </w:rPr>
        <w:t xml:space="preserve"> service monitoring </w:t>
      </w:r>
      <w:proofErr w:type="spellStart"/>
      <w:r>
        <w:rPr>
          <w:rFonts w:ascii="Arial" w:hAnsi="Arial" w:cs="Arial"/>
          <w:sz w:val="20"/>
          <w:szCs w:val="20"/>
        </w:rPr>
        <w:t>cron</w:t>
      </w:r>
      <w:proofErr w:type="spellEnd"/>
      <w:r>
        <w:rPr>
          <w:rFonts w:ascii="Arial" w:hAnsi="Arial" w:cs="Arial"/>
          <w:sz w:val="20"/>
          <w:szCs w:val="20"/>
        </w:rPr>
        <w:t xml:space="preserve"> from the monitoring server.</w:t>
      </w:r>
    </w:p>
    <w:p w:rsidR="00A326DC" w:rsidRPr="00646F59" w:rsidRDefault="00A326DC" w:rsidP="00A326DC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646F59">
        <w:rPr>
          <w:rFonts w:ascii="Arial" w:hAnsi="Arial" w:cs="Arial"/>
          <w:sz w:val="20"/>
          <w:szCs w:val="20"/>
        </w:rPr>
        <w:t>Changed the /etc/hosts file on the server and copied the same file on rest of the systems (Both FE, LB</w:t>
      </w:r>
      <w:r w:rsidR="00D416F0">
        <w:rPr>
          <w:rFonts w:ascii="Arial" w:hAnsi="Arial" w:cs="Arial"/>
          <w:sz w:val="20"/>
          <w:szCs w:val="20"/>
        </w:rPr>
        <w:t>, master-slave</w:t>
      </w:r>
      <w:r w:rsidRPr="00646F59">
        <w:rPr>
          <w:rFonts w:ascii="Arial" w:hAnsi="Arial" w:cs="Arial"/>
          <w:sz w:val="20"/>
          <w:szCs w:val="20"/>
        </w:rPr>
        <w:t>)</w:t>
      </w:r>
    </w:p>
    <w:p w:rsidR="00A326DC" w:rsidRPr="00646F59" w:rsidRDefault="00A326DC" w:rsidP="00A326DC">
      <w:pPr>
        <w:pStyle w:val="ListParagraph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 w:rsidRPr="00646F59">
        <w:rPr>
          <w:rFonts w:ascii="Arial" w:hAnsi="Arial" w:cs="Arial"/>
          <w:sz w:val="20"/>
          <w:szCs w:val="20"/>
        </w:rPr>
        <w:t>Replaced the IP address for master server from 10.153.12.187 to 10.153.12.186</w:t>
      </w:r>
    </w:p>
    <w:p w:rsidR="00A326DC" w:rsidRDefault="00A326DC" w:rsidP="00DE447E">
      <w:pPr>
        <w:rPr>
          <w:szCs w:val="20"/>
        </w:rPr>
      </w:pPr>
      <w:r w:rsidRPr="00646F59">
        <w:rPr>
          <w:noProof/>
        </w:rPr>
        <w:drawing>
          <wp:inline distT="0" distB="0" distL="0" distR="0">
            <wp:extent cx="4181475" cy="192590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321" cy="1926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61A" w:rsidRPr="00662442" w:rsidRDefault="005F461A" w:rsidP="005F461A">
      <w:pPr>
        <w:pStyle w:val="ListParagraph"/>
        <w:numPr>
          <w:ilvl w:val="0"/>
          <w:numId w:val="7"/>
        </w:numPr>
        <w:rPr>
          <w:rFonts w:ascii="Arial" w:hAnsi="Arial" w:cs="Arial"/>
          <w:b/>
          <w:color w:val="0F243E" w:themeColor="text2" w:themeShade="80"/>
          <w:szCs w:val="24"/>
          <w:u w:val="single"/>
        </w:rPr>
      </w:pPr>
      <w:r w:rsidRPr="00662442">
        <w:rPr>
          <w:rFonts w:ascii="Arial" w:hAnsi="Arial" w:cs="Arial"/>
          <w:b/>
          <w:color w:val="0F243E" w:themeColor="text2" w:themeShade="80"/>
          <w:szCs w:val="24"/>
          <w:u w:val="single"/>
        </w:rPr>
        <w:t>Steps executed on the Original Master server (10.153.12.186)</w:t>
      </w:r>
    </w:p>
    <w:p w:rsidR="005F461A" w:rsidRPr="00646F59" w:rsidRDefault="005F461A" w:rsidP="005F461A">
      <w:pPr>
        <w:pStyle w:val="ListParagraph"/>
        <w:rPr>
          <w:rFonts w:ascii="Arial" w:hAnsi="Arial" w:cs="Arial"/>
          <w:sz w:val="20"/>
          <w:szCs w:val="20"/>
        </w:rPr>
      </w:pPr>
    </w:p>
    <w:p w:rsidR="005F461A" w:rsidRPr="00646F59" w:rsidRDefault="005F461A" w:rsidP="005F461A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646F59">
        <w:rPr>
          <w:rFonts w:ascii="Arial" w:hAnsi="Arial" w:cs="Arial"/>
          <w:sz w:val="20"/>
          <w:szCs w:val="20"/>
        </w:rPr>
        <w:t xml:space="preserve">Started </w:t>
      </w:r>
      <w:proofErr w:type="spellStart"/>
      <w:r w:rsidRPr="00646F59">
        <w:rPr>
          <w:rFonts w:ascii="Arial" w:hAnsi="Arial" w:cs="Arial"/>
          <w:sz w:val="20"/>
          <w:szCs w:val="20"/>
        </w:rPr>
        <w:t>mysqld</w:t>
      </w:r>
      <w:proofErr w:type="spellEnd"/>
      <w:r w:rsidRPr="00646F59">
        <w:rPr>
          <w:rFonts w:ascii="Arial" w:hAnsi="Arial" w:cs="Arial"/>
          <w:sz w:val="20"/>
          <w:szCs w:val="20"/>
        </w:rPr>
        <w:t xml:space="preserve"> service</w:t>
      </w:r>
    </w:p>
    <w:p w:rsidR="005F461A" w:rsidRPr="00646F59" w:rsidRDefault="005F461A" w:rsidP="005F461A">
      <w:pPr>
        <w:pStyle w:val="ListParagraph"/>
        <w:numPr>
          <w:ilvl w:val="1"/>
          <w:numId w:val="9"/>
        </w:numPr>
        <w:rPr>
          <w:rFonts w:ascii="Arial" w:hAnsi="Arial" w:cs="Arial"/>
          <w:sz w:val="20"/>
          <w:szCs w:val="20"/>
        </w:rPr>
      </w:pPr>
      <w:r w:rsidRPr="00646F59">
        <w:rPr>
          <w:rFonts w:ascii="Arial" w:hAnsi="Arial" w:cs="Arial"/>
          <w:sz w:val="20"/>
          <w:szCs w:val="20"/>
        </w:rPr>
        <w:t xml:space="preserve">Service </w:t>
      </w:r>
      <w:proofErr w:type="spellStart"/>
      <w:r w:rsidRPr="00646F59">
        <w:rPr>
          <w:rFonts w:ascii="Arial" w:hAnsi="Arial" w:cs="Arial"/>
          <w:sz w:val="20"/>
          <w:szCs w:val="20"/>
        </w:rPr>
        <w:t>mysqld</w:t>
      </w:r>
      <w:proofErr w:type="spellEnd"/>
      <w:r w:rsidRPr="00646F59">
        <w:rPr>
          <w:rFonts w:ascii="Arial" w:hAnsi="Arial" w:cs="Arial"/>
          <w:sz w:val="20"/>
          <w:szCs w:val="20"/>
        </w:rPr>
        <w:t xml:space="preserve"> start</w:t>
      </w:r>
    </w:p>
    <w:p w:rsidR="005F461A" w:rsidRPr="00646F59" w:rsidRDefault="005F461A" w:rsidP="005F461A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646F59">
        <w:rPr>
          <w:rFonts w:ascii="Arial" w:hAnsi="Arial" w:cs="Arial"/>
          <w:sz w:val="20"/>
          <w:szCs w:val="20"/>
        </w:rPr>
        <w:t xml:space="preserve">Access the application with the URL </w:t>
      </w:r>
      <w:hyperlink r:id="rId19" w:history="1">
        <w:r w:rsidRPr="00646F59">
          <w:rPr>
            <w:rStyle w:val="Hyperlink"/>
            <w:rFonts w:ascii="Arial" w:hAnsi="Arial" w:cs="Arial"/>
            <w:sz w:val="20"/>
            <w:szCs w:val="20"/>
          </w:rPr>
          <w:t>http://10.153.12.184</w:t>
        </w:r>
      </w:hyperlink>
      <w:r w:rsidRPr="00646F59">
        <w:rPr>
          <w:rFonts w:ascii="Arial" w:hAnsi="Arial" w:cs="Arial"/>
          <w:sz w:val="20"/>
          <w:szCs w:val="20"/>
        </w:rPr>
        <w:t xml:space="preserve"> and confirmed that </w:t>
      </w:r>
      <w:proofErr w:type="spellStart"/>
      <w:r w:rsidRPr="00646F59">
        <w:rPr>
          <w:rFonts w:ascii="Arial" w:hAnsi="Arial" w:cs="Arial"/>
          <w:sz w:val="20"/>
          <w:szCs w:val="20"/>
        </w:rPr>
        <w:t>binlogs</w:t>
      </w:r>
      <w:proofErr w:type="spellEnd"/>
      <w:r w:rsidRPr="00646F59">
        <w:rPr>
          <w:rFonts w:ascii="Arial" w:hAnsi="Arial" w:cs="Arial"/>
          <w:sz w:val="20"/>
          <w:szCs w:val="20"/>
        </w:rPr>
        <w:t xml:space="preserve"> are getting updated on the original master server.</w:t>
      </w:r>
    </w:p>
    <w:p w:rsidR="005F461A" w:rsidRPr="00646F59" w:rsidRDefault="005F461A" w:rsidP="005F461A">
      <w:pPr>
        <w:pStyle w:val="ListParagraph"/>
        <w:numPr>
          <w:ilvl w:val="1"/>
          <w:numId w:val="9"/>
        </w:numPr>
        <w:rPr>
          <w:rFonts w:ascii="Arial" w:hAnsi="Arial" w:cs="Arial"/>
          <w:sz w:val="20"/>
          <w:szCs w:val="20"/>
        </w:rPr>
      </w:pPr>
      <w:proofErr w:type="spellStart"/>
      <w:r w:rsidRPr="00646F59">
        <w:rPr>
          <w:rFonts w:ascii="Arial" w:hAnsi="Arial" w:cs="Arial"/>
          <w:sz w:val="20"/>
          <w:szCs w:val="20"/>
        </w:rPr>
        <w:t>mysql</w:t>
      </w:r>
      <w:proofErr w:type="spellEnd"/>
      <w:r w:rsidRPr="00646F59">
        <w:rPr>
          <w:rFonts w:ascii="Arial" w:hAnsi="Arial" w:cs="Arial"/>
          <w:sz w:val="20"/>
          <w:szCs w:val="20"/>
        </w:rPr>
        <w:t xml:space="preserve"> –u root –</w:t>
      </w:r>
      <w:proofErr w:type="spellStart"/>
      <w:r w:rsidRPr="00646F59">
        <w:rPr>
          <w:rFonts w:ascii="Arial" w:hAnsi="Arial" w:cs="Arial"/>
          <w:sz w:val="20"/>
          <w:szCs w:val="20"/>
        </w:rPr>
        <w:t>pdefault</w:t>
      </w:r>
      <w:proofErr w:type="spellEnd"/>
    </w:p>
    <w:p w:rsidR="005F461A" w:rsidRDefault="005F461A" w:rsidP="005F461A">
      <w:pPr>
        <w:pStyle w:val="ListParagraph"/>
        <w:numPr>
          <w:ilvl w:val="1"/>
          <w:numId w:val="9"/>
        </w:numPr>
        <w:rPr>
          <w:rFonts w:ascii="Arial" w:hAnsi="Arial" w:cs="Arial"/>
          <w:sz w:val="20"/>
          <w:szCs w:val="20"/>
        </w:rPr>
      </w:pPr>
      <w:r w:rsidRPr="00646F59">
        <w:rPr>
          <w:rFonts w:ascii="Arial" w:hAnsi="Arial" w:cs="Arial"/>
          <w:sz w:val="20"/>
          <w:szCs w:val="20"/>
        </w:rPr>
        <w:t>Show master status \G;</w:t>
      </w:r>
    </w:p>
    <w:p w:rsidR="005F461A" w:rsidRDefault="005F461A" w:rsidP="005F461A">
      <w:pPr>
        <w:pStyle w:val="ListParagraph"/>
        <w:rPr>
          <w:rFonts w:ascii="Arial" w:hAnsi="Arial" w:cs="Arial"/>
          <w:sz w:val="20"/>
          <w:szCs w:val="20"/>
        </w:rPr>
      </w:pPr>
    </w:p>
    <w:p w:rsidR="005F461A" w:rsidRDefault="005F461A" w:rsidP="005F461A">
      <w:pPr>
        <w:pStyle w:val="ListParagraph"/>
        <w:rPr>
          <w:rFonts w:ascii="Arial" w:hAnsi="Arial" w:cs="Arial"/>
          <w:sz w:val="20"/>
          <w:szCs w:val="20"/>
        </w:rPr>
      </w:pPr>
      <w:r w:rsidRPr="00646F59">
        <w:rPr>
          <w:noProof/>
        </w:rPr>
        <w:lastRenderedPageBreak/>
        <w:drawing>
          <wp:inline distT="0" distB="0" distL="0" distR="0">
            <wp:extent cx="5581650" cy="352621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372" cy="352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61A" w:rsidRPr="005F461A" w:rsidRDefault="005F461A" w:rsidP="005F461A">
      <w:pPr>
        <w:pStyle w:val="ListParagraph"/>
        <w:rPr>
          <w:rFonts w:ascii="Arial" w:hAnsi="Arial" w:cs="Arial"/>
          <w:sz w:val="20"/>
          <w:szCs w:val="20"/>
        </w:rPr>
      </w:pPr>
    </w:p>
    <w:p w:rsidR="005F461A" w:rsidRPr="00646F59" w:rsidRDefault="005F461A" w:rsidP="005F461A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646F59">
        <w:rPr>
          <w:rFonts w:ascii="Arial" w:hAnsi="Arial" w:cs="Arial"/>
          <w:sz w:val="20"/>
          <w:szCs w:val="20"/>
        </w:rPr>
        <w:t>Took the backup of data from rollback master server</w:t>
      </w:r>
    </w:p>
    <w:p w:rsidR="005F461A" w:rsidRDefault="005F461A" w:rsidP="005F461A">
      <w:pPr>
        <w:pStyle w:val="ListParagraph"/>
        <w:numPr>
          <w:ilvl w:val="1"/>
          <w:numId w:val="9"/>
        </w:numPr>
        <w:rPr>
          <w:rFonts w:ascii="Arial" w:hAnsi="Arial" w:cs="Arial"/>
          <w:sz w:val="20"/>
          <w:szCs w:val="20"/>
        </w:rPr>
      </w:pPr>
      <w:r w:rsidRPr="00646F59">
        <w:rPr>
          <w:rFonts w:ascii="Arial" w:hAnsi="Arial" w:cs="Arial"/>
          <w:sz w:val="20"/>
          <w:szCs w:val="20"/>
        </w:rPr>
        <w:t>Before backup stopped the traffic coming to master server</w:t>
      </w:r>
    </w:p>
    <w:p w:rsidR="005F461A" w:rsidRPr="00646F59" w:rsidRDefault="002206AB" w:rsidP="005F461A">
      <w:pPr>
        <w:pStyle w:val="ListParagraph"/>
        <w:numPr>
          <w:ilvl w:val="2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t</w:t>
      </w:r>
      <w:r w:rsidR="005F461A">
        <w:rPr>
          <w:rFonts w:ascii="Arial" w:hAnsi="Arial" w:cs="Arial"/>
          <w:sz w:val="20"/>
          <w:szCs w:val="20"/>
        </w:rPr>
        <w:t xml:space="preserve"> the maintenance page on the server</w:t>
      </w:r>
      <w:r>
        <w:rPr>
          <w:rFonts w:ascii="Arial" w:hAnsi="Arial" w:cs="Arial"/>
          <w:sz w:val="20"/>
          <w:szCs w:val="20"/>
        </w:rPr>
        <w:t xml:space="preserve"> and stopped the request coming to DB </w:t>
      </w:r>
      <w:proofErr w:type="gramStart"/>
      <w:r>
        <w:rPr>
          <w:rFonts w:ascii="Arial" w:hAnsi="Arial" w:cs="Arial"/>
          <w:sz w:val="20"/>
          <w:szCs w:val="20"/>
        </w:rPr>
        <w:t xml:space="preserve">server </w:t>
      </w:r>
      <w:r w:rsidR="005F461A">
        <w:rPr>
          <w:rFonts w:ascii="Arial" w:hAnsi="Arial" w:cs="Arial"/>
          <w:sz w:val="20"/>
          <w:szCs w:val="20"/>
        </w:rPr>
        <w:t xml:space="preserve"> so</w:t>
      </w:r>
      <w:proofErr w:type="gramEnd"/>
      <w:r w:rsidR="005F461A">
        <w:rPr>
          <w:rFonts w:ascii="Arial" w:hAnsi="Arial" w:cs="Arial"/>
          <w:sz w:val="20"/>
          <w:szCs w:val="20"/>
        </w:rPr>
        <w:t xml:space="preserve"> that users will come to know that some activities are going at the background. </w:t>
      </w:r>
    </w:p>
    <w:p w:rsidR="005F461A" w:rsidRPr="00646F59" w:rsidRDefault="005F461A" w:rsidP="005F461A">
      <w:pPr>
        <w:pStyle w:val="ListParagraph"/>
        <w:numPr>
          <w:ilvl w:val="1"/>
          <w:numId w:val="9"/>
        </w:numPr>
        <w:rPr>
          <w:rFonts w:ascii="Arial" w:hAnsi="Arial" w:cs="Arial"/>
          <w:sz w:val="20"/>
          <w:szCs w:val="20"/>
        </w:rPr>
      </w:pPr>
      <w:r w:rsidRPr="00646F59">
        <w:rPr>
          <w:rFonts w:ascii="Arial" w:hAnsi="Arial" w:cs="Arial"/>
          <w:sz w:val="20"/>
          <w:szCs w:val="20"/>
        </w:rPr>
        <w:t xml:space="preserve">Noted down the </w:t>
      </w:r>
      <w:proofErr w:type="spellStart"/>
      <w:r w:rsidRPr="00646F59">
        <w:rPr>
          <w:rFonts w:ascii="Arial" w:hAnsi="Arial" w:cs="Arial"/>
          <w:sz w:val="20"/>
          <w:szCs w:val="20"/>
        </w:rPr>
        <w:t>binlog</w:t>
      </w:r>
      <w:proofErr w:type="spellEnd"/>
      <w:r w:rsidRPr="00646F59">
        <w:rPr>
          <w:rFonts w:ascii="Arial" w:hAnsi="Arial" w:cs="Arial"/>
          <w:sz w:val="20"/>
          <w:szCs w:val="20"/>
        </w:rPr>
        <w:t xml:space="preserve"> files and positions</w:t>
      </w:r>
    </w:p>
    <w:p w:rsidR="005F461A" w:rsidRPr="00646F59" w:rsidRDefault="005F461A" w:rsidP="005F461A">
      <w:pPr>
        <w:ind w:left="720" w:firstLine="720"/>
        <w:rPr>
          <w:i/>
          <w:szCs w:val="20"/>
        </w:rPr>
      </w:pPr>
      <w:proofErr w:type="spellStart"/>
      <w:proofErr w:type="gramStart"/>
      <w:r w:rsidRPr="00646F59">
        <w:rPr>
          <w:i/>
          <w:szCs w:val="20"/>
        </w:rPr>
        <w:t>mysql</w:t>
      </w:r>
      <w:proofErr w:type="spellEnd"/>
      <w:proofErr w:type="gramEnd"/>
      <w:r w:rsidRPr="00646F59">
        <w:rPr>
          <w:i/>
          <w:szCs w:val="20"/>
        </w:rPr>
        <w:t>&gt; show master status \G;</w:t>
      </w:r>
    </w:p>
    <w:p w:rsidR="005F461A" w:rsidRDefault="005F461A" w:rsidP="005F461A">
      <w:pPr>
        <w:rPr>
          <w:i/>
          <w:szCs w:val="20"/>
        </w:rPr>
      </w:pPr>
      <w:r w:rsidRPr="00646F59">
        <w:rPr>
          <w:i/>
          <w:szCs w:val="20"/>
        </w:rPr>
        <w:t xml:space="preserve">            </w:t>
      </w:r>
      <w:r w:rsidRPr="00646F59">
        <w:rPr>
          <w:i/>
          <w:szCs w:val="20"/>
        </w:rPr>
        <w:tab/>
      </w:r>
      <w:r w:rsidRPr="00646F59">
        <w:rPr>
          <w:i/>
          <w:szCs w:val="20"/>
        </w:rPr>
        <w:tab/>
      </w:r>
      <w:r w:rsidRPr="00646F59">
        <w:rPr>
          <w:i/>
          <w:szCs w:val="20"/>
          <w:highlight w:val="yellow"/>
        </w:rPr>
        <w:t>File: m</w:t>
      </w:r>
      <w:r>
        <w:rPr>
          <w:i/>
          <w:szCs w:val="20"/>
          <w:highlight w:val="yellow"/>
        </w:rPr>
        <w:t>ysql-bin.000005</w:t>
      </w:r>
    </w:p>
    <w:p w:rsidR="005F461A" w:rsidRPr="002965AB" w:rsidRDefault="005F461A" w:rsidP="005F461A">
      <w:pPr>
        <w:ind w:left="720" w:firstLine="720"/>
        <w:rPr>
          <w:i/>
          <w:szCs w:val="20"/>
          <w:highlight w:val="yellow"/>
        </w:rPr>
      </w:pPr>
      <w:r w:rsidRPr="002965AB">
        <w:rPr>
          <w:i/>
          <w:szCs w:val="20"/>
          <w:highlight w:val="yellow"/>
        </w:rPr>
        <w:t>Position: 24914725</w:t>
      </w:r>
    </w:p>
    <w:p w:rsidR="005F461A" w:rsidRPr="00646F59" w:rsidRDefault="005F461A" w:rsidP="005F461A">
      <w:pPr>
        <w:pStyle w:val="ListParagraph"/>
        <w:numPr>
          <w:ilvl w:val="1"/>
          <w:numId w:val="9"/>
        </w:numPr>
        <w:rPr>
          <w:rFonts w:ascii="Arial" w:hAnsi="Arial" w:cs="Arial"/>
          <w:sz w:val="20"/>
          <w:szCs w:val="20"/>
        </w:rPr>
      </w:pPr>
      <w:r w:rsidRPr="00646F59">
        <w:rPr>
          <w:rFonts w:ascii="Arial" w:hAnsi="Arial" w:cs="Arial"/>
          <w:sz w:val="20"/>
          <w:szCs w:val="20"/>
        </w:rPr>
        <w:t>[</w:t>
      </w:r>
      <w:proofErr w:type="spellStart"/>
      <w:r w:rsidRPr="00646F59">
        <w:rPr>
          <w:rFonts w:ascii="Arial" w:hAnsi="Arial" w:cs="Arial"/>
          <w:sz w:val="20"/>
          <w:szCs w:val="20"/>
        </w:rPr>
        <w:t>root@master</w:t>
      </w:r>
      <w:proofErr w:type="spellEnd"/>
      <w:r w:rsidRPr="00646F5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6F59">
        <w:rPr>
          <w:rFonts w:ascii="Arial" w:hAnsi="Arial" w:cs="Arial"/>
          <w:sz w:val="20"/>
          <w:szCs w:val="20"/>
        </w:rPr>
        <w:t>mysql</w:t>
      </w:r>
      <w:proofErr w:type="spellEnd"/>
      <w:r w:rsidRPr="00646F59">
        <w:rPr>
          <w:rFonts w:ascii="Arial" w:hAnsi="Arial" w:cs="Arial"/>
          <w:sz w:val="20"/>
          <w:szCs w:val="20"/>
        </w:rPr>
        <w:t xml:space="preserve">]# </w:t>
      </w:r>
      <w:proofErr w:type="spellStart"/>
      <w:r w:rsidRPr="00646F59">
        <w:rPr>
          <w:rFonts w:ascii="Arial" w:hAnsi="Arial" w:cs="Arial"/>
          <w:color w:val="FF0000"/>
          <w:sz w:val="20"/>
          <w:szCs w:val="20"/>
          <w:highlight w:val="yellow"/>
        </w:rPr>
        <w:t>mysqldump</w:t>
      </w:r>
      <w:proofErr w:type="spellEnd"/>
      <w:r w:rsidRPr="00646F59">
        <w:rPr>
          <w:rFonts w:ascii="Arial" w:hAnsi="Arial" w:cs="Arial"/>
          <w:color w:val="FF0000"/>
          <w:sz w:val="20"/>
          <w:szCs w:val="20"/>
          <w:highlight w:val="yellow"/>
        </w:rPr>
        <w:t xml:space="preserve"> -u root -</w:t>
      </w:r>
      <w:proofErr w:type="spellStart"/>
      <w:r w:rsidRPr="00646F59">
        <w:rPr>
          <w:rFonts w:ascii="Arial" w:hAnsi="Arial" w:cs="Arial"/>
          <w:color w:val="FF0000"/>
          <w:sz w:val="20"/>
          <w:szCs w:val="20"/>
          <w:highlight w:val="yellow"/>
        </w:rPr>
        <w:t>pdefault</w:t>
      </w:r>
      <w:proofErr w:type="spellEnd"/>
      <w:r w:rsidRPr="00646F59">
        <w:rPr>
          <w:rFonts w:ascii="Arial" w:hAnsi="Arial" w:cs="Arial"/>
          <w:color w:val="FF0000"/>
          <w:sz w:val="20"/>
          <w:szCs w:val="20"/>
          <w:highlight w:val="yellow"/>
        </w:rPr>
        <w:t xml:space="preserve"> --all-databases --master-data=2 &gt; /</w:t>
      </w:r>
      <w:proofErr w:type="spellStart"/>
      <w:r w:rsidRPr="00646F59">
        <w:rPr>
          <w:rFonts w:ascii="Arial" w:hAnsi="Arial" w:cs="Arial"/>
          <w:color w:val="FF0000"/>
          <w:sz w:val="20"/>
          <w:szCs w:val="20"/>
          <w:highlight w:val="yellow"/>
        </w:rPr>
        <w:t>mnt</w:t>
      </w:r>
      <w:proofErr w:type="spellEnd"/>
      <w:r w:rsidRPr="00646F59">
        <w:rPr>
          <w:rFonts w:ascii="Arial" w:hAnsi="Arial" w:cs="Arial"/>
          <w:color w:val="FF0000"/>
          <w:sz w:val="20"/>
          <w:szCs w:val="20"/>
          <w:highlight w:val="yellow"/>
        </w:rPr>
        <w:t>/master_bk_21march12.sql</w:t>
      </w:r>
    </w:p>
    <w:p w:rsidR="005F461A" w:rsidRPr="00646F59" w:rsidRDefault="005F461A" w:rsidP="005F461A">
      <w:pPr>
        <w:pStyle w:val="ListParagraph"/>
        <w:numPr>
          <w:ilvl w:val="1"/>
          <w:numId w:val="9"/>
        </w:numPr>
        <w:rPr>
          <w:rFonts w:ascii="Arial" w:hAnsi="Arial" w:cs="Arial"/>
          <w:sz w:val="20"/>
          <w:szCs w:val="20"/>
        </w:rPr>
      </w:pPr>
      <w:r w:rsidRPr="00646F59">
        <w:rPr>
          <w:rFonts w:ascii="Arial" w:hAnsi="Arial" w:cs="Arial"/>
          <w:sz w:val="20"/>
          <w:szCs w:val="20"/>
        </w:rPr>
        <w:t>[</w:t>
      </w:r>
      <w:proofErr w:type="spellStart"/>
      <w:r w:rsidRPr="00646F59">
        <w:rPr>
          <w:rFonts w:ascii="Arial" w:hAnsi="Arial" w:cs="Arial"/>
          <w:sz w:val="20"/>
          <w:szCs w:val="20"/>
        </w:rPr>
        <w:t>root@master</w:t>
      </w:r>
      <w:proofErr w:type="spellEnd"/>
      <w:r w:rsidRPr="00646F5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6F59">
        <w:rPr>
          <w:rFonts w:ascii="Arial" w:hAnsi="Arial" w:cs="Arial"/>
          <w:sz w:val="20"/>
          <w:szCs w:val="20"/>
        </w:rPr>
        <w:t>mysql</w:t>
      </w:r>
      <w:proofErr w:type="spellEnd"/>
      <w:r w:rsidRPr="00646F59">
        <w:rPr>
          <w:rFonts w:ascii="Arial" w:hAnsi="Arial" w:cs="Arial"/>
          <w:sz w:val="20"/>
          <w:szCs w:val="20"/>
        </w:rPr>
        <w:t xml:space="preserve">]# </w:t>
      </w:r>
      <w:proofErr w:type="spellStart"/>
      <w:r w:rsidRPr="00646F59">
        <w:rPr>
          <w:rFonts w:ascii="Arial" w:hAnsi="Arial" w:cs="Arial"/>
          <w:sz w:val="20"/>
          <w:szCs w:val="20"/>
        </w:rPr>
        <w:t>ls</w:t>
      </w:r>
      <w:proofErr w:type="spellEnd"/>
      <w:r w:rsidRPr="00646F59">
        <w:rPr>
          <w:rFonts w:ascii="Arial" w:hAnsi="Arial" w:cs="Arial"/>
          <w:sz w:val="20"/>
          <w:szCs w:val="20"/>
        </w:rPr>
        <w:t xml:space="preserve"> -</w:t>
      </w:r>
      <w:proofErr w:type="spellStart"/>
      <w:r w:rsidRPr="00646F59">
        <w:rPr>
          <w:rFonts w:ascii="Arial" w:hAnsi="Arial" w:cs="Arial"/>
          <w:sz w:val="20"/>
          <w:szCs w:val="20"/>
        </w:rPr>
        <w:t>lah</w:t>
      </w:r>
      <w:proofErr w:type="spellEnd"/>
      <w:r w:rsidRPr="00646F59">
        <w:rPr>
          <w:rFonts w:ascii="Arial" w:hAnsi="Arial" w:cs="Arial"/>
          <w:sz w:val="20"/>
          <w:szCs w:val="20"/>
        </w:rPr>
        <w:t xml:space="preserve"> /</w:t>
      </w:r>
      <w:proofErr w:type="spellStart"/>
      <w:r w:rsidRPr="00646F59">
        <w:rPr>
          <w:rFonts w:ascii="Arial" w:hAnsi="Arial" w:cs="Arial"/>
          <w:sz w:val="20"/>
          <w:szCs w:val="20"/>
        </w:rPr>
        <w:t>mnt</w:t>
      </w:r>
      <w:proofErr w:type="spellEnd"/>
      <w:r w:rsidRPr="00646F59">
        <w:rPr>
          <w:rFonts w:ascii="Arial" w:hAnsi="Arial" w:cs="Arial"/>
          <w:sz w:val="20"/>
          <w:szCs w:val="20"/>
        </w:rPr>
        <w:t>/master_bk_21march12.sql</w:t>
      </w:r>
    </w:p>
    <w:p w:rsidR="005F461A" w:rsidRDefault="005F461A" w:rsidP="005F461A">
      <w:pPr>
        <w:ind w:left="720" w:firstLine="720"/>
        <w:rPr>
          <w:szCs w:val="20"/>
        </w:rPr>
      </w:pPr>
      <w:r w:rsidRPr="00646F59">
        <w:rPr>
          <w:szCs w:val="20"/>
        </w:rPr>
        <w:t>-</w:t>
      </w:r>
      <w:proofErr w:type="spellStart"/>
      <w:proofErr w:type="gramStart"/>
      <w:r w:rsidRPr="00646F59">
        <w:rPr>
          <w:szCs w:val="20"/>
        </w:rPr>
        <w:t>rw</w:t>
      </w:r>
      <w:proofErr w:type="spellEnd"/>
      <w:r w:rsidRPr="00646F59">
        <w:rPr>
          <w:szCs w:val="20"/>
        </w:rPr>
        <w:t>-</w:t>
      </w:r>
      <w:proofErr w:type="gramEnd"/>
      <w:r w:rsidRPr="00646F59">
        <w:rPr>
          <w:szCs w:val="20"/>
        </w:rPr>
        <w:t xml:space="preserve">r--r-- 1 root </w:t>
      </w:r>
      <w:proofErr w:type="spellStart"/>
      <w:r w:rsidRPr="00646F59">
        <w:rPr>
          <w:szCs w:val="20"/>
        </w:rPr>
        <w:t>root</w:t>
      </w:r>
      <w:proofErr w:type="spellEnd"/>
      <w:r w:rsidRPr="00646F59">
        <w:rPr>
          <w:szCs w:val="20"/>
        </w:rPr>
        <w:t xml:space="preserve"> 560M Nov  6 20:47 /</w:t>
      </w:r>
      <w:proofErr w:type="spellStart"/>
      <w:r w:rsidRPr="00646F59">
        <w:rPr>
          <w:szCs w:val="20"/>
        </w:rPr>
        <w:t>mnt</w:t>
      </w:r>
      <w:proofErr w:type="spellEnd"/>
      <w:r w:rsidRPr="00646F59">
        <w:rPr>
          <w:szCs w:val="20"/>
        </w:rPr>
        <w:t>/master_bk_21march12.sql</w:t>
      </w:r>
    </w:p>
    <w:p w:rsidR="00B547C1" w:rsidRPr="00646F59" w:rsidRDefault="00B547C1" w:rsidP="00B547C1">
      <w:pPr>
        <w:pStyle w:val="ListParagraph"/>
        <w:numPr>
          <w:ilvl w:val="1"/>
          <w:numId w:val="9"/>
        </w:numPr>
        <w:rPr>
          <w:szCs w:val="20"/>
        </w:rPr>
      </w:pPr>
      <w:r>
        <w:rPr>
          <w:szCs w:val="20"/>
        </w:rPr>
        <w:t xml:space="preserve">Copy </w:t>
      </w:r>
      <w:proofErr w:type="spellStart"/>
      <w:r>
        <w:rPr>
          <w:szCs w:val="20"/>
        </w:rPr>
        <w:t>backedup</w:t>
      </w:r>
      <w:proofErr w:type="spellEnd"/>
      <w:r>
        <w:rPr>
          <w:szCs w:val="20"/>
        </w:rPr>
        <w:t xml:space="preserve"> data to the slave server</w:t>
      </w:r>
    </w:p>
    <w:p w:rsidR="005F461A" w:rsidRPr="00646F59" w:rsidRDefault="005F461A" w:rsidP="00B547C1">
      <w:pPr>
        <w:pStyle w:val="ListParagraph"/>
        <w:numPr>
          <w:ilvl w:val="2"/>
          <w:numId w:val="9"/>
        </w:numPr>
        <w:rPr>
          <w:rFonts w:ascii="Arial" w:hAnsi="Arial" w:cs="Arial"/>
          <w:sz w:val="20"/>
          <w:szCs w:val="20"/>
        </w:rPr>
      </w:pPr>
      <w:r w:rsidRPr="00646F59">
        <w:rPr>
          <w:rFonts w:ascii="Arial" w:hAnsi="Arial" w:cs="Arial"/>
          <w:sz w:val="20"/>
          <w:szCs w:val="20"/>
        </w:rPr>
        <w:t>[</w:t>
      </w:r>
      <w:proofErr w:type="spellStart"/>
      <w:r w:rsidRPr="00646F59">
        <w:rPr>
          <w:rFonts w:ascii="Arial" w:hAnsi="Arial" w:cs="Arial"/>
          <w:sz w:val="20"/>
          <w:szCs w:val="20"/>
        </w:rPr>
        <w:t>root@master</w:t>
      </w:r>
      <w:proofErr w:type="spellEnd"/>
      <w:r w:rsidRPr="00646F5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6F59">
        <w:rPr>
          <w:rFonts w:ascii="Arial" w:hAnsi="Arial" w:cs="Arial"/>
          <w:sz w:val="20"/>
          <w:szCs w:val="20"/>
        </w:rPr>
        <w:t>mysql</w:t>
      </w:r>
      <w:proofErr w:type="spellEnd"/>
      <w:r w:rsidRPr="00646F59">
        <w:rPr>
          <w:rFonts w:ascii="Arial" w:hAnsi="Arial" w:cs="Arial"/>
          <w:sz w:val="20"/>
          <w:szCs w:val="20"/>
        </w:rPr>
        <w:t xml:space="preserve">]# </w:t>
      </w:r>
      <w:proofErr w:type="spellStart"/>
      <w:r w:rsidRPr="00646F59">
        <w:rPr>
          <w:rFonts w:ascii="Arial" w:hAnsi="Arial" w:cs="Arial"/>
          <w:color w:val="FF0000"/>
          <w:sz w:val="20"/>
          <w:szCs w:val="20"/>
          <w:highlight w:val="yellow"/>
        </w:rPr>
        <w:t>scp</w:t>
      </w:r>
      <w:proofErr w:type="spellEnd"/>
      <w:r w:rsidRPr="00646F59">
        <w:rPr>
          <w:rFonts w:ascii="Arial" w:hAnsi="Arial" w:cs="Arial"/>
          <w:color w:val="FF0000"/>
          <w:sz w:val="20"/>
          <w:szCs w:val="20"/>
          <w:highlight w:val="yellow"/>
        </w:rPr>
        <w:t xml:space="preserve"> /</w:t>
      </w:r>
      <w:proofErr w:type="spellStart"/>
      <w:r w:rsidRPr="00646F59">
        <w:rPr>
          <w:rFonts w:ascii="Arial" w:hAnsi="Arial" w:cs="Arial"/>
          <w:color w:val="FF0000"/>
          <w:sz w:val="20"/>
          <w:szCs w:val="20"/>
          <w:highlight w:val="yellow"/>
        </w:rPr>
        <w:t>mnt</w:t>
      </w:r>
      <w:proofErr w:type="spellEnd"/>
      <w:r w:rsidRPr="00646F59">
        <w:rPr>
          <w:rFonts w:ascii="Arial" w:hAnsi="Arial" w:cs="Arial"/>
          <w:color w:val="FF0000"/>
          <w:sz w:val="20"/>
          <w:szCs w:val="20"/>
          <w:highlight w:val="yellow"/>
        </w:rPr>
        <w:t xml:space="preserve">/master_bk_21march12.sql </w:t>
      </w:r>
      <w:proofErr w:type="spellStart"/>
      <w:r w:rsidRPr="00646F59">
        <w:rPr>
          <w:rFonts w:ascii="Arial" w:hAnsi="Arial" w:cs="Arial"/>
          <w:color w:val="FF0000"/>
          <w:sz w:val="20"/>
          <w:szCs w:val="20"/>
          <w:highlight w:val="yellow"/>
        </w:rPr>
        <w:t>root@slave</w:t>
      </w:r>
      <w:proofErr w:type="spellEnd"/>
      <w:r w:rsidRPr="00646F59">
        <w:rPr>
          <w:rFonts w:ascii="Arial" w:hAnsi="Arial" w:cs="Arial"/>
          <w:color w:val="FF0000"/>
          <w:sz w:val="20"/>
          <w:szCs w:val="20"/>
          <w:highlight w:val="yellow"/>
        </w:rPr>
        <w:t>:/</w:t>
      </w:r>
      <w:proofErr w:type="spellStart"/>
      <w:r w:rsidRPr="00646F59">
        <w:rPr>
          <w:rFonts w:ascii="Arial" w:hAnsi="Arial" w:cs="Arial"/>
          <w:color w:val="FF0000"/>
          <w:sz w:val="20"/>
          <w:szCs w:val="20"/>
          <w:highlight w:val="yellow"/>
        </w:rPr>
        <w:t>mnt</w:t>
      </w:r>
      <w:proofErr w:type="spellEnd"/>
      <w:r w:rsidRPr="00646F59">
        <w:rPr>
          <w:rFonts w:ascii="Arial" w:hAnsi="Arial" w:cs="Arial"/>
          <w:sz w:val="20"/>
          <w:szCs w:val="20"/>
          <w:highlight w:val="yellow"/>
        </w:rPr>
        <w:t>/</w:t>
      </w:r>
    </w:p>
    <w:p w:rsidR="005F461A" w:rsidRPr="00646F59" w:rsidRDefault="005F461A" w:rsidP="00B547C1">
      <w:pPr>
        <w:pStyle w:val="ListParagraph"/>
        <w:ind w:left="1440" w:firstLine="540"/>
        <w:rPr>
          <w:rFonts w:ascii="Arial" w:hAnsi="Arial" w:cs="Arial"/>
          <w:sz w:val="20"/>
          <w:szCs w:val="20"/>
        </w:rPr>
      </w:pPr>
      <w:proofErr w:type="spellStart"/>
      <w:r w:rsidRPr="00646F59">
        <w:rPr>
          <w:rFonts w:ascii="Arial" w:hAnsi="Arial" w:cs="Arial"/>
          <w:sz w:val="20"/>
          <w:szCs w:val="20"/>
        </w:rPr>
        <w:t>root@slave's</w:t>
      </w:r>
      <w:proofErr w:type="spellEnd"/>
      <w:r w:rsidRPr="00646F59">
        <w:rPr>
          <w:rFonts w:ascii="Arial" w:hAnsi="Arial" w:cs="Arial"/>
          <w:sz w:val="20"/>
          <w:szCs w:val="20"/>
        </w:rPr>
        <w:t xml:space="preserve"> password:</w:t>
      </w:r>
    </w:p>
    <w:p w:rsidR="005F461A" w:rsidRDefault="005F461A" w:rsidP="00B547C1">
      <w:pPr>
        <w:pStyle w:val="ListParagraph"/>
        <w:ind w:left="1440" w:firstLine="540"/>
        <w:rPr>
          <w:rFonts w:ascii="Arial" w:hAnsi="Arial" w:cs="Arial"/>
          <w:sz w:val="20"/>
          <w:szCs w:val="20"/>
        </w:rPr>
      </w:pPr>
      <w:bookmarkStart w:id="10" w:name="_GoBack"/>
      <w:bookmarkEnd w:id="10"/>
      <w:r w:rsidRPr="00646F59">
        <w:rPr>
          <w:rFonts w:ascii="Arial" w:hAnsi="Arial" w:cs="Arial"/>
          <w:sz w:val="20"/>
          <w:szCs w:val="20"/>
        </w:rPr>
        <w:t>master_bk_21march12.sql     100%  559MB  22.4MB/s   00:25</w:t>
      </w:r>
    </w:p>
    <w:p w:rsidR="005F461A" w:rsidRPr="00DE447E" w:rsidRDefault="005F461A" w:rsidP="00DE447E">
      <w:pPr>
        <w:rPr>
          <w:szCs w:val="20"/>
        </w:rPr>
      </w:pPr>
    </w:p>
    <w:p w:rsidR="007C3FE6" w:rsidRPr="00662442" w:rsidRDefault="00CB6069" w:rsidP="001C159E">
      <w:pPr>
        <w:pStyle w:val="ListParagraph"/>
        <w:numPr>
          <w:ilvl w:val="0"/>
          <w:numId w:val="7"/>
        </w:numPr>
        <w:rPr>
          <w:rFonts w:ascii="Arial" w:hAnsi="Arial" w:cs="Arial"/>
          <w:b/>
          <w:color w:val="0F243E" w:themeColor="text2" w:themeShade="80"/>
          <w:szCs w:val="20"/>
          <w:u w:val="single"/>
        </w:rPr>
      </w:pPr>
      <w:r w:rsidRPr="00662442">
        <w:rPr>
          <w:rFonts w:ascii="Arial" w:hAnsi="Arial" w:cs="Arial"/>
          <w:b/>
          <w:color w:val="0F243E" w:themeColor="text2" w:themeShade="80"/>
          <w:szCs w:val="20"/>
          <w:u w:val="single"/>
        </w:rPr>
        <w:t xml:space="preserve">Steps </w:t>
      </w:r>
      <w:r w:rsidR="007C3FE6" w:rsidRPr="00662442">
        <w:rPr>
          <w:rFonts w:ascii="Arial" w:hAnsi="Arial" w:cs="Arial"/>
          <w:b/>
          <w:color w:val="0F243E" w:themeColor="text2" w:themeShade="80"/>
          <w:szCs w:val="20"/>
          <w:u w:val="single"/>
        </w:rPr>
        <w:t>executed on the slave</w:t>
      </w:r>
      <w:r w:rsidR="00F70410" w:rsidRPr="00662442">
        <w:rPr>
          <w:rFonts w:ascii="Arial" w:hAnsi="Arial" w:cs="Arial"/>
          <w:b/>
          <w:color w:val="0F243E" w:themeColor="text2" w:themeShade="80"/>
          <w:szCs w:val="20"/>
          <w:u w:val="single"/>
        </w:rPr>
        <w:t>;</w:t>
      </w:r>
      <w:r w:rsidR="007C3FE6" w:rsidRPr="00662442">
        <w:rPr>
          <w:rFonts w:ascii="Arial" w:hAnsi="Arial" w:cs="Arial"/>
          <w:b/>
          <w:color w:val="0F243E" w:themeColor="text2" w:themeShade="80"/>
          <w:szCs w:val="20"/>
          <w:u w:val="single"/>
        </w:rPr>
        <w:t xml:space="preserve"> </w:t>
      </w:r>
      <w:r w:rsidR="00F70410" w:rsidRPr="00662442">
        <w:rPr>
          <w:rFonts w:ascii="Arial" w:hAnsi="Arial" w:cs="Arial"/>
          <w:b/>
          <w:color w:val="0F243E" w:themeColor="text2" w:themeShade="80"/>
          <w:szCs w:val="20"/>
          <w:u w:val="single"/>
        </w:rPr>
        <w:t xml:space="preserve">10.153.12.187 </w:t>
      </w:r>
      <w:r w:rsidR="007C3FE6" w:rsidRPr="00662442">
        <w:rPr>
          <w:rFonts w:ascii="Arial" w:hAnsi="Arial" w:cs="Arial"/>
          <w:b/>
          <w:color w:val="0F243E" w:themeColor="text2" w:themeShade="80"/>
          <w:szCs w:val="20"/>
          <w:u w:val="single"/>
        </w:rPr>
        <w:t>(promoted-master)</w:t>
      </w:r>
    </w:p>
    <w:p w:rsidR="000905A2" w:rsidRPr="00646F59" w:rsidRDefault="000905A2" w:rsidP="000905A2">
      <w:pPr>
        <w:pStyle w:val="ListParagraph"/>
        <w:rPr>
          <w:rFonts w:ascii="Arial" w:hAnsi="Arial" w:cs="Arial"/>
          <w:szCs w:val="20"/>
        </w:rPr>
      </w:pPr>
    </w:p>
    <w:p w:rsidR="00F70410" w:rsidRPr="00646F59" w:rsidRDefault="00F70410" w:rsidP="001C159E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646F59">
        <w:rPr>
          <w:rFonts w:ascii="Arial" w:hAnsi="Arial" w:cs="Arial"/>
          <w:sz w:val="20"/>
          <w:szCs w:val="20"/>
        </w:rPr>
        <w:t xml:space="preserve">Stopped </w:t>
      </w:r>
      <w:proofErr w:type="spellStart"/>
      <w:r w:rsidRPr="00646F59">
        <w:rPr>
          <w:rFonts w:ascii="Arial" w:hAnsi="Arial" w:cs="Arial"/>
          <w:sz w:val="20"/>
          <w:szCs w:val="20"/>
        </w:rPr>
        <w:t>MySqld</w:t>
      </w:r>
      <w:proofErr w:type="spellEnd"/>
      <w:r w:rsidRPr="00646F59">
        <w:rPr>
          <w:rFonts w:ascii="Arial" w:hAnsi="Arial" w:cs="Arial"/>
          <w:sz w:val="20"/>
          <w:szCs w:val="20"/>
        </w:rPr>
        <w:t xml:space="preserve"> service</w:t>
      </w:r>
    </w:p>
    <w:p w:rsidR="00F70410" w:rsidRPr="00646F59" w:rsidRDefault="007C3FE6" w:rsidP="00F70410">
      <w:pPr>
        <w:ind w:firstLine="720"/>
      </w:pPr>
      <w:r w:rsidRPr="00646F59">
        <w:lastRenderedPageBreak/>
        <w:t>[</w:t>
      </w:r>
      <w:proofErr w:type="spellStart"/>
      <w:r w:rsidRPr="00646F59">
        <w:t>root@master</w:t>
      </w:r>
      <w:proofErr w:type="spellEnd"/>
      <w:r w:rsidRPr="00646F59">
        <w:t xml:space="preserve"> ~]# </w:t>
      </w:r>
      <w:proofErr w:type="gramStart"/>
      <w:r w:rsidRPr="00646F59">
        <w:t>service</w:t>
      </w:r>
      <w:proofErr w:type="gramEnd"/>
      <w:r w:rsidRPr="00646F59">
        <w:t xml:space="preserve"> </w:t>
      </w:r>
      <w:proofErr w:type="spellStart"/>
      <w:r w:rsidRPr="00646F59">
        <w:t>mysqld</w:t>
      </w:r>
      <w:proofErr w:type="spellEnd"/>
      <w:r w:rsidRPr="00646F59">
        <w:t xml:space="preserve"> stop</w:t>
      </w:r>
    </w:p>
    <w:p w:rsidR="007C3FE6" w:rsidRPr="00646F59" w:rsidRDefault="007C3FE6" w:rsidP="00F70410">
      <w:pPr>
        <w:ind w:firstLine="720"/>
      </w:pPr>
      <w:r w:rsidRPr="00646F59">
        <w:t xml:space="preserve">Stopping MySQL:                                            </w:t>
      </w:r>
      <w:proofErr w:type="gramStart"/>
      <w:r w:rsidRPr="00646F59">
        <w:t>[  OK</w:t>
      </w:r>
      <w:proofErr w:type="gramEnd"/>
      <w:r w:rsidRPr="00646F59">
        <w:t xml:space="preserve">  ]</w:t>
      </w:r>
    </w:p>
    <w:p w:rsidR="00F70410" w:rsidRPr="00646F59" w:rsidRDefault="004777ED" w:rsidP="001C159E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cked /etc/hosts file and</w:t>
      </w:r>
      <w:r w:rsidR="00F70410" w:rsidRPr="00646F5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onfirmed that </w:t>
      </w:r>
      <w:r w:rsidR="00F70410" w:rsidRPr="00646F59">
        <w:rPr>
          <w:rFonts w:ascii="Arial" w:hAnsi="Arial" w:cs="Arial"/>
          <w:sz w:val="20"/>
          <w:szCs w:val="20"/>
        </w:rPr>
        <w:t xml:space="preserve">IP address for “master” server </w:t>
      </w:r>
      <w:r>
        <w:rPr>
          <w:rFonts w:ascii="Arial" w:hAnsi="Arial" w:cs="Arial"/>
          <w:sz w:val="20"/>
          <w:szCs w:val="20"/>
        </w:rPr>
        <w:t xml:space="preserve">has changed </w:t>
      </w:r>
      <w:r w:rsidR="00F70410" w:rsidRPr="00646F59">
        <w:rPr>
          <w:rFonts w:ascii="Arial" w:hAnsi="Arial" w:cs="Arial"/>
          <w:sz w:val="20"/>
          <w:szCs w:val="20"/>
        </w:rPr>
        <w:t>from 10.153.12.187 to 10.153.12.186</w:t>
      </w:r>
    </w:p>
    <w:p w:rsidR="00F70410" w:rsidRPr="00646F59" w:rsidRDefault="00F70410" w:rsidP="00F70410">
      <w:pPr>
        <w:pStyle w:val="ListParagraph"/>
        <w:rPr>
          <w:rFonts w:ascii="Arial" w:hAnsi="Arial" w:cs="Arial"/>
          <w:szCs w:val="20"/>
        </w:rPr>
      </w:pP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5400"/>
        <w:gridCol w:w="4788"/>
      </w:tblGrid>
      <w:tr w:rsidR="00F70410" w:rsidRPr="00646F59" w:rsidTr="00F70410">
        <w:tc>
          <w:tcPr>
            <w:tcW w:w="5400" w:type="dxa"/>
          </w:tcPr>
          <w:p w:rsidR="00F70410" w:rsidRPr="00646F59" w:rsidRDefault="00F70410" w:rsidP="00F70410">
            <w:pPr>
              <w:pStyle w:val="ListParagraph"/>
              <w:ind w:left="0"/>
              <w:rPr>
                <w:rFonts w:ascii="Arial" w:hAnsi="Arial" w:cs="Arial"/>
                <w:szCs w:val="20"/>
              </w:rPr>
            </w:pPr>
            <w:r w:rsidRPr="00646F59">
              <w:rPr>
                <w:rFonts w:ascii="Arial" w:hAnsi="Arial" w:cs="Arial"/>
              </w:rPr>
              <w:object w:dxaOrig="7035" w:dyaOrig="32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4pt;height:151.5pt" o:ole="">
                  <v:imagedata r:id="rId21" o:title=""/>
                </v:shape>
                <o:OLEObject Type="Embed" ProgID="PBrush" ShapeID="_x0000_i1025" DrawAspect="Content" ObjectID="_1399291816" r:id="rId22"/>
              </w:object>
            </w:r>
          </w:p>
        </w:tc>
        <w:tc>
          <w:tcPr>
            <w:tcW w:w="4788" w:type="dxa"/>
          </w:tcPr>
          <w:p w:rsidR="00F70410" w:rsidRPr="00646F59" w:rsidRDefault="00F70410" w:rsidP="00F70410">
            <w:pPr>
              <w:pStyle w:val="ListParagraph"/>
              <w:ind w:left="0"/>
              <w:rPr>
                <w:rFonts w:ascii="Arial" w:hAnsi="Arial" w:cs="Arial"/>
                <w:szCs w:val="20"/>
              </w:rPr>
            </w:pPr>
            <w:r w:rsidRPr="00646F59">
              <w:rPr>
                <w:rFonts w:ascii="Arial" w:hAnsi="Arial" w:cs="Arial"/>
                <w:noProof/>
              </w:rPr>
              <w:drawing>
                <wp:inline distT="0" distB="0" distL="0" distR="0">
                  <wp:extent cx="3887916" cy="17907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7916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0410" w:rsidRPr="00646F59" w:rsidRDefault="00F70410" w:rsidP="00F70410">
      <w:pPr>
        <w:pStyle w:val="ListParagraph"/>
        <w:rPr>
          <w:rFonts w:ascii="Arial" w:hAnsi="Arial" w:cs="Arial"/>
          <w:szCs w:val="20"/>
        </w:rPr>
      </w:pPr>
    </w:p>
    <w:p w:rsidR="00DE447E" w:rsidRPr="00093A89" w:rsidRDefault="00F55967" w:rsidP="001C159E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646F59">
        <w:rPr>
          <w:rFonts w:ascii="Arial" w:hAnsi="Arial" w:cs="Arial"/>
          <w:sz w:val="20"/>
          <w:szCs w:val="20"/>
        </w:rPr>
        <w:t>Made the changes in /etc/sysconfig/network file. Replaced hostname “master” with the “slave”</w:t>
      </w:r>
    </w:p>
    <w:p w:rsidR="00DE447E" w:rsidRPr="00DE447E" w:rsidRDefault="00DE447E" w:rsidP="00DE447E">
      <w:pPr>
        <w:pStyle w:val="ListParagrap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5148"/>
        <w:gridCol w:w="5148"/>
      </w:tblGrid>
      <w:tr w:rsidR="00F55967" w:rsidRPr="00646F59" w:rsidTr="00F55967">
        <w:tc>
          <w:tcPr>
            <w:tcW w:w="5148" w:type="dxa"/>
          </w:tcPr>
          <w:p w:rsidR="00F55967" w:rsidRPr="00646F59" w:rsidRDefault="00F55967" w:rsidP="00F55967">
            <w:pPr>
              <w:pStyle w:val="ListParagraph"/>
              <w:ind w:left="0"/>
              <w:rPr>
                <w:rFonts w:ascii="Arial" w:hAnsi="Arial" w:cs="Arial"/>
              </w:rPr>
            </w:pPr>
            <w:r w:rsidRPr="00646F59">
              <w:rPr>
                <w:rFonts w:ascii="Arial" w:hAnsi="Arial" w:cs="Arial"/>
              </w:rPr>
              <w:object w:dxaOrig="3195" w:dyaOrig="1245">
                <v:shape id="_x0000_i1026" type="#_x0000_t75" style="width:159.75pt;height:62.25pt" o:ole="">
                  <v:imagedata r:id="rId23" o:title=""/>
                </v:shape>
                <o:OLEObject Type="Embed" ProgID="PBrush" ShapeID="_x0000_i1026" DrawAspect="Content" ObjectID="_1399291817" r:id="rId24"/>
              </w:object>
            </w:r>
          </w:p>
        </w:tc>
        <w:tc>
          <w:tcPr>
            <w:tcW w:w="5148" w:type="dxa"/>
          </w:tcPr>
          <w:p w:rsidR="00F55967" w:rsidRPr="00646F59" w:rsidRDefault="00F55967" w:rsidP="00F55967">
            <w:pPr>
              <w:pStyle w:val="ListParagraph"/>
              <w:ind w:left="0"/>
              <w:rPr>
                <w:rFonts w:ascii="Arial" w:hAnsi="Arial" w:cs="Arial"/>
              </w:rPr>
            </w:pPr>
            <w:r w:rsidRPr="00646F59">
              <w:rPr>
                <w:rFonts w:ascii="Arial" w:hAnsi="Arial" w:cs="Arial"/>
                <w:noProof/>
              </w:rPr>
              <w:drawing>
                <wp:inline distT="0" distB="0" distL="0" distR="0">
                  <wp:extent cx="2771775" cy="1190625"/>
                  <wp:effectExtent l="0" t="0" r="9525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3A89" w:rsidRDefault="00093A89" w:rsidP="00093A89">
      <w:pPr>
        <w:pStyle w:val="ListParagraph"/>
        <w:rPr>
          <w:rFonts w:ascii="Arial" w:hAnsi="Arial" w:cs="Arial"/>
          <w:sz w:val="20"/>
          <w:szCs w:val="20"/>
        </w:rPr>
      </w:pPr>
    </w:p>
    <w:p w:rsidR="00C81E81" w:rsidRPr="00DE447E" w:rsidRDefault="00584F73" w:rsidP="001C159E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DE447E">
        <w:rPr>
          <w:rFonts w:ascii="Arial" w:hAnsi="Arial" w:cs="Arial"/>
          <w:sz w:val="20"/>
          <w:szCs w:val="20"/>
        </w:rPr>
        <w:t>Updated the kernel parameter of the hostname</w:t>
      </w:r>
    </w:p>
    <w:p w:rsidR="007C3FE6" w:rsidRPr="00646F59" w:rsidRDefault="00584F73" w:rsidP="007C3FE6">
      <w:r w:rsidRPr="00646F59">
        <w:rPr>
          <w:noProof/>
        </w:rPr>
        <w:drawing>
          <wp:inline distT="0" distB="0" distL="0" distR="0">
            <wp:extent cx="3752850" cy="933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FE6" w:rsidRPr="00646F59" w:rsidRDefault="00584F73" w:rsidP="001C159E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646F59">
        <w:rPr>
          <w:rFonts w:ascii="Arial" w:hAnsi="Arial" w:cs="Arial"/>
          <w:sz w:val="20"/>
          <w:szCs w:val="20"/>
        </w:rPr>
        <w:t>Closed the SSH connection for 10.153.12.187 and connected it again. Confirmed that hostnames and IP address for the promoted master server has got changed to the slave server.</w:t>
      </w:r>
    </w:p>
    <w:p w:rsidR="007C3FE6" w:rsidRPr="00646F59" w:rsidRDefault="007C3FE6" w:rsidP="007C3FE6">
      <w:r w:rsidRPr="00646F59">
        <w:rPr>
          <w:noProof/>
        </w:rPr>
        <w:lastRenderedPageBreak/>
        <w:drawing>
          <wp:inline distT="0" distB="0" distL="0" distR="0">
            <wp:extent cx="4695825" cy="18097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F73" w:rsidRPr="00646F59" w:rsidRDefault="00584F73" w:rsidP="001C159E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proofErr w:type="gramStart"/>
      <w:r w:rsidRPr="00646F59">
        <w:rPr>
          <w:rFonts w:ascii="Arial" w:hAnsi="Arial" w:cs="Arial"/>
          <w:sz w:val="20"/>
          <w:szCs w:val="20"/>
        </w:rPr>
        <w:t>Reverted</w:t>
      </w:r>
      <w:proofErr w:type="gramEnd"/>
      <w:r w:rsidRPr="00646F59">
        <w:rPr>
          <w:rFonts w:ascii="Arial" w:hAnsi="Arial" w:cs="Arial"/>
          <w:sz w:val="20"/>
          <w:szCs w:val="20"/>
        </w:rPr>
        <w:t xml:space="preserve"> the my.cnf file on the system. During FO, F/O script has copied the original my.cnf file as  my_org.cnf</w:t>
      </w:r>
    </w:p>
    <w:p w:rsidR="00584F73" w:rsidRPr="00646F59" w:rsidRDefault="005D1E16" w:rsidP="001C159E">
      <w:pPr>
        <w:pStyle w:val="ListParagraph"/>
        <w:numPr>
          <w:ilvl w:val="1"/>
          <w:numId w:val="6"/>
        </w:numPr>
        <w:rPr>
          <w:rFonts w:ascii="Arial" w:hAnsi="Arial" w:cs="Arial"/>
          <w:sz w:val="20"/>
          <w:szCs w:val="20"/>
        </w:rPr>
      </w:pPr>
      <w:r w:rsidRPr="00646F59">
        <w:rPr>
          <w:rFonts w:ascii="Arial" w:hAnsi="Arial" w:cs="Arial"/>
          <w:sz w:val="20"/>
          <w:szCs w:val="20"/>
        </w:rPr>
        <w:t>c</w:t>
      </w:r>
      <w:r w:rsidR="00584F73" w:rsidRPr="00646F59">
        <w:rPr>
          <w:rFonts w:ascii="Arial" w:hAnsi="Arial" w:cs="Arial"/>
          <w:sz w:val="20"/>
          <w:szCs w:val="20"/>
        </w:rPr>
        <w:t>d /etc</w:t>
      </w:r>
    </w:p>
    <w:p w:rsidR="00584F73" w:rsidRPr="00646F59" w:rsidRDefault="005D1E16" w:rsidP="001C159E">
      <w:pPr>
        <w:pStyle w:val="ListParagraph"/>
        <w:numPr>
          <w:ilvl w:val="1"/>
          <w:numId w:val="6"/>
        </w:numPr>
        <w:rPr>
          <w:rFonts w:ascii="Arial" w:hAnsi="Arial" w:cs="Arial"/>
          <w:sz w:val="20"/>
          <w:szCs w:val="20"/>
        </w:rPr>
      </w:pPr>
      <w:r w:rsidRPr="00646F59">
        <w:rPr>
          <w:rFonts w:ascii="Arial" w:hAnsi="Arial" w:cs="Arial"/>
          <w:sz w:val="20"/>
          <w:szCs w:val="20"/>
        </w:rPr>
        <w:t>c</w:t>
      </w:r>
      <w:r w:rsidR="00584F73" w:rsidRPr="00646F59">
        <w:rPr>
          <w:rFonts w:ascii="Arial" w:hAnsi="Arial" w:cs="Arial"/>
          <w:sz w:val="20"/>
          <w:szCs w:val="20"/>
        </w:rPr>
        <w:t xml:space="preserve">p my_org.cnf my.cnf </w:t>
      </w:r>
    </w:p>
    <w:p w:rsidR="007C3FE6" w:rsidRPr="00646F59" w:rsidRDefault="007C3FE6" w:rsidP="007C3FE6">
      <w:r w:rsidRPr="00646F59">
        <w:rPr>
          <w:noProof/>
        </w:rPr>
        <w:drawing>
          <wp:inline distT="0" distB="0" distL="0" distR="0">
            <wp:extent cx="2019300" cy="266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FE6" w:rsidRPr="00646F59" w:rsidRDefault="007C3FE6" w:rsidP="007C3FE6">
      <w:r w:rsidRPr="00646F59">
        <w:rPr>
          <w:noProof/>
        </w:rPr>
        <w:drawing>
          <wp:inline distT="0" distB="0" distL="0" distR="0">
            <wp:extent cx="3333750" cy="457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B93" w:rsidRPr="00646F59" w:rsidRDefault="00C61B93" w:rsidP="00C61B93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:rsidR="007C3FE6" w:rsidRPr="00646F59" w:rsidRDefault="007C3FE6" w:rsidP="005B2779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646F59">
        <w:rPr>
          <w:rFonts w:ascii="Arial" w:hAnsi="Arial" w:cs="Arial"/>
          <w:sz w:val="20"/>
          <w:szCs w:val="20"/>
        </w:rPr>
        <w:t>Start</w:t>
      </w:r>
      <w:r w:rsidR="001D0212" w:rsidRPr="00646F59">
        <w:rPr>
          <w:rFonts w:ascii="Arial" w:hAnsi="Arial" w:cs="Arial"/>
          <w:sz w:val="20"/>
          <w:szCs w:val="20"/>
        </w:rPr>
        <w:t>ed</w:t>
      </w:r>
      <w:r w:rsidRPr="00646F5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6F59">
        <w:rPr>
          <w:rFonts w:ascii="Arial" w:hAnsi="Arial" w:cs="Arial"/>
          <w:sz w:val="20"/>
          <w:szCs w:val="20"/>
        </w:rPr>
        <w:t>mysql</w:t>
      </w:r>
      <w:proofErr w:type="spellEnd"/>
      <w:r w:rsidRPr="00646F59">
        <w:rPr>
          <w:rFonts w:ascii="Arial" w:hAnsi="Arial" w:cs="Arial"/>
          <w:sz w:val="20"/>
          <w:szCs w:val="20"/>
        </w:rPr>
        <w:t xml:space="preserve"> service on the slave server</w:t>
      </w:r>
    </w:p>
    <w:p w:rsidR="001D0212" w:rsidRPr="00646F59" w:rsidRDefault="001D0212" w:rsidP="001C159E">
      <w:pPr>
        <w:pStyle w:val="ListParagraph"/>
        <w:numPr>
          <w:ilvl w:val="1"/>
          <w:numId w:val="5"/>
        </w:numPr>
        <w:rPr>
          <w:rFonts w:ascii="Arial" w:hAnsi="Arial" w:cs="Arial"/>
          <w:sz w:val="20"/>
          <w:szCs w:val="20"/>
        </w:rPr>
      </w:pPr>
      <w:r w:rsidRPr="00646F59">
        <w:rPr>
          <w:rFonts w:ascii="Arial" w:hAnsi="Arial" w:cs="Arial"/>
          <w:sz w:val="20"/>
          <w:szCs w:val="20"/>
        </w:rPr>
        <w:t xml:space="preserve">Service </w:t>
      </w:r>
      <w:proofErr w:type="spellStart"/>
      <w:r w:rsidRPr="00646F59">
        <w:rPr>
          <w:rFonts w:ascii="Arial" w:hAnsi="Arial" w:cs="Arial"/>
          <w:sz w:val="20"/>
          <w:szCs w:val="20"/>
        </w:rPr>
        <w:t>mysqld</w:t>
      </w:r>
      <w:proofErr w:type="spellEnd"/>
      <w:r w:rsidRPr="00646F59">
        <w:rPr>
          <w:rFonts w:ascii="Arial" w:hAnsi="Arial" w:cs="Arial"/>
          <w:sz w:val="20"/>
          <w:szCs w:val="20"/>
        </w:rPr>
        <w:t xml:space="preserve"> start</w:t>
      </w:r>
    </w:p>
    <w:p w:rsidR="007C3FE6" w:rsidRPr="00646F59" w:rsidRDefault="007C3FE6" w:rsidP="005B2779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646F59">
        <w:rPr>
          <w:rFonts w:ascii="Arial" w:hAnsi="Arial" w:cs="Arial"/>
          <w:sz w:val="20"/>
          <w:szCs w:val="20"/>
        </w:rPr>
        <w:t>Import</w:t>
      </w:r>
      <w:r w:rsidR="001D0212" w:rsidRPr="00646F59">
        <w:rPr>
          <w:rFonts w:ascii="Arial" w:hAnsi="Arial" w:cs="Arial"/>
          <w:sz w:val="20"/>
          <w:szCs w:val="20"/>
        </w:rPr>
        <w:t>ed</w:t>
      </w:r>
      <w:r w:rsidRPr="00646F59">
        <w:rPr>
          <w:rFonts w:ascii="Arial" w:hAnsi="Arial" w:cs="Arial"/>
          <w:sz w:val="20"/>
          <w:szCs w:val="20"/>
        </w:rPr>
        <w:t xml:space="preserve"> the </w:t>
      </w:r>
      <w:r w:rsidR="005B2779">
        <w:rPr>
          <w:rFonts w:ascii="Arial" w:hAnsi="Arial" w:cs="Arial"/>
          <w:sz w:val="20"/>
          <w:szCs w:val="20"/>
        </w:rPr>
        <w:t>data</w:t>
      </w:r>
      <w:r w:rsidRPr="00646F59">
        <w:rPr>
          <w:rFonts w:ascii="Arial" w:hAnsi="Arial" w:cs="Arial"/>
          <w:sz w:val="20"/>
          <w:szCs w:val="20"/>
        </w:rPr>
        <w:t xml:space="preserve"> on the slave server</w:t>
      </w:r>
    </w:p>
    <w:p w:rsidR="007C3FE6" w:rsidRPr="00646F59" w:rsidRDefault="007C3FE6" w:rsidP="001C159E">
      <w:pPr>
        <w:pStyle w:val="ListParagraph"/>
        <w:numPr>
          <w:ilvl w:val="1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646F59">
        <w:rPr>
          <w:rFonts w:ascii="Arial" w:hAnsi="Arial" w:cs="Arial"/>
          <w:sz w:val="20"/>
          <w:szCs w:val="20"/>
        </w:rPr>
        <w:t>Cd</w:t>
      </w:r>
      <w:proofErr w:type="spellEnd"/>
      <w:r w:rsidRPr="00646F59">
        <w:rPr>
          <w:rFonts w:ascii="Arial" w:hAnsi="Arial" w:cs="Arial"/>
          <w:sz w:val="20"/>
          <w:szCs w:val="20"/>
        </w:rPr>
        <w:t xml:space="preserve"> /</w:t>
      </w:r>
      <w:proofErr w:type="spellStart"/>
      <w:r w:rsidRPr="00646F59">
        <w:rPr>
          <w:rFonts w:ascii="Arial" w:hAnsi="Arial" w:cs="Arial"/>
          <w:sz w:val="20"/>
          <w:szCs w:val="20"/>
        </w:rPr>
        <w:t>var</w:t>
      </w:r>
      <w:proofErr w:type="spellEnd"/>
      <w:r w:rsidRPr="00646F59">
        <w:rPr>
          <w:rFonts w:ascii="Arial" w:hAnsi="Arial" w:cs="Arial"/>
          <w:sz w:val="20"/>
          <w:szCs w:val="20"/>
        </w:rPr>
        <w:t>/lib/</w:t>
      </w:r>
      <w:proofErr w:type="spellStart"/>
      <w:r w:rsidRPr="00646F59">
        <w:rPr>
          <w:rFonts w:ascii="Arial" w:hAnsi="Arial" w:cs="Arial"/>
          <w:sz w:val="20"/>
          <w:szCs w:val="20"/>
        </w:rPr>
        <w:t>mysql</w:t>
      </w:r>
      <w:proofErr w:type="spellEnd"/>
    </w:p>
    <w:p w:rsidR="007C3FE6" w:rsidRPr="00646F59" w:rsidRDefault="007C3FE6" w:rsidP="001C159E">
      <w:pPr>
        <w:pStyle w:val="ListParagraph"/>
        <w:numPr>
          <w:ilvl w:val="1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646F59">
        <w:rPr>
          <w:rFonts w:ascii="Arial" w:hAnsi="Arial" w:cs="Arial"/>
          <w:sz w:val="20"/>
          <w:szCs w:val="20"/>
        </w:rPr>
        <w:t>mysql</w:t>
      </w:r>
      <w:proofErr w:type="spellEnd"/>
      <w:r w:rsidRPr="00646F59">
        <w:rPr>
          <w:rFonts w:ascii="Arial" w:hAnsi="Arial" w:cs="Arial"/>
          <w:sz w:val="20"/>
          <w:szCs w:val="20"/>
        </w:rPr>
        <w:t xml:space="preserve"> -u root -</w:t>
      </w:r>
      <w:proofErr w:type="spellStart"/>
      <w:r w:rsidRPr="00646F59">
        <w:rPr>
          <w:rFonts w:ascii="Arial" w:hAnsi="Arial" w:cs="Arial"/>
          <w:sz w:val="20"/>
          <w:szCs w:val="20"/>
        </w:rPr>
        <w:t>pdefault</w:t>
      </w:r>
      <w:proofErr w:type="spellEnd"/>
      <w:r w:rsidRPr="00646F59">
        <w:rPr>
          <w:rFonts w:ascii="Arial" w:hAnsi="Arial" w:cs="Arial"/>
          <w:sz w:val="20"/>
          <w:szCs w:val="20"/>
        </w:rPr>
        <w:t xml:space="preserve"> &lt; /</w:t>
      </w:r>
      <w:proofErr w:type="spellStart"/>
      <w:r w:rsidRPr="00646F59">
        <w:rPr>
          <w:rFonts w:ascii="Arial" w:hAnsi="Arial" w:cs="Arial"/>
          <w:sz w:val="20"/>
          <w:szCs w:val="20"/>
        </w:rPr>
        <w:t>mnt</w:t>
      </w:r>
      <w:proofErr w:type="spellEnd"/>
      <w:r w:rsidRPr="00646F59">
        <w:rPr>
          <w:rFonts w:ascii="Arial" w:hAnsi="Arial" w:cs="Arial"/>
          <w:sz w:val="20"/>
          <w:szCs w:val="20"/>
        </w:rPr>
        <w:t>/master_bk_21march12.sql</w:t>
      </w:r>
    </w:p>
    <w:p w:rsidR="007C3FE6" w:rsidRPr="00646F59" w:rsidRDefault="007C3FE6" w:rsidP="005B2779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646F59">
        <w:rPr>
          <w:rFonts w:ascii="Arial" w:hAnsi="Arial" w:cs="Arial"/>
          <w:sz w:val="20"/>
          <w:szCs w:val="20"/>
        </w:rPr>
        <w:t>login to the slave server</w:t>
      </w:r>
    </w:p>
    <w:p w:rsidR="007C3FE6" w:rsidRPr="00646F59" w:rsidRDefault="007C3FE6" w:rsidP="001C159E">
      <w:pPr>
        <w:pStyle w:val="ListParagraph"/>
        <w:numPr>
          <w:ilvl w:val="1"/>
          <w:numId w:val="5"/>
        </w:numPr>
        <w:rPr>
          <w:rFonts w:ascii="Arial" w:hAnsi="Arial" w:cs="Arial"/>
          <w:sz w:val="20"/>
          <w:szCs w:val="20"/>
        </w:rPr>
      </w:pPr>
      <w:r w:rsidRPr="00646F59">
        <w:rPr>
          <w:rFonts w:ascii="Arial" w:hAnsi="Arial" w:cs="Arial"/>
          <w:sz w:val="20"/>
          <w:szCs w:val="20"/>
        </w:rPr>
        <w:t>[</w:t>
      </w:r>
      <w:proofErr w:type="spellStart"/>
      <w:r w:rsidRPr="00646F59">
        <w:rPr>
          <w:rFonts w:ascii="Arial" w:hAnsi="Arial" w:cs="Arial"/>
          <w:sz w:val="20"/>
          <w:szCs w:val="20"/>
        </w:rPr>
        <w:t>root@slave</w:t>
      </w:r>
      <w:proofErr w:type="spellEnd"/>
      <w:r w:rsidRPr="00646F5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6F59">
        <w:rPr>
          <w:rFonts w:ascii="Arial" w:hAnsi="Arial" w:cs="Arial"/>
          <w:sz w:val="20"/>
          <w:szCs w:val="20"/>
        </w:rPr>
        <w:t>mysql</w:t>
      </w:r>
      <w:proofErr w:type="spellEnd"/>
      <w:r w:rsidRPr="00646F59">
        <w:rPr>
          <w:rFonts w:ascii="Arial" w:hAnsi="Arial" w:cs="Arial"/>
          <w:sz w:val="20"/>
          <w:szCs w:val="20"/>
        </w:rPr>
        <w:t xml:space="preserve">]# </w:t>
      </w:r>
      <w:proofErr w:type="spellStart"/>
      <w:r w:rsidRPr="00646F59">
        <w:rPr>
          <w:rFonts w:ascii="Arial" w:hAnsi="Arial" w:cs="Arial"/>
          <w:sz w:val="20"/>
          <w:szCs w:val="20"/>
        </w:rPr>
        <w:t>mysql</w:t>
      </w:r>
      <w:proofErr w:type="spellEnd"/>
      <w:r w:rsidRPr="00646F59">
        <w:rPr>
          <w:rFonts w:ascii="Arial" w:hAnsi="Arial" w:cs="Arial"/>
          <w:sz w:val="20"/>
          <w:szCs w:val="20"/>
        </w:rPr>
        <w:t xml:space="preserve"> -u root –</w:t>
      </w:r>
      <w:proofErr w:type="spellStart"/>
      <w:r w:rsidRPr="00646F59">
        <w:rPr>
          <w:rFonts w:ascii="Arial" w:hAnsi="Arial" w:cs="Arial"/>
          <w:sz w:val="20"/>
          <w:szCs w:val="20"/>
        </w:rPr>
        <w:t>pdefault</w:t>
      </w:r>
      <w:proofErr w:type="spellEnd"/>
    </w:p>
    <w:p w:rsidR="007C3FE6" w:rsidRPr="00646F59" w:rsidRDefault="007C3FE6" w:rsidP="001C159E">
      <w:pPr>
        <w:pStyle w:val="ListParagraph"/>
        <w:numPr>
          <w:ilvl w:val="1"/>
          <w:numId w:val="5"/>
        </w:numPr>
        <w:rPr>
          <w:rFonts w:ascii="Arial" w:hAnsi="Arial" w:cs="Arial"/>
          <w:sz w:val="20"/>
          <w:szCs w:val="20"/>
        </w:rPr>
      </w:pPr>
      <w:r w:rsidRPr="00646F59">
        <w:rPr>
          <w:rFonts w:ascii="Arial" w:hAnsi="Arial" w:cs="Arial"/>
          <w:sz w:val="20"/>
          <w:szCs w:val="20"/>
        </w:rPr>
        <w:t>Execute below commands</w:t>
      </w:r>
    </w:p>
    <w:p w:rsidR="007C3FE6" w:rsidRPr="00646F59" w:rsidRDefault="007C3FE6" w:rsidP="001C159E">
      <w:pPr>
        <w:pStyle w:val="ListParagraph"/>
        <w:numPr>
          <w:ilvl w:val="2"/>
          <w:numId w:val="5"/>
        </w:numPr>
        <w:rPr>
          <w:rFonts w:ascii="Arial" w:hAnsi="Arial" w:cs="Arial"/>
          <w:sz w:val="20"/>
          <w:szCs w:val="20"/>
        </w:rPr>
      </w:pPr>
      <w:r w:rsidRPr="00646F59">
        <w:rPr>
          <w:rFonts w:ascii="Arial" w:hAnsi="Arial" w:cs="Arial"/>
          <w:sz w:val="20"/>
          <w:szCs w:val="20"/>
        </w:rPr>
        <w:t>Stop slave;</w:t>
      </w:r>
    </w:p>
    <w:p w:rsidR="007C3FE6" w:rsidRPr="00646F59" w:rsidRDefault="007C3FE6" w:rsidP="001C159E">
      <w:pPr>
        <w:pStyle w:val="ListParagraph"/>
        <w:numPr>
          <w:ilvl w:val="2"/>
          <w:numId w:val="5"/>
        </w:numPr>
        <w:rPr>
          <w:rFonts w:ascii="Arial" w:hAnsi="Arial" w:cs="Arial"/>
          <w:sz w:val="20"/>
          <w:szCs w:val="20"/>
        </w:rPr>
      </w:pPr>
      <w:r w:rsidRPr="00646F59">
        <w:rPr>
          <w:rFonts w:ascii="Arial" w:hAnsi="Arial" w:cs="Arial"/>
          <w:sz w:val="20"/>
          <w:szCs w:val="20"/>
        </w:rPr>
        <w:t>Reset slave;</w:t>
      </w:r>
    </w:p>
    <w:p w:rsidR="007C3FE6" w:rsidRPr="00646F59" w:rsidRDefault="007C3FE6" w:rsidP="001C159E">
      <w:pPr>
        <w:pStyle w:val="ListParagraph"/>
        <w:numPr>
          <w:ilvl w:val="2"/>
          <w:numId w:val="5"/>
        </w:numPr>
        <w:rPr>
          <w:rFonts w:ascii="Arial" w:hAnsi="Arial" w:cs="Arial"/>
          <w:sz w:val="20"/>
          <w:szCs w:val="20"/>
        </w:rPr>
      </w:pPr>
      <w:r w:rsidRPr="00646F59">
        <w:rPr>
          <w:rFonts w:ascii="Arial" w:hAnsi="Arial" w:cs="Arial"/>
          <w:sz w:val="20"/>
          <w:szCs w:val="20"/>
        </w:rPr>
        <w:t>change master to master_host='10.153.12.186',master_user='replica',master_password='default',master_port=3306,master_log_file='mysql-bin.000005',master_log_pos=24914725;</w:t>
      </w:r>
    </w:p>
    <w:p w:rsidR="007C3FE6" w:rsidRPr="00646F59" w:rsidRDefault="007C3FE6" w:rsidP="001C159E">
      <w:pPr>
        <w:pStyle w:val="ListParagraph"/>
        <w:numPr>
          <w:ilvl w:val="2"/>
          <w:numId w:val="5"/>
        </w:numPr>
        <w:rPr>
          <w:rFonts w:ascii="Arial" w:hAnsi="Arial" w:cs="Arial"/>
          <w:sz w:val="20"/>
          <w:szCs w:val="20"/>
        </w:rPr>
      </w:pPr>
      <w:r w:rsidRPr="00646F59">
        <w:rPr>
          <w:rFonts w:ascii="Arial" w:hAnsi="Arial" w:cs="Arial"/>
          <w:sz w:val="20"/>
          <w:szCs w:val="20"/>
        </w:rPr>
        <w:t>start slave;</w:t>
      </w:r>
    </w:p>
    <w:p w:rsidR="007C3FE6" w:rsidRPr="00646F59" w:rsidRDefault="007C3FE6" w:rsidP="001C159E">
      <w:pPr>
        <w:pStyle w:val="ListParagraph"/>
        <w:numPr>
          <w:ilvl w:val="2"/>
          <w:numId w:val="5"/>
        </w:numPr>
        <w:rPr>
          <w:rFonts w:ascii="Arial" w:hAnsi="Arial" w:cs="Arial"/>
          <w:sz w:val="20"/>
          <w:szCs w:val="20"/>
        </w:rPr>
      </w:pPr>
      <w:r w:rsidRPr="00646F59">
        <w:rPr>
          <w:rFonts w:ascii="Arial" w:hAnsi="Arial" w:cs="Arial"/>
          <w:sz w:val="20"/>
          <w:szCs w:val="20"/>
        </w:rPr>
        <w:t>show slave status \G;</w:t>
      </w:r>
    </w:p>
    <w:p w:rsidR="001D0212" w:rsidRPr="00646F59" w:rsidRDefault="001D0212" w:rsidP="005B2779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646F59">
        <w:rPr>
          <w:rFonts w:ascii="Arial" w:hAnsi="Arial" w:cs="Arial"/>
          <w:sz w:val="20"/>
          <w:szCs w:val="20"/>
        </w:rPr>
        <w:t xml:space="preserve">Below screenshot confirmed that slave has got connected to the master server and </w:t>
      </w:r>
      <w:r w:rsidR="00632D20" w:rsidRPr="00646F59">
        <w:rPr>
          <w:rFonts w:ascii="Arial" w:hAnsi="Arial" w:cs="Arial"/>
          <w:sz w:val="20"/>
          <w:szCs w:val="20"/>
        </w:rPr>
        <w:t>it</w:t>
      </w:r>
      <w:r w:rsidR="00632D20">
        <w:rPr>
          <w:rFonts w:ascii="Arial" w:hAnsi="Arial" w:cs="Arial"/>
          <w:sz w:val="20"/>
          <w:szCs w:val="20"/>
        </w:rPr>
        <w:t xml:space="preserve"> i</w:t>
      </w:r>
      <w:r w:rsidR="00632D20" w:rsidRPr="00646F59">
        <w:rPr>
          <w:rFonts w:ascii="Arial" w:hAnsi="Arial" w:cs="Arial"/>
          <w:sz w:val="20"/>
          <w:szCs w:val="20"/>
        </w:rPr>
        <w:t>s</w:t>
      </w:r>
      <w:r w:rsidRPr="00646F59">
        <w:rPr>
          <w:rFonts w:ascii="Arial" w:hAnsi="Arial" w:cs="Arial"/>
          <w:sz w:val="20"/>
          <w:szCs w:val="20"/>
        </w:rPr>
        <w:t xml:space="preserve"> 0 seconds behind the master.</w:t>
      </w:r>
    </w:p>
    <w:p w:rsidR="007C3FE6" w:rsidRPr="00646F59" w:rsidRDefault="007C3FE6" w:rsidP="007C3FE6">
      <w:pPr>
        <w:jc w:val="both"/>
      </w:pPr>
      <w:r w:rsidRPr="00646F59">
        <w:rPr>
          <w:noProof/>
        </w:rPr>
        <w:lastRenderedPageBreak/>
        <w:drawing>
          <wp:inline distT="0" distB="0" distL="0" distR="0">
            <wp:extent cx="3714750" cy="40404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879" cy="4041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417" w:rsidRPr="00646F59" w:rsidRDefault="000A5417" w:rsidP="0037523B"/>
    <w:p w:rsidR="006960E7" w:rsidRPr="00646F59" w:rsidRDefault="006960E7" w:rsidP="0037523B"/>
    <w:p w:rsidR="00F21AF3" w:rsidRPr="00F21AF3" w:rsidRDefault="00F21AF3" w:rsidP="00F21AF3">
      <w:pPr>
        <w:pBdr>
          <w:bottom w:val="single" w:sz="18" w:space="0" w:color="336699"/>
        </w:pBdr>
        <w:spacing w:before="240" w:after="360" w:line="240" w:lineRule="auto"/>
        <w:outlineLvl w:val="0"/>
        <w:rPr>
          <w:rFonts w:eastAsiaTheme="majorEastAsia"/>
          <w:b/>
          <w:bCs/>
          <w:color w:val="1F497D" w:themeColor="text2"/>
          <w:sz w:val="36"/>
          <w:szCs w:val="68"/>
        </w:rPr>
      </w:pPr>
      <w:r w:rsidRPr="00F21AF3">
        <w:rPr>
          <w:rFonts w:eastAsiaTheme="majorEastAsia"/>
          <w:b/>
          <w:bCs/>
          <w:color w:val="1F497D" w:themeColor="text2"/>
          <w:sz w:val="36"/>
          <w:szCs w:val="68"/>
        </w:rPr>
        <w:t>S</w:t>
      </w:r>
      <w:r>
        <w:rPr>
          <w:rFonts w:eastAsiaTheme="majorEastAsia"/>
          <w:b/>
          <w:bCs/>
          <w:color w:val="1F497D" w:themeColor="text2"/>
          <w:sz w:val="36"/>
          <w:szCs w:val="68"/>
        </w:rPr>
        <w:t>cenario 2</w:t>
      </w:r>
      <w:r w:rsidRPr="00F21AF3">
        <w:rPr>
          <w:rFonts w:eastAsiaTheme="majorEastAsia"/>
          <w:b/>
          <w:bCs/>
          <w:color w:val="1F497D" w:themeColor="text2"/>
          <w:sz w:val="36"/>
          <w:szCs w:val="68"/>
        </w:rPr>
        <w:t xml:space="preserve">: </w:t>
      </w:r>
      <w:r w:rsidR="00344FD5" w:rsidRPr="00344FD5">
        <w:rPr>
          <w:rFonts w:eastAsiaTheme="majorEastAsia"/>
          <w:b/>
          <w:bCs/>
          <w:color w:val="1F497D" w:themeColor="text2"/>
          <w:sz w:val="36"/>
          <w:szCs w:val="68"/>
        </w:rPr>
        <w:t>Demote Original Mas</w:t>
      </w:r>
      <w:r w:rsidR="00344FD5">
        <w:rPr>
          <w:rFonts w:eastAsiaTheme="majorEastAsia"/>
          <w:b/>
          <w:bCs/>
          <w:color w:val="1F497D" w:themeColor="text2"/>
          <w:sz w:val="36"/>
          <w:szCs w:val="68"/>
        </w:rPr>
        <w:t>ter as Slave of Promoted Master</w:t>
      </w:r>
    </w:p>
    <w:p w:rsidR="00E97A79" w:rsidRDefault="00344FD5" w:rsidP="0037523B">
      <w:r>
        <w:t>This scenario will explain the steps to be followed once the slave server gets promoted as new master server and we demote original master server a</w:t>
      </w:r>
      <w:r w:rsidR="00854F3B">
        <w:t>s slave of</w:t>
      </w:r>
      <w:r>
        <w:t xml:space="preserve"> promoted master.</w:t>
      </w:r>
    </w:p>
    <w:p w:rsidR="007F3682" w:rsidRDefault="007F3682" w:rsidP="001C159E">
      <w:pPr>
        <w:pStyle w:val="ListParagraph"/>
        <w:numPr>
          <w:ilvl w:val="0"/>
          <w:numId w:val="7"/>
        </w:numPr>
        <w:rPr>
          <w:rFonts w:ascii="Arial" w:hAnsi="Arial" w:cs="Arial"/>
          <w:b/>
          <w:color w:val="0F243E" w:themeColor="text2" w:themeShade="80"/>
          <w:szCs w:val="24"/>
          <w:u w:val="single"/>
        </w:rPr>
      </w:pPr>
      <w:r w:rsidRPr="002762D3">
        <w:rPr>
          <w:rFonts w:ascii="Arial" w:hAnsi="Arial" w:cs="Arial"/>
          <w:b/>
          <w:color w:val="0F243E" w:themeColor="text2" w:themeShade="80"/>
          <w:szCs w:val="24"/>
          <w:u w:val="single"/>
        </w:rPr>
        <w:t xml:space="preserve">Steps needs to be done on the </w:t>
      </w:r>
      <w:r>
        <w:rPr>
          <w:rFonts w:ascii="Arial" w:hAnsi="Arial" w:cs="Arial"/>
          <w:b/>
          <w:color w:val="0F243E" w:themeColor="text2" w:themeShade="80"/>
          <w:szCs w:val="24"/>
          <w:u w:val="single"/>
        </w:rPr>
        <w:t>monitoring server (10.153.12.183)</w:t>
      </w:r>
    </w:p>
    <w:p w:rsidR="007F3682" w:rsidRPr="00DA5C7E" w:rsidRDefault="007F3682" w:rsidP="007F3682">
      <w:pPr>
        <w:pStyle w:val="ListParagraph"/>
        <w:rPr>
          <w:rFonts w:ascii="Arial" w:hAnsi="Arial" w:cs="Arial"/>
          <w:b/>
          <w:color w:val="0F243E" w:themeColor="text2" w:themeShade="80"/>
          <w:szCs w:val="24"/>
          <w:u w:val="single"/>
        </w:rPr>
      </w:pPr>
    </w:p>
    <w:p w:rsidR="007F3682" w:rsidRPr="007F3682" w:rsidRDefault="007F3682" w:rsidP="001C159E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7F3682">
        <w:rPr>
          <w:rFonts w:ascii="Arial" w:hAnsi="Arial" w:cs="Arial"/>
          <w:sz w:val="20"/>
          <w:szCs w:val="20"/>
        </w:rPr>
        <w:t>Change the IP address for the slave to the IP address of the demoted master server</w:t>
      </w:r>
    </w:p>
    <w:p w:rsidR="007F3682" w:rsidRPr="007F3682" w:rsidRDefault="007F3682" w:rsidP="001C159E">
      <w:pPr>
        <w:pStyle w:val="ListParagraph"/>
        <w:numPr>
          <w:ilvl w:val="1"/>
          <w:numId w:val="11"/>
        </w:numPr>
        <w:rPr>
          <w:rFonts w:ascii="Arial" w:hAnsi="Arial" w:cs="Arial"/>
          <w:sz w:val="20"/>
          <w:szCs w:val="20"/>
        </w:rPr>
      </w:pPr>
      <w:r w:rsidRPr="007F3682">
        <w:rPr>
          <w:rFonts w:ascii="Arial" w:hAnsi="Arial" w:cs="Arial"/>
          <w:sz w:val="20"/>
          <w:szCs w:val="20"/>
        </w:rPr>
        <w:t>Vi /etc/hosts</w:t>
      </w:r>
    </w:p>
    <w:p w:rsidR="007F3682" w:rsidRPr="007F3682" w:rsidRDefault="007F3682" w:rsidP="001C159E">
      <w:pPr>
        <w:pStyle w:val="ListParagraph"/>
        <w:numPr>
          <w:ilvl w:val="1"/>
          <w:numId w:val="11"/>
        </w:numPr>
        <w:rPr>
          <w:rFonts w:ascii="Arial" w:hAnsi="Arial" w:cs="Arial"/>
          <w:sz w:val="20"/>
          <w:szCs w:val="20"/>
        </w:rPr>
      </w:pPr>
      <w:r w:rsidRPr="007F3682">
        <w:rPr>
          <w:rFonts w:ascii="Arial" w:hAnsi="Arial" w:cs="Arial"/>
          <w:sz w:val="20"/>
          <w:szCs w:val="20"/>
        </w:rPr>
        <w:t>If demoted master server’s IP address is 10.153.12.186. change the entry like below in /etc/hosts file</w:t>
      </w:r>
    </w:p>
    <w:p w:rsidR="007F3682" w:rsidRPr="007F3682" w:rsidRDefault="007F3682" w:rsidP="001C159E">
      <w:pPr>
        <w:pStyle w:val="ListParagraph"/>
        <w:numPr>
          <w:ilvl w:val="2"/>
          <w:numId w:val="11"/>
        </w:numPr>
        <w:rPr>
          <w:rFonts w:ascii="Arial" w:hAnsi="Arial" w:cs="Arial"/>
          <w:sz w:val="20"/>
          <w:szCs w:val="20"/>
        </w:rPr>
      </w:pPr>
      <w:r w:rsidRPr="007F3682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781300" cy="1905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682" w:rsidRDefault="007F3682" w:rsidP="001C159E">
      <w:pPr>
        <w:pStyle w:val="ListParagraph"/>
        <w:numPr>
          <w:ilvl w:val="1"/>
          <w:numId w:val="11"/>
        </w:numPr>
        <w:rPr>
          <w:rFonts w:ascii="Arial" w:hAnsi="Arial" w:cs="Arial"/>
          <w:sz w:val="20"/>
          <w:szCs w:val="20"/>
        </w:rPr>
      </w:pPr>
      <w:r w:rsidRPr="007F3682">
        <w:rPr>
          <w:rFonts w:ascii="Arial" w:hAnsi="Arial" w:cs="Arial"/>
          <w:sz w:val="20"/>
          <w:szCs w:val="20"/>
        </w:rPr>
        <w:t xml:space="preserve">Copy the /etc/hosts file on all server (DB, FE, Admin, </w:t>
      </w:r>
      <w:proofErr w:type="gramStart"/>
      <w:r w:rsidRPr="007F3682">
        <w:rPr>
          <w:rFonts w:ascii="Arial" w:hAnsi="Arial" w:cs="Arial"/>
          <w:sz w:val="20"/>
          <w:szCs w:val="20"/>
        </w:rPr>
        <w:t>LB</w:t>
      </w:r>
      <w:proofErr w:type="gramEnd"/>
      <w:r w:rsidRPr="007F3682">
        <w:rPr>
          <w:rFonts w:ascii="Arial" w:hAnsi="Arial" w:cs="Arial"/>
          <w:sz w:val="20"/>
          <w:szCs w:val="20"/>
        </w:rPr>
        <w:t>). So that all systems will get updated with the same /etc/hosts file</w:t>
      </w:r>
    </w:p>
    <w:p w:rsidR="00EB3AC9" w:rsidRPr="00EB3AC9" w:rsidRDefault="00EB3AC9" w:rsidP="00EB3AC9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:rsidR="00C67866" w:rsidRDefault="00C67866" w:rsidP="001C159E">
      <w:pPr>
        <w:pStyle w:val="ListParagraph"/>
        <w:numPr>
          <w:ilvl w:val="0"/>
          <w:numId w:val="7"/>
        </w:numPr>
        <w:rPr>
          <w:rFonts w:ascii="Arial" w:hAnsi="Arial" w:cs="Arial"/>
          <w:b/>
          <w:color w:val="0F243E" w:themeColor="text2" w:themeShade="80"/>
          <w:szCs w:val="24"/>
          <w:u w:val="single"/>
        </w:rPr>
      </w:pPr>
      <w:r>
        <w:rPr>
          <w:rFonts w:ascii="Arial" w:hAnsi="Arial" w:cs="Arial"/>
          <w:b/>
          <w:color w:val="0F243E" w:themeColor="text2" w:themeShade="80"/>
          <w:szCs w:val="24"/>
          <w:u w:val="single"/>
        </w:rPr>
        <w:t>Steps needs to be done on the</w:t>
      </w:r>
      <w:r w:rsidRPr="00662442">
        <w:rPr>
          <w:rFonts w:ascii="Arial" w:hAnsi="Arial" w:cs="Arial"/>
          <w:b/>
          <w:color w:val="0F243E" w:themeColor="text2" w:themeShade="80"/>
          <w:szCs w:val="24"/>
          <w:u w:val="single"/>
        </w:rPr>
        <w:t xml:space="preserve"> </w:t>
      </w:r>
      <w:r>
        <w:rPr>
          <w:rFonts w:ascii="Arial" w:hAnsi="Arial" w:cs="Arial"/>
          <w:b/>
          <w:color w:val="0F243E" w:themeColor="text2" w:themeShade="80"/>
          <w:szCs w:val="24"/>
          <w:u w:val="single"/>
        </w:rPr>
        <w:t>Promoted Master server</w:t>
      </w:r>
    </w:p>
    <w:p w:rsidR="00C67866" w:rsidRDefault="00C67866" w:rsidP="00C67866">
      <w:pPr>
        <w:pStyle w:val="ListParagraph"/>
        <w:rPr>
          <w:rFonts w:ascii="Arial" w:hAnsi="Arial" w:cs="Arial"/>
          <w:b/>
          <w:color w:val="0F243E" w:themeColor="text2" w:themeShade="80"/>
          <w:szCs w:val="24"/>
          <w:u w:val="single"/>
        </w:rPr>
      </w:pPr>
    </w:p>
    <w:p w:rsidR="00C67866" w:rsidRPr="007F3682" w:rsidRDefault="00C67866" w:rsidP="001C159E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7F3682">
        <w:rPr>
          <w:rFonts w:ascii="Arial" w:hAnsi="Arial" w:cs="Arial"/>
          <w:sz w:val="20"/>
          <w:szCs w:val="20"/>
        </w:rPr>
        <w:lastRenderedPageBreak/>
        <w:t>Stop the traffic to the promoted master server</w:t>
      </w:r>
    </w:p>
    <w:p w:rsidR="00C67866" w:rsidRPr="007F3682" w:rsidRDefault="00C67866" w:rsidP="001C159E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0"/>
          <w:szCs w:val="20"/>
        </w:rPr>
      </w:pPr>
      <w:r w:rsidRPr="007F3682">
        <w:rPr>
          <w:rFonts w:ascii="Arial" w:hAnsi="Arial" w:cs="Arial"/>
          <w:b/>
          <w:sz w:val="20"/>
          <w:szCs w:val="20"/>
        </w:rPr>
        <w:t>Note down the binlog file and position on the promoted master server</w:t>
      </w:r>
    </w:p>
    <w:p w:rsidR="00C67866" w:rsidRPr="007F3682" w:rsidRDefault="00C67866" w:rsidP="001C159E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7F3682">
        <w:rPr>
          <w:rFonts w:ascii="Arial" w:hAnsi="Arial" w:cs="Arial"/>
          <w:sz w:val="20"/>
          <w:szCs w:val="20"/>
        </w:rPr>
        <w:t>Take the data</w:t>
      </w:r>
      <w:r w:rsidR="00DF3682" w:rsidRPr="007F3682">
        <w:rPr>
          <w:rFonts w:ascii="Arial" w:hAnsi="Arial" w:cs="Arial"/>
          <w:sz w:val="20"/>
          <w:szCs w:val="20"/>
        </w:rPr>
        <w:t xml:space="preserve"> dump</w:t>
      </w:r>
      <w:r w:rsidRPr="007F3682">
        <w:rPr>
          <w:rFonts w:ascii="Arial" w:hAnsi="Arial" w:cs="Arial"/>
          <w:sz w:val="20"/>
          <w:szCs w:val="20"/>
        </w:rPr>
        <w:t xml:space="preserve"> with the mysqldatadump command</w:t>
      </w:r>
    </w:p>
    <w:p w:rsidR="00B825D4" w:rsidRPr="007F3682" w:rsidRDefault="00B825D4" w:rsidP="001C159E">
      <w:pPr>
        <w:pStyle w:val="ListParagraph"/>
        <w:numPr>
          <w:ilvl w:val="1"/>
          <w:numId w:val="10"/>
        </w:numPr>
        <w:rPr>
          <w:rFonts w:ascii="Arial" w:hAnsi="Arial" w:cs="Arial"/>
          <w:color w:val="FF0000"/>
          <w:sz w:val="20"/>
          <w:szCs w:val="20"/>
        </w:rPr>
      </w:pPr>
      <w:proofErr w:type="spellStart"/>
      <w:r w:rsidRPr="007F3682">
        <w:rPr>
          <w:rFonts w:ascii="Arial" w:hAnsi="Arial" w:cs="Arial"/>
          <w:color w:val="FF0000"/>
          <w:sz w:val="20"/>
          <w:szCs w:val="20"/>
        </w:rPr>
        <w:t>mysqldump</w:t>
      </w:r>
      <w:proofErr w:type="spellEnd"/>
      <w:r w:rsidRPr="007F3682">
        <w:rPr>
          <w:rFonts w:ascii="Arial" w:hAnsi="Arial" w:cs="Arial"/>
          <w:color w:val="FF0000"/>
          <w:sz w:val="20"/>
          <w:szCs w:val="20"/>
        </w:rPr>
        <w:t xml:space="preserve"> -u root -</w:t>
      </w:r>
      <w:proofErr w:type="spellStart"/>
      <w:r w:rsidRPr="007F3682">
        <w:rPr>
          <w:rFonts w:ascii="Arial" w:hAnsi="Arial" w:cs="Arial"/>
          <w:color w:val="FF0000"/>
          <w:sz w:val="20"/>
          <w:szCs w:val="20"/>
        </w:rPr>
        <w:t>pdefault</w:t>
      </w:r>
      <w:proofErr w:type="spellEnd"/>
      <w:r w:rsidRPr="007F3682">
        <w:rPr>
          <w:rFonts w:ascii="Arial" w:hAnsi="Arial" w:cs="Arial"/>
          <w:color w:val="FF0000"/>
          <w:sz w:val="20"/>
          <w:szCs w:val="20"/>
        </w:rPr>
        <w:t xml:space="preserve"> --all-databases --master-data=2 &gt; /</w:t>
      </w:r>
      <w:proofErr w:type="spellStart"/>
      <w:r w:rsidRPr="007F3682">
        <w:rPr>
          <w:rFonts w:ascii="Arial" w:hAnsi="Arial" w:cs="Arial"/>
          <w:color w:val="FF0000"/>
          <w:sz w:val="20"/>
          <w:szCs w:val="20"/>
        </w:rPr>
        <w:t>mnt</w:t>
      </w:r>
      <w:proofErr w:type="spellEnd"/>
      <w:r w:rsidRPr="007F3682">
        <w:rPr>
          <w:rFonts w:ascii="Arial" w:hAnsi="Arial" w:cs="Arial"/>
          <w:color w:val="FF0000"/>
          <w:sz w:val="20"/>
          <w:szCs w:val="20"/>
        </w:rPr>
        <w:t>/master_bk_21march12.sql</w:t>
      </w:r>
    </w:p>
    <w:p w:rsidR="00B825D4" w:rsidRPr="007F3682" w:rsidRDefault="00B825D4" w:rsidP="001C159E">
      <w:pPr>
        <w:pStyle w:val="ListParagraph"/>
        <w:numPr>
          <w:ilvl w:val="1"/>
          <w:numId w:val="10"/>
        </w:numPr>
        <w:rPr>
          <w:rFonts w:ascii="Arial" w:hAnsi="Arial" w:cs="Arial"/>
          <w:sz w:val="20"/>
          <w:szCs w:val="20"/>
        </w:rPr>
      </w:pPr>
      <w:r w:rsidRPr="007F3682">
        <w:rPr>
          <w:rFonts w:ascii="Arial" w:hAnsi="Arial" w:cs="Arial"/>
          <w:sz w:val="20"/>
          <w:szCs w:val="20"/>
        </w:rPr>
        <w:t>[</w:t>
      </w:r>
      <w:proofErr w:type="spellStart"/>
      <w:r w:rsidRPr="007F3682">
        <w:rPr>
          <w:rFonts w:ascii="Arial" w:hAnsi="Arial" w:cs="Arial"/>
          <w:sz w:val="20"/>
          <w:szCs w:val="20"/>
        </w:rPr>
        <w:t>root@master</w:t>
      </w:r>
      <w:proofErr w:type="spellEnd"/>
      <w:r w:rsidRPr="007F368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F3682">
        <w:rPr>
          <w:rFonts w:ascii="Arial" w:hAnsi="Arial" w:cs="Arial"/>
          <w:sz w:val="20"/>
          <w:szCs w:val="20"/>
        </w:rPr>
        <w:t>mysql</w:t>
      </w:r>
      <w:proofErr w:type="spellEnd"/>
      <w:r w:rsidRPr="007F3682">
        <w:rPr>
          <w:rFonts w:ascii="Arial" w:hAnsi="Arial" w:cs="Arial"/>
          <w:sz w:val="20"/>
          <w:szCs w:val="20"/>
        </w:rPr>
        <w:t xml:space="preserve">]# </w:t>
      </w:r>
      <w:proofErr w:type="spellStart"/>
      <w:r w:rsidRPr="007F3682">
        <w:rPr>
          <w:rFonts w:ascii="Arial" w:hAnsi="Arial" w:cs="Arial"/>
          <w:sz w:val="20"/>
          <w:szCs w:val="20"/>
        </w:rPr>
        <w:t>ls</w:t>
      </w:r>
      <w:proofErr w:type="spellEnd"/>
      <w:r w:rsidRPr="007F3682">
        <w:rPr>
          <w:rFonts w:ascii="Arial" w:hAnsi="Arial" w:cs="Arial"/>
          <w:sz w:val="20"/>
          <w:szCs w:val="20"/>
        </w:rPr>
        <w:t xml:space="preserve"> -</w:t>
      </w:r>
      <w:proofErr w:type="spellStart"/>
      <w:r w:rsidRPr="007F3682">
        <w:rPr>
          <w:rFonts w:ascii="Arial" w:hAnsi="Arial" w:cs="Arial"/>
          <w:sz w:val="20"/>
          <w:szCs w:val="20"/>
        </w:rPr>
        <w:t>lah</w:t>
      </w:r>
      <w:proofErr w:type="spellEnd"/>
      <w:r w:rsidRPr="007F3682">
        <w:rPr>
          <w:rFonts w:ascii="Arial" w:hAnsi="Arial" w:cs="Arial"/>
          <w:sz w:val="20"/>
          <w:szCs w:val="20"/>
        </w:rPr>
        <w:t xml:space="preserve"> /</w:t>
      </w:r>
      <w:proofErr w:type="spellStart"/>
      <w:r w:rsidRPr="007F3682">
        <w:rPr>
          <w:rFonts w:ascii="Arial" w:hAnsi="Arial" w:cs="Arial"/>
          <w:sz w:val="20"/>
          <w:szCs w:val="20"/>
        </w:rPr>
        <w:t>mnt</w:t>
      </w:r>
      <w:proofErr w:type="spellEnd"/>
      <w:r w:rsidRPr="007F3682">
        <w:rPr>
          <w:rFonts w:ascii="Arial" w:hAnsi="Arial" w:cs="Arial"/>
          <w:sz w:val="20"/>
          <w:szCs w:val="20"/>
        </w:rPr>
        <w:t>/master_bk_21march12.sql</w:t>
      </w:r>
    </w:p>
    <w:p w:rsidR="00B825D4" w:rsidRPr="007F3682" w:rsidRDefault="00B825D4" w:rsidP="00B825D4">
      <w:pPr>
        <w:ind w:left="720" w:firstLine="720"/>
        <w:rPr>
          <w:szCs w:val="20"/>
        </w:rPr>
      </w:pPr>
      <w:r w:rsidRPr="007F3682">
        <w:rPr>
          <w:szCs w:val="20"/>
        </w:rPr>
        <w:t>-</w:t>
      </w:r>
      <w:proofErr w:type="spellStart"/>
      <w:proofErr w:type="gramStart"/>
      <w:r w:rsidRPr="007F3682">
        <w:rPr>
          <w:szCs w:val="20"/>
        </w:rPr>
        <w:t>rw</w:t>
      </w:r>
      <w:proofErr w:type="spellEnd"/>
      <w:r w:rsidRPr="007F3682">
        <w:rPr>
          <w:szCs w:val="20"/>
        </w:rPr>
        <w:t>-</w:t>
      </w:r>
      <w:proofErr w:type="gramEnd"/>
      <w:r w:rsidRPr="007F3682">
        <w:rPr>
          <w:szCs w:val="20"/>
        </w:rPr>
        <w:t xml:space="preserve">r--r-- 1 root </w:t>
      </w:r>
      <w:proofErr w:type="spellStart"/>
      <w:r w:rsidRPr="007F3682">
        <w:rPr>
          <w:szCs w:val="20"/>
        </w:rPr>
        <w:t>root</w:t>
      </w:r>
      <w:proofErr w:type="spellEnd"/>
      <w:r w:rsidRPr="007F3682">
        <w:rPr>
          <w:szCs w:val="20"/>
        </w:rPr>
        <w:t xml:space="preserve"> 560M Nov  6 20:47 /</w:t>
      </w:r>
      <w:proofErr w:type="spellStart"/>
      <w:r w:rsidRPr="007F3682">
        <w:rPr>
          <w:szCs w:val="20"/>
        </w:rPr>
        <w:t>mnt</w:t>
      </w:r>
      <w:proofErr w:type="spellEnd"/>
      <w:r w:rsidRPr="007F3682">
        <w:rPr>
          <w:szCs w:val="20"/>
        </w:rPr>
        <w:t>/master_bk_21march12.sql</w:t>
      </w:r>
    </w:p>
    <w:p w:rsidR="00B825D4" w:rsidRPr="007F3682" w:rsidRDefault="00B825D4" w:rsidP="001C159E">
      <w:pPr>
        <w:pStyle w:val="ListParagraph"/>
        <w:numPr>
          <w:ilvl w:val="1"/>
          <w:numId w:val="10"/>
        </w:numPr>
        <w:rPr>
          <w:rFonts w:ascii="Arial" w:hAnsi="Arial" w:cs="Arial"/>
          <w:sz w:val="20"/>
          <w:szCs w:val="20"/>
        </w:rPr>
      </w:pPr>
      <w:r w:rsidRPr="007F3682">
        <w:rPr>
          <w:rFonts w:ascii="Arial" w:hAnsi="Arial" w:cs="Arial"/>
          <w:sz w:val="20"/>
          <w:szCs w:val="20"/>
        </w:rPr>
        <w:t>[</w:t>
      </w:r>
      <w:proofErr w:type="spellStart"/>
      <w:r w:rsidRPr="007F3682">
        <w:rPr>
          <w:rFonts w:ascii="Arial" w:hAnsi="Arial" w:cs="Arial"/>
          <w:sz w:val="20"/>
          <w:szCs w:val="20"/>
        </w:rPr>
        <w:t>root@master</w:t>
      </w:r>
      <w:proofErr w:type="spellEnd"/>
      <w:r w:rsidRPr="007F368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F3682">
        <w:rPr>
          <w:rFonts w:ascii="Arial" w:hAnsi="Arial" w:cs="Arial"/>
          <w:sz w:val="20"/>
          <w:szCs w:val="20"/>
        </w:rPr>
        <w:t>mysql</w:t>
      </w:r>
      <w:proofErr w:type="spellEnd"/>
      <w:r w:rsidRPr="007F3682">
        <w:rPr>
          <w:rFonts w:ascii="Arial" w:hAnsi="Arial" w:cs="Arial"/>
          <w:sz w:val="20"/>
          <w:szCs w:val="20"/>
        </w:rPr>
        <w:t xml:space="preserve">]# </w:t>
      </w:r>
      <w:proofErr w:type="spellStart"/>
      <w:r w:rsidRPr="007F3682">
        <w:rPr>
          <w:rFonts w:ascii="Arial" w:hAnsi="Arial" w:cs="Arial"/>
          <w:sz w:val="20"/>
          <w:szCs w:val="20"/>
        </w:rPr>
        <w:t>scp</w:t>
      </w:r>
      <w:proofErr w:type="spellEnd"/>
      <w:r w:rsidRPr="007F3682">
        <w:rPr>
          <w:rFonts w:ascii="Arial" w:hAnsi="Arial" w:cs="Arial"/>
          <w:sz w:val="20"/>
          <w:szCs w:val="20"/>
        </w:rPr>
        <w:t xml:space="preserve"> /</w:t>
      </w:r>
      <w:proofErr w:type="spellStart"/>
      <w:r w:rsidRPr="007F3682">
        <w:rPr>
          <w:rFonts w:ascii="Arial" w:hAnsi="Arial" w:cs="Arial"/>
          <w:sz w:val="20"/>
          <w:szCs w:val="20"/>
        </w:rPr>
        <w:t>mnt</w:t>
      </w:r>
      <w:proofErr w:type="spellEnd"/>
      <w:r w:rsidRPr="007F3682">
        <w:rPr>
          <w:rFonts w:ascii="Arial" w:hAnsi="Arial" w:cs="Arial"/>
          <w:sz w:val="20"/>
          <w:szCs w:val="20"/>
        </w:rPr>
        <w:t xml:space="preserve">/master_bk_21march12.sql </w:t>
      </w:r>
      <w:proofErr w:type="spellStart"/>
      <w:r w:rsidRPr="007F3682">
        <w:rPr>
          <w:rFonts w:ascii="Arial" w:hAnsi="Arial" w:cs="Arial"/>
          <w:sz w:val="20"/>
          <w:szCs w:val="20"/>
        </w:rPr>
        <w:t>root@slave</w:t>
      </w:r>
      <w:proofErr w:type="spellEnd"/>
      <w:r w:rsidRPr="007F3682">
        <w:rPr>
          <w:rFonts w:ascii="Arial" w:hAnsi="Arial" w:cs="Arial"/>
          <w:sz w:val="20"/>
          <w:szCs w:val="20"/>
        </w:rPr>
        <w:t>:/</w:t>
      </w:r>
      <w:proofErr w:type="spellStart"/>
      <w:r w:rsidRPr="007F3682">
        <w:rPr>
          <w:rFonts w:ascii="Arial" w:hAnsi="Arial" w:cs="Arial"/>
          <w:sz w:val="20"/>
          <w:szCs w:val="20"/>
        </w:rPr>
        <w:t>mnt</w:t>
      </w:r>
      <w:proofErr w:type="spellEnd"/>
      <w:r w:rsidRPr="007F3682">
        <w:rPr>
          <w:rFonts w:ascii="Arial" w:hAnsi="Arial" w:cs="Arial"/>
          <w:sz w:val="20"/>
          <w:szCs w:val="20"/>
        </w:rPr>
        <w:t>/</w:t>
      </w:r>
    </w:p>
    <w:p w:rsidR="00B825D4" w:rsidRPr="007F3682" w:rsidRDefault="00B825D4" w:rsidP="00B825D4">
      <w:pPr>
        <w:pStyle w:val="ListParagraph"/>
        <w:ind w:left="1440"/>
        <w:rPr>
          <w:rFonts w:ascii="Arial" w:hAnsi="Arial" w:cs="Arial"/>
          <w:sz w:val="20"/>
          <w:szCs w:val="20"/>
        </w:rPr>
      </w:pPr>
      <w:proofErr w:type="spellStart"/>
      <w:r w:rsidRPr="007F3682">
        <w:rPr>
          <w:rFonts w:ascii="Arial" w:hAnsi="Arial" w:cs="Arial"/>
          <w:sz w:val="20"/>
          <w:szCs w:val="20"/>
        </w:rPr>
        <w:t>root@slave's</w:t>
      </w:r>
      <w:proofErr w:type="spellEnd"/>
      <w:r w:rsidRPr="007F3682">
        <w:rPr>
          <w:rFonts w:ascii="Arial" w:hAnsi="Arial" w:cs="Arial"/>
          <w:sz w:val="20"/>
          <w:szCs w:val="20"/>
        </w:rPr>
        <w:t xml:space="preserve"> password:</w:t>
      </w:r>
    </w:p>
    <w:p w:rsidR="00B825D4" w:rsidRPr="007F3682" w:rsidRDefault="00B825D4" w:rsidP="00B825D4">
      <w:pPr>
        <w:pStyle w:val="ListParagraph"/>
        <w:ind w:left="1440"/>
        <w:rPr>
          <w:rFonts w:ascii="Arial" w:hAnsi="Arial" w:cs="Arial"/>
          <w:sz w:val="20"/>
          <w:szCs w:val="20"/>
        </w:rPr>
      </w:pPr>
      <w:proofErr w:type="gramStart"/>
      <w:r w:rsidRPr="007F3682">
        <w:rPr>
          <w:rFonts w:ascii="Arial" w:hAnsi="Arial" w:cs="Arial"/>
          <w:sz w:val="20"/>
          <w:szCs w:val="20"/>
        </w:rPr>
        <w:t>master_bk_21march12.sql</w:t>
      </w:r>
      <w:proofErr w:type="gramEnd"/>
      <w:r w:rsidRPr="007F3682">
        <w:rPr>
          <w:rFonts w:ascii="Arial" w:hAnsi="Arial" w:cs="Arial"/>
          <w:sz w:val="20"/>
          <w:szCs w:val="20"/>
        </w:rPr>
        <w:t xml:space="preserve">     100%  559MB  22.4MB/s   00:25</w:t>
      </w:r>
    </w:p>
    <w:p w:rsidR="00C67866" w:rsidRPr="007F3682" w:rsidRDefault="00DF3682" w:rsidP="001C159E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7F3682">
        <w:rPr>
          <w:rFonts w:ascii="Arial" w:hAnsi="Arial" w:cs="Arial"/>
          <w:sz w:val="20"/>
          <w:szCs w:val="20"/>
        </w:rPr>
        <w:t>Start the traffic on the master server; we have binlog file/position and latest data. With the help of that we can configure a new slave in offline mode.</w:t>
      </w:r>
    </w:p>
    <w:p w:rsidR="002762D3" w:rsidRDefault="001E4FF3" w:rsidP="001C159E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7F3682">
        <w:rPr>
          <w:rFonts w:ascii="Arial" w:hAnsi="Arial" w:cs="Arial"/>
          <w:sz w:val="20"/>
          <w:szCs w:val="20"/>
        </w:rPr>
        <w:t>During F/O mysql promote script should have taken the backup of /etc/my.cnf file on promoted server as /etc/my_org.cnf. copy that file as a /etc/my.cnf on the demoted server</w:t>
      </w:r>
    </w:p>
    <w:p w:rsidR="00EB3AC9" w:rsidRPr="00EB3AC9" w:rsidRDefault="00EB3AC9" w:rsidP="00EB3AC9">
      <w:pPr>
        <w:pStyle w:val="ListParagraph"/>
        <w:rPr>
          <w:rFonts w:ascii="Arial" w:hAnsi="Arial" w:cs="Arial"/>
          <w:sz w:val="20"/>
          <w:szCs w:val="20"/>
        </w:rPr>
      </w:pPr>
    </w:p>
    <w:p w:rsidR="001E4FF3" w:rsidRDefault="007F00F9" w:rsidP="001C159E">
      <w:pPr>
        <w:pStyle w:val="ListParagraph"/>
        <w:numPr>
          <w:ilvl w:val="0"/>
          <w:numId w:val="7"/>
        </w:numPr>
        <w:rPr>
          <w:rFonts w:ascii="Arial" w:hAnsi="Arial" w:cs="Arial"/>
          <w:b/>
          <w:color w:val="0F243E" w:themeColor="text2" w:themeShade="80"/>
          <w:szCs w:val="24"/>
          <w:u w:val="single"/>
        </w:rPr>
      </w:pPr>
      <w:r w:rsidRPr="002762D3">
        <w:rPr>
          <w:rFonts w:ascii="Arial" w:hAnsi="Arial" w:cs="Arial"/>
          <w:b/>
          <w:color w:val="0F243E" w:themeColor="text2" w:themeShade="80"/>
          <w:szCs w:val="24"/>
          <w:u w:val="single"/>
        </w:rPr>
        <w:t xml:space="preserve">Steps needs to be done on the </w:t>
      </w:r>
      <w:r w:rsidR="006263D1">
        <w:rPr>
          <w:rFonts w:ascii="Arial" w:hAnsi="Arial" w:cs="Arial"/>
          <w:b/>
          <w:color w:val="0F243E" w:themeColor="text2" w:themeShade="80"/>
          <w:szCs w:val="24"/>
          <w:u w:val="single"/>
        </w:rPr>
        <w:t>demoted server; slave</w:t>
      </w:r>
    </w:p>
    <w:p w:rsidR="001E4FF3" w:rsidRPr="001E4FF3" w:rsidRDefault="001E4FF3" w:rsidP="001E4FF3">
      <w:pPr>
        <w:pStyle w:val="ListParagraph"/>
        <w:rPr>
          <w:rFonts w:ascii="Arial" w:hAnsi="Arial" w:cs="Arial"/>
          <w:b/>
          <w:color w:val="0F243E" w:themeColor="text2" w:themeShade="80"/>
          <w:szCs w:val="24"/>
          <w:u w:val="single"/>
        </w:rPr>
      </w:pPr>
    </w:p>
    <w:p w:rsidR="005E4D42" w:rsidRDefault="005E4D42" w:rsidP="001C159E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646F59">
        <w:rPr>
          <w:rFonts w:ascii="Arial" w:hAnsi="Arial" w:cs="Arial"/>
          <w:sz w:val="20"/>
          <w:szCs w:val="20"/>
        </w:rPr>
        <w:t>Ma</w:t>
      </w:r>
      <w:r>
        <w:rPr>
          <w:rFonts w:ascii="Arial" w:hAnsi="Arial" w:cs="Arial"/>
          <w:sz w:val="20"/>
          <w:szCs w:val="20"/>
        </w:rPr>
        <w:t>k</w:t>
      </w:r>
      <w:r w:rsidRPr="00646F59">
        <w:rPr>
          <w:rFonts w:ascii="Arial" w:hAnsi="Arial" w:cs="Arial"/>
          <w:sz w:val="20"/>
          <w:szCs w:val="20"/>
        </w:rPr>
        <w:t>e the changes in /etc/sysconfig/network file.</w:t>
      </w:r>
      <w:r>
        <w:rPr>
          <w:rFonts w:ascii="Arial" w:hAnsi="Arial" w:cs="Arial"/>
          <w:sz w:val="20"/>
          <w:szCs w:val="20"/>
        </w:rPr>
        <w:t xml:space="preserve"> Replace</w:t>
      </w:r>
      <w:r w:rsidRPr="00646F59">
        <w:rPr>
          <w:rFonts w:ascii="Arial" w:hAnsi="Arial" w:cs="Arial"/>
          <w:sz w:val="20"/>
          <w:szCs w:val="20"/>
        </w:rPr>
        <w:t xml:space="preserve"> hostname “master” with the “slave”</w:t>
      </w:r>
    </w:p>
    <w:p w:rsidR="005E4D42" w:rsidRDefault="005E4D42" w:rsidP="005E4D42">
      <w:pPr>
        <w:pStyle w:val="ListParagrap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5148"/>
        <w:gridCol w:w="5148"/>
      </w:tblGrid>
      <w:tr w:rsidR="00E7061C" w:rsidRPr="00646F59" w:rsidTr="0005082F">
        <w:tc>
          <w:tcPr>
            <w:tcW w:w="5148" w:type="dxa"/>
          </w:tcPr>
          <w:p w:rsidR="00E7061C" w:rsidRPr="00646F59" w:rsidRDefault="00E7061C" w:rsidP="0005082F">
            <w:pPr>
              <w:pStyle w:val="ListParagraph"/>
              <w:ind w:left="0"/>
              <w:rPr>
                <w:rFonts w:ascii="Arial" w:hAnsi="Arial" w:cs="Arial"/>
              </w:rPr>
            </w:pPr>
            <w:r w:rsidRPr="00646F59">
              <w:rPr>
                <w:rFonts w:ascii="Arial" w:hAnsi="Arial" w:cs="Arial"/>
              </w:rPr>
              <w:object w:dxaOrig="3195" w:dyaOrig="1245">
                <v:shape id="_x0000_i1027" type="#_x0000_t75" style="width:159.75pt;height:62.25pt" o:ole="">
                  <v:imagedata r:id="rId23" o:title=""/>
                </v:shape>
                <o:OLEObject Type="Embed" ProgID="PBrush" ShapeID="_x0000_i1027" DrawAspect="Content" ObjectID="_1399291818" r:id="rId32"/>
              </w:object>
            </w:r>
          </w:p>
        </w:tc>
        <w:tc>
          <w:tcPr>
            <w:tcW w:w="5148" w:type="dxa"/>
          </w:tcPr>
          <w:p w:rsidR="00E7061C" w:rsidRPr="00646F59" w:rsidRDefault="00E7061C" w:rsidP="0005082F">
            <w:pPr>
              <w:pStyle w:val="ListParagraph"/>
              <w:ind w:left="0"/>
              <w:rPr>
                <w:rFonts w:ascii="Arial" w:hAnsi="Arial" w:cs="Arial"/>
              </w:rPr>
            </w:pPr>
            <w:r w:rsidRPr="00646F59">
              <w:rPr>
                <w:rFonts w:ascii="Arial" w:hAnsi="Arial" w:cs="Arial"/>
                <w:noProof/>
              </w:rPr>
              <w:drawing>
                <wp:inline distT="0" distB="0" distL="0" distR="0">
                  <wp:extent cx="2771775" cy="1190625"/>
                  <wp:effectExtent l="0" t="0" r="9525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4D42" w:rsidRDefault="005E4D42" w:rsidP="005E4D42">
      <w:pPr>
        <w:pStyle w:val="ListParagraph"/>
        <w:rPr>
          <w:rFonts w:ascii="Arial" w:hAnsi="Arial" w:cs="Arial"/>
          <w:sz w:val="20"/>
          <w:szCs w:val="20"/>
        </w:rPr>
      </w:pPr>
    </w:p>
    <w:p w:rsidR="005E4D42" w:rsidRDefault="00E32BF8" w:rsidP="001C159E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t the hostname kernel parameter and change the name of system to “slave”</w:t>
      </w:r>
    </w:p>
    <w:p w:rsidR="00E32BF8" w:rsidRDefault="00E32BF8" w:rsidP="00FC0BE6">
      <w:pPr>
        <w:jc w:val="both"/>
        <w:rPr>
          <w:szCs w:val="20"/>
        </w:rPr>
      </w:pPr>
      <w:r w:rsidRPr="00646F59">
        <w:rPr>
          <w:noProof/>
        </w:rPr>
        <w:drawing>
          <wp:inline distT="0" distB="0" distL="0" distR="0">
            <wp:extent cx="3752850" cy="9334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F31" w:rsidRPr="00BA1F31" w:rsidRDefault="00FC0BE6" w:rsidP="001C159E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646F59">
        <w:rPr>
          <w:rFonts w:ascii="Arial" w:hAnsi="Arial" w:cs="Arial"/>
          <w:sz w:val="20"/>
          <w:szCs w:val="20"/>
        </w:rPr>
        <w:t>C</w:t>
      </w:r>
      <w:r w:rsidR="007816DB">
        <w:rPr>
          <w:rFonts w:ascii="Arial" w:hAnsi="Arial" w:cs="Arial"/>
          <w:sz w:val="20"/>
          <w:szCs w:val="20"/>
        </w:rPr>
        <w:t>lose</w:t>
      </w:r>
      <w:r w:rsidRPr="00646F59">
        <w:rPr>
          <w:rFonts w:ascii="Arial" w:hAnsi="Arial" w:cs="Arial"/>
          <w:sz w:val="20"/>
          <w:szCs w:val="20"/>
        </w:rPr>
        <w:t xml:space="preserve"> the SSH connection for </w:t>
      </w:r>
      <w:r w:rsidR="007816DB">
        <w:rPr>
          <w:rFonts w:ascii="Arial" w:hAnsi="Arial" w:cs="Arial"/>
          <w:sz w:val="20"/>
          <w:szCs w:val="20"/>
        </w:rPr>
        <w:t>demoted server and connect</w:t>
      </w:r>
      <w:r w:rsidRPr="00646F59">
        <w:rPr>
          <w:rFonts w:ascii="Arial" w:hAnsi="Arial" w:cs="Arial"/>
          <w:sz w:val="20"/>
          <w:szCs w:val="20"/>
        </w:rPr>
        <w:t xml:space="preserve"> it again. Confirmed that hostnames and IP address for the </w:t>
      </w:r>
      <w:r w:rsidR="007816DB">
        <w:rPr>
          <w:rFonts w:ascii="Arial" w:hAnsi="Arial" w:cs="Arial"/>
          <w:sz w:val="20"/>
          <w:szCs w:val="20"/>
        </w:rPr>
        <w:t xml:space="preserve">demoted </w:t>
      </w:r>
      <w:r w:rsidRPr="00646F59">
        <w:rPr>
          <w:rFonts w:ascii="Arial" w:hAnsi="Arial" w:cs="Arial"/>
          <w:sz w:val="20"/>
          <w:szCs w:val="20"/>
        </w:rPr>
        <w:t xml:space="preserve"> server has got change</w:t>
      </w:r>
      <w:r>
        <w:rPr>
          <w:rFonts w:ascii="Arial" w:hAnsi="Arial" w:cs="Arial"/>
          <w:sz w:val="20"/>
          <w:szCs w:val="20"/>
        </w:rPr>
        <w:t>d to the slave server</w:t>
      </w:r>
    </w:p>
    <w:p w:rsidR="00E32BF8" w:rsidRPr="00B54806" w:rsidRDefault="00FC0BE6" w:rsidP="00B54806">
      <w:pPr>
        <w:rPr>
          <w:szCs w:val="20"/>
        </w:rPr>
      </w:pPr>
      <w:r w:rsidRPr="00646F59">
        <w:rPr>
          <w:noProof/>
        </w:rPr>
        <w:lastRenderedPageBreak/>
        <w:drawing>
          <wp:inline distT="0" distB="0" distL="0" distR="0">
            <wp:extent cx="4695825" cy="18097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61C" w:rsidRDefault="00E7061C" w:rsidP="005E4D42">
      <w:pPr>
        <w:pStyle w:val="ListParagraph"/>
        <w:rPr>
          <w:rFonts w:ascii="Arial" w:hAnsi="Arial" w:cs="Arial"/>
          <w:sz w:val="20"/>
          <w:szCs w:val="20"/>
        </w:rPr>
      </w:pPr>
    </w:p>
    <w:p w:rsidR="001E4FF3" w:rsidRPr="007F3682" w:rsidRDefault="001E4FF3" w:rsidP="001C159E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7F3682">
        <w:rPr>
          <w:rFonts w:ascii="Arial" w:hAnsi="Arial" w:cs="Arial"/>
          <w:sz w:val="20"/>
          <w:szCs w:val="20"/>
        </w:rPr>
        <w:t>Open the /etc/my.cnf file and make sure that server-id has set to 2. Make sure that you have copied the proper file from promoted server</w:t>
      </w:r>
    </w:p>
    <w:p w:rsidR="001E4FF3" w:rsidRPr="007F3682" w:rsidRDefault="00D8640A" w:rsidP="001C159E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7F3682">
        <w:rPr>
          <w:rFonts w:ascii="Arial" w:hAnsi="Arial" w:cs="Arial"/>
          <w:sz w:val="20"/>
          <w:szCs w:val="20"/>
        </w:rPr>
        <w:t>Start the mysql service on the demoted server</w:t>
      </w:r>
    </w:p>
    <w:p w:rsidR="00D8640A" w:rsidRPr="007F3682" w:rsidRDefault="00D8640A" w:rsidP="001C159E">
      <w:pPr>
        <w:pStyle w:val="ListParagraph"/>
        <w:numPr>
          <w:ilvl w:val="1"/>
          <w:numId w:val="12"/>
        </w:numPr>
        <w:rPr>
          <w:rFonts w:ascii="Arial" w:hAnsi="Arial" w:cs="Arial"/>
          <w:sz w:val="20"/>
          <w:szCs w:val="20"/>
        </w:rPr>
      </w:pPr>
      <w:r w:rsidRPr="007F3682">
        <w:rPr>
          <w:rFonts w:ascii="Arial" w:hAnsi="Arial" w:cs="Arial"/>
          <w:sz w:val="20"/>
          <w:szCs w:val="20"/>
        </w:rPr>
        <w:t xml:space="preserve">Service </w:t>
      </w:r>
      <w:proofErr w:type="spellStart"/>
      <w:r w:rsidRPr="007F3682">
        <w:rPr>
          <w:rFonts w:ascii="Arial" w:hAnsi="Arial" w:cs="Arial"/>
          <w:sz w:val="20"/>
          <w:szCs w:val="20"/>
        </w:rPr>
        <w:t>mysld</w:t>
      </w:r>
      <w:proofErr w:type="spellEnd"/>
      <w:r w:rsidRPr="007F3682">
        <w:rPr>
          <w:rFonts w:ascii="Arial" w:hAnsi="Arial" w:cs="Arial"/>
          <w:sz w:val="20"/>
          <w:szCs w:val="20"/>
        </w:rPr>
        <w:t xml:space="preserve"> start</w:t>
      </w:r>
    </w:p>
    <w:p w:rsidR="00D8640A" w:rsidRPr="007F3682" w:rsidRDefault="007F3682" w:rsidP="001C159E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7F3682">
        <w:rPr>
          <w:rFonts w:ascii="Arial" w:hAnsi="Arial" w:cs="Arial"/>
          <w:sz w:val="20"/>
          <w:szCs w:val="20"/>
        </w:rPr>
        <w:t>Login in to the mysql prompt and make sure that mysql returns empty sets for “show master status” and “show slave status”</w:t>
      </w:r>
    </w:p>
    <w:p w:rsidR="007F3682" w:rsidRPr="007F3682" w:rsidRDefault="007F3682" w:rsidP="001C159E">
      <w:pPr>
        <w:pStyle w:val="ListParagraph"/>
        <w:numPr>
          <w:ilvl w:val="1"/>
          <w:numId w:val="12"/>
        </w:numPr>
        <w:rPr>
          <w:rFonts w:ascii="Arial" w:hAnsi="Arial" w:cs="Arial"/>
          <w:sz w:val="20"/>
          <w:szCs w:val="20"/>
        </w:rPr>
      </w:pPr>
      <w:r w:rsidRPr="007F3682">
        <w:rPr>
          <w:rFonts w:ascii="Arial" w:hAnsi="Arial" w:cs="Arial"/>
          <w:sz w:val="20"/>
          <w:szCs w:val="20"/>
        </w:rPr>
        <w:t>Mysql –u root –p default</w:t>
      </w:r>
    </w:p>
    <w:p w:rsidR="007F3682" w:rsidRDefault="007F3682" w:rsidP="001C159E">
      <w:pPr>
        <w:pStyle w:val="ListParagraph"/>
        <w:numPr>
          <w:ilvl w:val="1"/>
          <w:numId w:val="12"/>
        </w:numPr>
        <w:rPr>
          <w:rFonts w:ascii="Arial" w:hAnsi="Arial" w:cs="Arial"/>
          <w:color w:val="0F243E" w:themeColor="text2" w:themeShade="80"/>
          <w:sz w:val="20"/>
          <w:szCs w:val="20"/>
        </w:rPr>
      </w:pPr>
      <w:r w:rsidRPr="007F3682">
        <w:rPr>
          <w:rFonts w:ascii="Arial" w:hAnsi="Arial" w:cs="Arial"/>
          <w:sz w:val="20"/>
          <w:szCs w:val="20"/>
        </w:rPr>
        <w:t>show master status</w:t>
      </w:r>
      <w:r>
        <w:rPr>
          <w:rFonts w:ascii="Arial" w:hAnsi="Arial" w:cs="Arial"/>
          <w:color w:val="0F243E" w:themeColor="text2" w:themeShade="80"/>
          <w:sz w:val="20"/>
          <w:szCs w:val="20"/>
        </w:rPr>
        <w:t>;</w:t>
      </w:r>
    </w:p>
    <w:p w:rsidR="007F3682" w:rsidRDefault="007F3682" w:rsidP="001C159E">
      <w:pPr>
        <w:pStyle w:val="ListParagraph"/>
        <w:numPr>
          <w:ilvl w:val="1"/>
          <w:numId w:val="12"/>
        </w:numPr>
        <w:rPr>
          <w:rFonts w:ascii="Arial" w:hAnsi="Arial" w:cs="Arial"/>
          <w:color w:val="0F243E" w:themeColor="text2" w:themeShade="80"/>
          <w:sz w:val="20"/>
          <w:szCs w:val="20"/>
        </w:rPr>
      </w:pPr>
      <w:r>
        <w:rPr>
          <w:rFonts w:ascii="Arial" w:hAnsi="Arial" w:cs="Arial"/>
          <w:color w:val="0F243E" w:themeColor="text2" w:themeShade="80"/>
          <w:sz w:val="20"/>
          <w:szCs w:val="20"/>
        </w:rPr>
        <w:t>show slave status;</w:t>
      </w:r>
    </w:p>
    <w:p w:rsidR="00D62FF3" w:rsidRDefault="00D62FF3" w:rsidP="001C159E">
      <w:pPr>
        <w:pStyle w:val="ListParagraph"/>
        <w:numPr>
          <w:ilvl w:val="0"/>
          <w:numId w:val="12"/>
        </w:numPr>
        <w:rPr>
          <w:rFonts w:ascii="Arial" w:hAnsi="Arial" w:cs="Arial"/>
          <w:color w:val="0F243E" w:themeColor="text2" w:themeShade="80"/>
          <w:sz w:val="20"/>
          <w:szCs w:val="20"/>
        </w:rPr>
      </w:pPr>
      <w:r>
        <w:rPr>
          <w:rFonts w:ascii="Arial" w:hAnsi="Arial" w:cs="Arial"/>
          <w:color w:val="0F243E" w:themeColor="text2" w:themeShade="80"/>
          <w:sz w:val="20"/>
          <w:szCs w:val="20"/>
        </w:rPr>
        <w:t>Import the data on the demoted sever</w:t>
      </w:r>
    </w:p>
    <w:p w:rsidR="00AF107F" w:rsidRPr="00646F59" w:rsidRDefault="00AF107F" w:rsidP="001C159E">
      <w:pPr>
        <w:pStyle w:val="ListParagraph"/>
        <w:numPr>
          <w:ilvl w:val="1"/>
          <w:numId w:val="12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</w:t>
      </w:r>
      <w:r w:rsidRPr="00646F59">
        <w:rPr>
          <w:rFonts w:ascii="Arial" w:hAnsi="Arial" w:cs="Arial"/>
          <w:sz w:val="20"/>
          <w:szCs w:val="20"/>
        </w:rPr>
        <w:t>d</w:t>
      </w:r>
      <w:proofErr w:type="spellEnd"/>
      <w:r w:rsidRPr="00646F59">
        <w:rPr>
          <w:rFonts w:ascii="Arial" w:hAnsi="Arial" w:cs="Arial"/>
          <w:sz w:val="20"/>
          <w:szCs w:val="20"/>
        </w:rPr>
        <w:t xml:space="preserve"> /</w:t>
      </w:r>
      <w:proofErr w:type="spellStart"/>
      <w:r w:rsidRPr="00646F59">
        <w:rPr>
          <w:rFonts w:ascii="Arial" w:hAnsi="Arial" w:cs="Arial"/>
          <w:sz w:val="20"/>
          <w:szCs w:val="20"/>
        </w:rPr>
        <w:t>var</w:t>
      </w:r>
      <w:proofErr w:type="spellEnd"/>
      <w:r w:rsidRPr="00646F59">
        <w:rPr>
          <w:rFonts w:ascii="Arial" w:hAnsi="Arial" w:cs="Arial"/>
          <w:sz w:val="20"/>
          <w:szCs w:val="20"/>
        </w:rPr>
        <w:t>/lib/</w:t>
      </w:r>
      <w:proofErr w:type="spellStart"/>
      <w:r w:rsidRPr="00646F59">
        <w:rPr>
          <w:rFonts w:ascii="Arial" w:hAnsi="Arial" w:cs="Arial"/>
          <w:sz w:val="20"/>
          <w:szCs w:val="20"/>
        </w:rPr>
        <w:t>mysql</w:t>
      </w:r>
      <w:proofErr w:type="spellEnd"/>
    </w:p>
    <w:p w:rsidR="00AF107F" w:rsidRPr="00646F59" w:rsidRDefault="00AF107F" w:rsidP="001C159E">
      <w:pPr>
        <w:pStyle w:val="ListParagraph"/>
        <w:numPr>
          <w:ilvl w:val="1"/>
          <w:numId w:val="12"/>
        </w:numPr>
        <w:rPr>
          <w:rFonts w:ascii="Arial" w:hAnsi="Arial" w:cs="Arial"/>
          <w:sz w:val="20"/>
          <w:szCs w:val="20"/>
        </w:rPr>
      </w:pPr>
      <w:proofErr w:type="spellStart"/>
      <w:r w:rsidRPr="00646F59">
        <w:rPr>
          <w:rFonts w:ascii="Arial" w:hAnsi="Arial" w:cs="Arial"/>
          <w:sz w:val="20"/>
          <w:szCs w:val="20"/>
        </w:rPr>
        <w:t>mysql</w:t>
      </w:r>
      <w:proofErr w:type="spellEnd"/>
      <w:r w:rsidRPr="00646F59">
        <w:rPr>
          <w:rFonts w:ascii="Arial" w:hAnsi="Arial" w:cs="Arial"/>
          <w:sz w:val="20"/>
          <w:szCs w:val="20"/>
        </w:rPr>
        <w:t xml:space="preserve"> -u root -</w:t>
      </w:r>
      <w:proofErr w:type="spellStart"/>
      <w:r w:rsidRPr="00646F59">
        <w:rPr>
          <w:rFonts w:ascii="Arial" w:hAnsi="Arial" w:cs="Arial"/>
          <w:sz w:val="20"/>
          <w:szCs w:val="20"/>
        </w:rPr>
        <w:t>pdefault</w:t>
      </w:r>
      <w:proofErr w:type="spellEnd"/>
      <w:r w:rsidRPr="00646F59">
        <w:rPr>
          <w:rFonts w:ascii="Arial" w:hAnsi="Arial" w:cs="Arial"/>
          <w:sz w:val="20"/>
          <w:szCs w:val="20"/>
        </w:rPr>
        <w:t xml:space="preserve"> &lt; /</w:t>
      </w:r>
      <w:proofErr w:type="spellStart"/>
      <w:r w:rsidRPr="00646F59">
        <w:rPr>
          <w:rFonts w:ascii="Arial" w:hAnsi="Arial" w:cs="Arial"/>
          <w:sz w:val="20"/>
          <w:szCs w:val="20"/>
        </w:rPr>
        <w:t>mnt</w:t>
      </w:r>
      <w:proofErr w:type="spellEnd"/>
      <w:r w:rsidRPr="00646F59">
        <w:rPr>
          <w:rFonts w:ascii="Arial" w:hAnsi="Arial" w:cs="Arial"/>
          <w:sz w:val="20"/>
          <w:szCs w:val="20"/>
        </w:rPr>
        <w:t>/master_bk_21march12.sql</w:t>
      </w:r>
    </w:p>
    <w:p w:rsidR="00AF107F" w:rsidRPr="00646F59" w:rsidRDefault="00991308" w:rsidP="001C159E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AF107F" w:rsidRPr="00646F59">
        <w:rPr>
          <w:rFonts w:ascii="Arial" w:hAnsi="Arial" w:cs="Arial"/>
          <w:sz w:val="20"/>
          <w:szCs w:val="20"/>
        </w:rPr>
        <w:t>ogin to the slave server</w:t>
      </w:r>
    </w:p>
    <w:p w:rsidR="00AF107F" w:rsidRPr="00646F59" w:rsidRDefault="00AF107F" w:rsidP="001C159E">
      <w:pPr>
        <w:pStyle w:val="ListParagraph"/>
        <w:numPr>
          <w:ilvl w:val="1"/>
          <w:numId w:val="12"/>
        </w:numPr>
        <w:rPr>
          <w:rFonts w:ascii="Arial" w:hAnsi="Arial" w:cs="Arial"/>
          <w:sz w:val="20"/>
          <w:szCs w:val="20"/>
        </w:rPr>
      </w:pPr>
      <w:r w:rsidRPr="00646F59">
        <w:rPr>
          <w:rFonts w:ascii="Arial" w:hAnsi="Arial" w:cs="Arial"/>
          <w:sz w:val="20"/>
          <w:szCs w:val="20"/>
        </w:rPr>
        <w:t>[</w:t>
      </w:r>
      <w:proofErr w:type="spellStart"/>
      <w:r w:rsidRPr="00646F59">
        <w:rPr>
          <w:rFonts w:ascii="Arial" w:hAnsi="Arial" w:cs="Arial"/>
          <w:sz w:val="20"/>
          <w:szCs w:val="20"/>
        </w:rPr>
        <w:t>root@slave</w:t>
      </w:r>
      <w:proofErr w:type="spellEnd"/>
      <w:r w:rsidRPr="00646F5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6F59">
        <w:rPr>
          <w:rFonts w:ascii="Arial" w:hAnsi="Arial" w:cs="Arial"/>
          <w:sz w:val="20"/>
          <w:szCs w:val="20"/>
        </w:rPr>
        <w:t>mysql</w:t>
      </w:r>
      <w:proofErr w:type="spellEnd"/>
      <w:r w:rsidRPr="00646F59">
        <w:rPr>
          <w:rFonts w:ascii="Arial" w:hAnsi="Arial" w:cs="Arial"/>
          <w:sz w:val="20"/>
          <w:szCs w:val="20"/>
        </w:rPr>
        <w:t xml:space="preserve">]# </w:t>
      </w:r>
      <w:proofErr w:type="spellStart"/>
      <w:r w:rsidRPr="00646F59">
        <w:rPr>
          <w:rFonts w:ascii="Arial" w:hAnsi="Arial" w:cs="Arial"/>
          <w:sz w:val="20"/>
          <w:szCs w:val="20"/>
        </w:rPr>
        <w:t>mysql</w:t>
      </w:r>
      <w:proofErr w:type="spellEnd"/>
      <w:r w:rsidRPr="00646F59">
        <w:rPr>
          <w:rFonts w:ascii="Arial" w:hAnsi="Arial" w:cs="Arial"/>
          <w:sz w:val="20"/>
          <w:szCs w:val="20"/>
        </w:rPr>
        <w:t xml:space="preserve"> -u root –</w:t>
      </w:r>
      <w:proofErr w:type="spellStart"/>
      <w:r w:rsidRPr="00646F59">
        <w:rPr>
          <w:rFonts w:ascii="Arial" w:hAnsi="Arial" w:cs="Arial"/>
          <w:sz w:val="20"/>
          <w:szCs w:val="20"/>
        </w:rPr>
        <w:t>pdefault</w:t>
      </w:r>
      <w:proofErr w:type="spellEnd"/>
    </w:p>
    <w:p w:rsidR="00AF107F" w:rsidRPr="00646F59" w:rsidRDefault="00AF107F" w:rsidP="001C159E">
      <w:pPr>
        <w:pStyle w:val="ListParagraph"/>
        <w:numPr>
          <w:ilvl w:val="1"/>
          <w:numId w:val="12"/>
        </w:numPr>
        <w:rPr>
          <w:rFonts w:ascii="Arial" w:hAnsi="Arial" w:cs="Arial"/>
          <w:sz w:val="20"/>
          <w:szCs w:val="20"/>
        </w:rPr>
      </w:pPr>
      <w:r w:rsidRPr="00646F59">
        <w:rPr>
          <w:rFonts w:ascii="Arial" w:hAnsi="Arial" w:cs="Arial"/>
          <w:sz w:val="20"/>
          <w:szCs w:val="20"/>
        </w:rPr>
        <w:t>Execute below commands</w:t>
      </w:r>
    </w:p>
    <w:p w:rsidR="00AF107F" w:rsidRPr="00646F59" w:rsidRDefault="00AF107F" w:rsidP="001C159E">
      <w:pPr>
        <w:pStyle w:val="ListParagraph"/>
        <w:numPr>
          <w:ilvl w:val="2"/>
          <w:numId w:val="12"/>
        </w:numPr>
        <w:rPr>
          <w:rFonts w:ascii="Arial" w:hAnsi="Arial" w:cs="Arial"/>
          <w:sz w:val="20"/>
          <w:szCs w:val="20"/>
        </w:rPr>
      </w:pPr>
      <w:r w:rsidRPr="00646F59">
        <w:rPr>
          <w:rFonts w:ascii="Arial" w:hAnsi="Arial" w:cs="Arial"/>
          <w:sz w:val="20"/>
          <w:szCs w:val="20"/>
        </w:rPr>
        <w:t>Stop slave;</w:t>
      </w:r>
    </w:p>
    <w:p w:rsidR="00AF107F" w:rsidRPr="00646F59" w:rsidRDefault="00AF107F" w:rsidP="001C159E">
      <w:pPr>
        <w:pStyle w:val="ListParagraph"/>
        <w:numPr>
          <w:ilvl w:val="2"/>
          <w:numId w:val="12"/>
        </w:numPr>
        <w:rPr>
          <w:rFonts w:ascii="Arial" w:hAnsi="Arial" w:cs="Arial"/>
          <w:sz w:val="20"/>
          <w:szCs w:val="20"/>
        </w:rPr>
      </w:pPr>
      <w:r w:rsidRPr="00646F59">
        <w:rPr>
          <w:rFonts w:ascii="Arial" w:hAnsi="Arial" w:cs="Arial"/>
          <w:sz w:val="20"/>
          <w:szCs w:val="20"/>
        </w:rPr>
        <w:t>Reset slave;</w:t>
      </w:r>
    </w:p>
    <w:p w:rsidR="00AF107F" w:rsidRPr="00646F59" w:rsidRDefault="00AF107F" w:rsidP="001C159E">
      <w:pPr>
        <w:pStyle w:val="ListParagraph"/>
        <w:numPr>
          <w:ilvl w:val="2"/>
          <w:numId w:val="12"/>
        </w:numPr>
        <w:rPr>
          <w:rFonts w:ascii="Arial" w:hAnsi="Arial" w:cs="Arial"/>
          <w:sz w:val="20"/>
          <w:szCs w:val="20"/>
        </w:rPr>
      </w:pPr>
      <w:r w:rsidRPr="00646F59">
        <w:rPr>
          <w:rFonts w:ascii="Arial" w:hAnsi="Arial" w:cs="Arial"/>
          <w:sz w:val="20"/>
          <w:szCs w:val="20"/>
        </w:rPr>
        <w:t>change master to master_host='10.153.12.186',master_user='replica',master_password='default',master_port=3306,master_log_file='mys</w:t>
      </w:r>
      <w:r w:rsidR="000D5A85">
        <w:rPr>
          <w:rFonts w:ascii="Arial" w:hAnsi="Arial" w:cs="Arial"/>
          <w:sz w:val="20"/>
          <w:szCs w:val="20"/>
        </w:rPr>
        <w:t>ql-bin.00000X</w:t>
      </w:r>
      <w:r w:rsidRPr="00646F59">
        <w:rPr>
          <w:rFonts w:ascii="Arial" w:hAnsi="Arial" w:cs="Arial"/>
          <w:sz w:val="20"/>
          <w:szCs w:val="20"/>
        </w:rPr>
        <w:t>',master_log_pos=</w:t>
      </w:r>
      <w:r w:rsidR="000D5A85">
        <w:rPr>
          <w:rFonts w:ascii="Arial" w:hAnsi="Arial" w:cs="Arial"/>
          <w:sz w:val="20"/>
          <w:szCs w:val="20"/>
        </w:rPr>
        <w:t>xxxxxx</w:t>
      </w:r>
      <w:r w:rsidRPr="00646F59">
        <w:rPr>
          <w:rFonts w:ascii="Arial" w:hAnsi="Arial" w:cs="Arial"/>
          <w:sz w:val="20"/>
          <w:szCs w:val="20"/>
        </w:rPr>
        <w:t>;</w:t>
      </w:r>
    </w:p>
    <w:p w:rsidR="00AF107F" w:rsidRPr="00646F59" w:rsidRDefault="00AF107F" w:rsidP="001C159E">
      <w:pPr>
        <w:pStyle w:val="ListParagraph"/>
        <w:numPr>
          <w:ilvl w:val="2"/>
          <w:numId w:val="12"/>
        </w:numPr>
        <w:rPr>
          <w:rFonts w:ascii="Arial" w:hAnsi="Arial" w:cs="Arial"/>
          <w:sz w:val="20"/>
          <w:szCs w:val="20"/>
        </w:rPr>
      </w:pPr>
      <w:r w:rsidRPr="00646F59">
        <w:rPr>
          <w:rFonts w:ascii="Arial" w:hAnsi="Arial" w:cs="Arial"/>
          <w:sz w:val="20"/>
          <w:szCs w:val="20"/>
        </w:rPr>
        <w:t>start slave;</w:t>
      </w:r>
    </w:p>
    <w:p w:rsidR="00AF107F" w:rsidRDefault="00AF107F" w:rsidP="001C159E">
      <w:pPr>
        <w:pStyle w:val="ListParagraph"/>
        <w:numPr>
          <w:ilvl w:val="2"/>
          <w:numId w:val="12"/>
        </w:numPr>
        <w:rPr>
          <w:rFonts w:ascii="Arial" w:hAnsi="Arial" w:cs="Arial"/>
          <w:sz w:val="20"/>
          <w:szCs w:val="20"/>
        </w:rPr>
      </w:pPr>
      <w:r w:rsidRPr="00646F59">
        <w:rPr>
          <w:rFonts w:ascii="Arial" w:hAnsi="Arial" w:cs="Arial"/>
          <w:sz w:val="20"/>
          <w:szCs w:val="20"/>
        </w:rPr>
        <w:t>show slave status \G;</w:t>
      </w:r>
    </w:p>
    <w:p w:rsidR="002405CD" w:rsidRPr="00646F59" w:rsidRDefault="00092D9B" w:rsidP="001C159E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firm</w:t>
      </w:r>
      <w:r w:rsidR="002405CD">
        <w:rPr>
          <w:rFonts w:ascii="Arial" w:hAnsi="Arial" w:cs="Arial"/>
          <w:sz w:val="20"/>
          <w:szCs w:val="20"/>
        </w:rPr>
        <w:t xml:space="preserve"> that “</w:t>
      </w:r>
      <w:proofErr w:type="spellStart"/>
      <w:r w:rsidR="002405CD">
        <w:rPr>
          <w:rFonts w:ascii="Arial" w:hAnsi="Arial" w:cs="Arial"/>
          <w:sz w:val="20"/>
          <w:szCs w:val="20"/>
        </w:rPr>
        <w:t>Slave_IO_Running</w:t>
      </w:r>
      <w:proofErr w:type="spellEnd"/>
      <w:r w:rsidR="002405CD">
        <w:rPr>
          <w:rFonts w:ascii="Arial" w:hAnsi="Arial" w:cs="Arial"/>
          <w:sz w:val="20"/>
          <w:szCs w:val="20"/>
        </w:rPr>
        <w:t>” and “</w:t>
      </w:r>
      <w:proofErr w:type="spellStart"/>
      <w:r w:rsidR="002405CD">
        <w:rPr>
          <w:rFonts w:ascii="Arial" w:hAnsi="Arial" w:cs="Arial"/>
          <w:sz w:val="20"/>
          <w:szCs w:val="20"/>
        </w:rPr>
        <w:t>Slave_SQL_Running</w:t>
      </w:r>
      <w:proofErr w:type="spellEnd"/>
      <w:r w:rsidR="002405CD">
        <w:rPr>
          <w:rFonts w:ascii="Arial" w:hAnsi="Arial" w:cs="Arial"/>
          <w:sz w:val="20"/>
          <w:szCs w:val="20"/>
        </w:rPr>
        <w:t>”</w:t>
      </w:r>
      <w:r w:rsidR="00B034F5">
        <w:rPr>
          <w:rFonts w:ascii="Arial" w:hAnsi="Arial" w:cs="Arial"/>
          <w:sz w:val="20"/>
          <w:szCs w:val="20"/>
        </w:rPr>
        <w:t xml:space="preserve"> are in</w:t>
      </w:r>
      <w:r w:rsidR="002405CD">
        <w:rPr>
          <w:rFonts w:ascii="Arial" w:hAnsi="Arial" w:cs="Arial"/>
          <w:sz w:val="20"/>
          <w:szCs w:val="20"/>
        </w:rPr>
        <w:t xml:space="preserve"> “yes” </w:t>
      </w:r>
      <w:r w:rsidR="00B034F5">
        <w:rPr>
          <w:rFonts w:ascii="Arial" w:hAnsi="Arial" w:cs="Arial"/>
          <w:sz w:val="20"/>
          <w:szCs w:val="20"/>
        </w:rPr>
        <w:t xml:space="preserve">state </w:t>
      </w:r>
      <w:r w:rsidR="002405CD">
        <w:rPr>
          <w:rFonts w:ascii="Arial" w:hAnsi="Arial" w:cs="Arial"/>
          <w:sz w:val="20"/>
          <w:szCs w:val="20"/>
        </w:rPr>
        <w:t>and “</w:t>
      </w:r>
      <w:proofErr w:type="spellStart"/>
      <w:r w:rsidR="002405CD">
        <w:rPr>
          <w:rFonts w:ascii="Arial" w:hAnsi="Arial" w:cs="Arial"/>
          <w:sz w:val="20"/>
          <w:szCs w:val="20"/>
        </w:rPr>
        <w:t>seconds_Behind_master</w:t>
      </w:r>
      <w:proofErr w:type="spellEnd"/>
      <w:r w:rsidR="002405CD">
        <w:rPr>
          <w:rFonts w:ascii="Arial" w:hAnsi="Arial" w:cs="Arial"/>
          <w:sz w:val="20"/>
          <w:szCs w:val="20"/>
        </w:rPr>
        <w:t xml:space="preserve">” </w:t>
      </w:r>
      <w:r w:rsidR="00B034F5">
        <w:rPr>
          <w:rFonts w:ascii="Arial" w:hAnsi="Arial" w:cs="Arial"/>
          <w:sz w:val="20"/>
          <w:szCs w:val="20"/>
        </w:rPr>
        <w:t>is</w:t>
      </w:r>
      <w:r w:rsidR="002405CD">
        <w:rPr>
          <w:rFonts w:ascii="Arial" w:hAnsi="Arial" w:cs="Arial"/>
          <w:sz w:val="20"/>
          <w:szCs w:val="20"/>
        </w:rPr>
        <w:t xml:space="preserve"> 0 or some value other than Null.</w:t>
      </w:r>
    </w:p>
    <w:bookmarkEnd w:id="0"/>
    <w:bookmarkEnd w:id="1"/>
    <w:bookmarkEnd w:id="2"/>
    <w:bookmarkEnd w:id="8"/>
    <w:bookmarkEnd w:id="7"/>
    <w:bookmarkEnd w:id="6"/>
    <w:p w:rsidR="00D2248D" w:rsidRPr="00646F59" w:rsidRDefault="00D2248D" w:rsidP="002C1476"/>
    <w:sectPr w:rsidR="00D2248D" w:rsidRPr="00646F59" w:rsidSect="00D26481">
      <w:footerReference w:type="default" r:id="rId33"/>
      <w:pgSz w:w="12240" w:h="15840" w:code="1"/>
      <w:pgMar w:top="1440" w:right="1080" w:bottom="1440" w:left="1080" w:header="720" w:footer="64" w:gutter="0"/>
      <w:pgNumType w:chapStyle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7F97" w:rsidRDefault="00D47F97" w:rsidP="007D0D7D">
      <w:r>
        <w:separator/>
      </w:r>
    </w:p>
  </w:endnote>
  <w:endnote w:type="continuationSeparator" w:id="0">
    <w:p w:rsidR="00D47F97" w:rsidRDefault="00D47F97" w:rsidP="007D0D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Ind w:w="-6002" w:type="dxa"/>
      <w:tblLook w:val="04A0"/>
    </w:tblPr>
    <w:tblGrid>
      <w:gridCol w:w="9000"/>
      <w:gridCol w:w="1188"/>
    </w:tblGrid>
    <w:tr w:rsidR="00981ADE" w:rsidTr="00B21A8F">
      <w:trPr>
        <w:jc w:val="right"/>
      </w:trPr>
      <w:tc>
        <w:tcPr>
          <w:tcW w:w="9000" w:type="dxa"/>
        </w:tcPr>
        <w:p w:rsidR="00981ADE" w:rsidRPr="004961B3" w:rsidRDefault="00127BB0" w:rsidP="00127BB0">
          <w:pPr>
            <w:pStyle w:val="Footer"/>
            <w:spacing w:before="240"/>
            <w:jc w:val="right"/>
          </w:pPr>
          <w:r w:rsidRPr="00CF4DE6"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2539</wp:posOffset>
                </wp:positionV>
                <wp:extent cx="1933575" cy="485775"/>
                <wp:effectExtent l="0" t="0" r="9525" b="9525"/>
                <wp:wrapNone/>
                <wp:docPr id="488" name="Picture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47002" cy="4891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FA2372">
            <w:rPr>
              <w:noProof/>
            </w:rPr>
            <w:t>Mysql Failover</w:t>
          </w:r>
          <w:r w:rsidR="00E06143">
            <w:t xml:space="preserve"> </w:t>
          </w:r>
          <w:r w:rsidR="00981ADE" w:rsidRPr="004961B3">
            <w:t>|</w:t>
          </w:r>
          <w:r w:rsidR="00981ADE">
            <w:t xml:space="preserve"> </w:t>
          </w:r>
          <w:r w:rsidR="002F223E" w:rsidRPr="004961B3">
            <w:fldChar w:fldCharType="begin"/>
          </w:r>
          <w:r w:rsidR="00981ADE" w:rsidRPr="004961B3">
            <w:instrText xml:space="preserve"> PAGE   \* MERGEFORMAT </w:instrText>
          </w:r>
          <w:r w:rsidR="002F223E" w:rsidRPr="004961B3">
            <w:fldChar w:fldCharType="separate"/>
          </w:r>
          <w:r w:rsidR="00566272">
            <w:rPr>
              <w:noProof/>
            </w:rPr>
            <w:t>6</w:t>
          </w:r>
          <w:r w:rsidR="002F223E" w:rsidRPr="004961B3">
            <w:fldChar w:fldCharType="end"/>
          </w:r>
        </w:p>
      </w:tc>
      <w:tc>
        <w:tcPr>
          <w:tcW w:w="1188" w:type="dxa"/>
          <w:vAlign w:val="center"/>
        </w:tcPr>
        <w:p w:rsidR="00981ADE" w:rsidRPr="004961B3" w:rsidRDefault="002F223E" w:rsidP="0072714B">
          <w:pPr>
            <w:pStyle w:val="Footer"/>
            <w:jc w:val="center"/>
          </w:pPr>
          <w:r>
            <w:rPr>
              <w:noProof/>
            </w:rPr>
          </w:r>
          <w:r>
            <w:rPr>
              <w:noProof/>
            </w:rPr>
            <w:pict>
              <v:group id="Group 450" o:spid="_x0000_s2049" style="width:39pt;height:37.95pt;flip:x 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">
                <v:rect id="Rectangle 451" o:spid="_x0000_s2052" style="position:absolute;left:10194;top:11945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Hm7cMA&#10;AADcAAAADwAAAGRycy9kb3ducmV2LnhtbESPy2rDMBBF94H8g5hCd4ns0JrUiRJCoFAKXeQB3Q7W&#10;2HJqjYw1Sdy/rwqFLi/3cbjr7eg7daMhtoEN5PMMFHEVbMuNgfPpdbYEFQXZYheYDHxThO1mOllj&#10;acOdD3Q7SqPSCMcSDTiRvtQ6Vo48xnnoiZNXh8GjJDk02g54T+O+04ssK7THlhPBYU97R9XX8eoT&#10;5PLu6tB8ftQ5suzrQrri8GLM48O4W4ESGuU//Nd+swaennP4PZOOgN7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iHm7cMAAADcAAAADwAAAAAAAAAAAAAAAACYAgAAZHJzL2Rv&#10;d25yZXYueG1sUEsFBgAAAAAEAAQA9QAAAIgDAAAAAA==&#10;" fillcolor="#bfbfbf [2412]" strokecolor="white" strokeweight="1pt">
                  <v:fill opacity="32896f"/>
                  <v:shadow color="#d8d8d8" offset="3pt,3pt"/>
                  <v:textbox inset=",36pt"/>
                </v:rect>
                <v:rect id="Rectangle 452" o:spid="_x0000_s2051" style="position:absolute;left:1019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NSUsUA&#10;AADcAAAADwAAAGRycy9kb3ducmV2LnhtbESPW2vCQBSE3wv+h+UUfCl1o9jSplnFCIpvUlvw9ZA9&#10;udTs2ZDdXPz3riD0cZj5ZphkPZpa9NS6yrKC+SwCQZxZXXGh4Pdn9/oBwnlkjbVlUnAlB+vV5CnB&#10;WNuBv6k/+UKEEnYxKii9b2IpXVaSQTezDXHwctsa9EG2hdQtDqHc1HIRRe/SYMVhocSGtiVll1Nn&#10;FCzrc3rp0v3L3/k4dJwu888ej0pNn8fNFwhPo/8PP+iDDtzbAu5nwhG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41JSxQAAANwAAAAPAAAAAAAAAAAAAAAAAJgCAABkcnMv&#10;ZG93bnJldi54bWxQSwUGAAAAAAQABAD1AAAAigMAAAAA&#10;" fillcolor="#4f81bd" strokecolor="white" strokeweight="1pt">
                  <v:shadow color="#d8d8d8" offset="3pt,3pt"/>
                  <v:textbox inset=",36pt"/>
                </v:rect>
                <v:rect id="Rectangle 453" o:spid="_x0000_s2050" style="position:absolute;left:875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/dAcMA&#10;AADcAAAADwAAAGRycy9kb3ducmV2LnhtbESPT2vCQBDF70K/wzIFb7pRa2hTVxFBkEIP2kKvQ3aS&#10;TZudDdlR47fvFgoeH+/Pj7faDL5VF+pjE9jAbJqBIi6Dbbg28PmxnzyDioJssQ1MBm4UYbN+GK2w&#10;sOHKR7qcpFZphGOBBpxIV2gdS0ce4zR0xMmrQu9RkuxrbXu8pnHf6nmW5dpjw4ngsKOdo/LndPYJ&#10;8v3mqlB/vVczZNlVubT58cWY8eOwfQUlNMg9/N8+WANPywX8nUlHQK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/dAcMAAADcAAAADwAAAAAAAAAAAAAAAACYAgAAZHJzL2Rv&#10;d25yZXYueG1sUEsFBgAAAAAEAAQA9QAAAIgDAAAAAA==&#10;" fillcolor="#bfbfbf [2412]" strokecolor="white" strokeweight="1pt">
                  <v:fill opacity="32896f"/>
                  <v:shadow color="#d8d8d8" offset="3pt,3pt"/>
                  <v:textbox inset=",36pt"/>
                </v:rect>
                <w10:wrap type="none"/>
                <w10:anchorlock/>
              </v:group>
            </w:pict>
          </w:r>
        </w:p>
      </w:tc>
    </w:tr>
  </w:tbl>
  <w:p w:rsidR="00981ADE" w:rsidRDefault="00981ADE" w:rsidP="007D0D7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7F97" w:rsidRDefault="00D47F97" w:rsidP="007D0D7D">
      <w:r>
        <w:separator/>
      </w:r>
    </w:p>
  </w:footnote>
  <w:footnote w:type="continuationSeparator" w:id="0">
    <w:p w:rsidR="00D47F97" w:rsidRDefault="00D47F97" w:rsidP="007D0D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ECEA58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1">
    <w:nsid w:val="0B3342FE"/>
    <w:multiLevelType w:val="hybridMultilevel"/>
    <w:tmpl w:val="C97AF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F3B22"/>
    <w:multiLevelType w:val="hybridMultilevel"/>
    <w:tmpl w:val="F47867CC"/>
    <w:lvl w:ilvl="0" w:tplc="8940D2BA">
      <w:start w:val="1"/>
      <w:numFmt w:val="lowerLetter"/>
      <w:pStyle w:val="number-list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57492"/>
    <w:multiLevelType w:val="hybridMultilevel"/>
    <w:tmpl w:val="95A0AE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C51366"/>
    <w:multiLevelType w:val="hybridMultilevel"/>
    <w:tmpl w:val="76EA8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C8010D"/>
    <w:multiLevelType w:val="hybridMultilevel"/>
    <w:tmpl w:val="0966CE08"/>
    <w:lvl w:ilvl="0" w:tplc="8E68997C">
      <w:start w:val="1"/>
      <w:numFmt w:val="bullet"/>
      <w:pStyle w:val="bullet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AB4451"/>
    <w:multiLevelType w:val="hybridMultilevel"/>
    <w:tmpl w:val="34EA837E"/>
    <w:lvl w:ilvl="0" w:tplc="EE642E9A">
      <w:start w:val="1"/>
      <w:numFmt w:val="decimal"/>
      <w:pStyle w:val="numberedlist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18D1F34"/>
    <w:multiLevelType w:val="hybridMultilevel"/>
    <w:tmpl w:val="A39AC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2313F6"/>
    <w:multiLevelType w:val="hybridMultilevel"/>
    <w:tmpl w:val="A39AC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6D386D"/>
    <w:multiLevelType w:val="hybridMultilevel"/>
    <w:tmpl w:val="ED9CF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706EB8"/>
    <w:multiLevelType w:val="hybridMultilevel"/>
    <w:tmpl w:val="A39AC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4278ED"/>
    <w:multiLevelType w:val="hybridMultilevel"/>
    <w:tmpl w:val="84ECB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11"/>
  </w:num>
  <w:num w:numId="7">
    <w:abstractNumId w:val="3"/>
  </w:num>
  <w:num w:numId="8">
    <w:abstractNumId w:val="9"/>
  </w:num>
  <w:num w:numId="9">
    <w:abstractNumId w:val="4"/>
  </w:num>
  <w:num w:numId="10">
    <w:abstractNumId w:val="8"/>
  </w:num>
  <w:num w:numId="11">
    <w:abstractNumId w:val="7"/>
  </w:num>
  <w:num w:numId="12">
    <w:abstractNumId w:val="1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isplayBackgroundShape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4098" fillcolor="#369" stroke="f">
      <v:fill color="#369"/>
      <v:stroke on="f"/>
      <o:colormru v:ext="edit" colors="#b5d55b,#bfe5e5,#36363e,#3faee3,#cee39f,#ffc20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C6E5A"/>
    <w:rsid w:val="000011B7"/>
    <w:rsid w:val="00002898"/>
    <w:rsid w:val="00004A1C"/>
    <w:rsid w:val="00005079"/>
    <w:rsid w:val="00006308"/>
    <w:rsid w:val="00006316"/>
    <w:rsid w:val="000068D6"/>
    <w:rsid w:val="00011B5F"/>
    <w:rsid w:val="00012638"/>
    <w:rsid w:val="00014383"/>
    <w:rsid w:val="00015754"/>
    <w:rsid w:val="0001789B"/>
    <w:rsid w:val="000202BB"/>
    <w:rsid w:val="000202FF"/>
    <w:rsid w:val="00021BA6"/>
    <w:rsid w:val="0002407A"/>
    <w:rsid w:val="000259BF"/>
    <w:rsid w:val="00026295"/>
    <w:rsid w:val="00026D44"/>
    <w:rsid w:val="00026D6C"/>
    <w:rsid w:val="00033BD7"/>
    <w:rsid w:val="000344BC"/>
    <w:rsid w:val="000419FB"/>
    <w:rsid w:val="00043D1D"/>
    <w:rsid w:val="00047109"/>
    <w:rsid w:val="000500D8"/>
    <w:rsid w:val="00052503"/>
    <w:rsid w:val="00052DAB"/>
    <w:rsid w:val="00053695"/>
    <w:rsid w:val="000543AB"/>
    <w:rsid w:val="00054DEC"/>
    <w:rsid w:val="000601E0"/>
    <w:rsid w:val="00062AE3"/>
    <w:rsid w:val="0006466B"/>
    <w:rsid w:val="00064F3F"/>
    <w:rsid w:val="00065566"/>
    <w:rsid w:val="0006666D"/>
    <w:rsid w:val="00072128"/>
    <w:rsid w:val="00072DFE"/>
    <w:rsid w:val="00081426"/>
    <w:rsid w:val="000848B7"/>
    <w:rsid w:val="000905A2"/>
    <w:rsid w:val="0009250F"/>
    <w:rsid w:val="00092D9B"/>
    <w:rsid w:val="00093A89"/>
    <w:rsid w:val="00096AAA"/>
    <w:rsid w:val="00097AB7"/>
    <w:rsid w:val="000A00ED"/>
    <w:rsid w:val="000A0656"/>
    <w:rsid w:val="000A075A"/>
    <w:rsid w:val="000A183C"/>
    <w:rsid w:val="000A2C13"/>
    <w:rsid w:val="000A3368"/>
    <w:rsid w:val="000A385C"/>
    <w:rsid w:val="000A3B45"/>
    <w:rsid w:val="000A4DDD"/>
    <w:rsid w:val="000A5417"/>
    <w:rsid w:val="000A774F"/>
    <w:rsid w:val="000B09D9"/>
    <w:rsid w:val="000B2155"/>
    <w:rsid w:val="000B2CD7"/>
    <w:rsid w:val="000B4D5A"/>
    <w:rsid w:val="000B5FFB"/>
    <w:rsid w:val="000C0278"/>
    <w:rsid w:val="000C3FAC"/>
    <w:rsid w:val="000C5191"/>
    <w:rsid w:val="000C6E5A"/>
    <w:rsid w:val="000C7B0B"/>
    <w:rsid w:val="000D336A"/>
    <w:rsid w:val="000D5A85"/>
    <w:rsid w:val="000E01BE"/>
    <w:rsid w:val="000F04A0"/>
    <w:rsid w:val="000F73CC"/>
    <w:rsid w:val="00102D55"/>
    <w:rsid w:val="00104FFF"/>
    <w:rsid w:val="0011031C"/>
    <w:rsid w:val="001106CE"/>
    <w:rsid w:val="00110CCF"/>
    <w:rsid w:val="001142BC"/>
    <w:rsid w:val="00122C5D"/>
    <w:rsid w:val="00123464"/>
    <w:rsid w:val="001243C1"/>
    <w:rsid w:val="00124D72"/>
    <w:rsid w:val="00125367"/>
    <w:rsid w:val="00125417"/>
    <w:rsid w:val="00125419"/>
    <w:rsid w:val="00125EA5"/>
    <w:rsid w:val="0012615D"/>
    <w:rsid w:val="00127BB0"/>
    <w:rsid w:val="001311E4"/>
    <w:rsid w:val="001311FC"/>
    <w:rsid w:val="00131BD6"/>
    <w:rsid w:val="00132020"/>
    <w:rsid w:val="00135675"/>
    <w:rsid w:val="0013732C"/>
    <w:rsid w:val="00137FB7"/>
    <w:rsid w:val="001411B3"/>
    <w:rsid w:val="00141512"/>
    <w:rsid w:val="00144A67"/>
    <w:rsid w:val="00145DE5"/>
    <w:rsid w:val="001462CC"/>
    <w:rsid w:val="001471FA"/>
    <w:rsid w:val="0015009B"/>
    <w:rsid w:val="001515F1"/>
    <w:rsid w:val="00151861"/>
    <w:rsid w:val="00152FAD"/>
    <w:rsid w:val="00153CEB"/>
    <w:rsid w:val="0015534D"/>
    <w:rsid w:val="00156EBC"/>
    <w:rsid w:val="0016210F"/>
    <w:rsid w:val="0016361F"/>
    <w:rsid w:val="001636E7"/>
    <w:rsid w:val="00163FD8"/>
    <w:rsid w:val="00174004"/>
    <w:rsid w:val="001745EA"/>
    <w:rsid w:val="00175DF7"/>
    <w:rsid w:val="0018008B"/>
    <w:rsid w:val="00180D5D"/>
    <w:rsid w:val="001832A1"/>
    <w:rsid w:val="00183531"/>
    <w:rsid w:val="0018426B"/>
    <w:rsid w:val="00184B86"/>
    <w:rsid w:val="00185BBA"/>
    <w:rsid w:val="001866F4"/>
    <w:rsid w:val="00191EB5"/>
    <w:rsid w:val="00192041"/>
    <w:rsid w:val="0019327A"/>
    <w:rsid w:val="0019663F"/>
    <w:rsid w:val="00197A0F"/>
    <w:rsid w:val="00197A53"/>
    <w:rsid w:val="001A0C85"/>
    <w:rsid w:val="001A2C5D"/>
    <w:rsid w:val="001A4AFC"/>
    <w:rsid w:val="001A50C6"/>
    <w:rsid w:val="001A530F"/>
    <w:rsid w:val="001A54BB"/>
    <w:rsid w:val="001B13A1"/>
    <w:rsid w:val="001B175C"/>
    <w:rsid w:val="001B1D3D"/>
    <w:rsid w:val="001B26A6"/>
    <w:rsid w:val="001B2805"/>
    <w:rsid w:val="001B2912"/>
    <w:rsid w:val="001B42B6"/>
    <w:rsid w:val="001B5360"/>
    <w:rsid w:val="001C159E"/>
    <w:rsid w:val="001C1F1C"/>
    <w:rsid w:val="001C37BA"/>
    <w:rsid w:val="001C5D25"/>
    <w:rsid w:val="001C7D53"/>
    <w:rsid w:val="001D0212"/>
    <w:rsid w:val="001D0ABD"/>
    <w:rsid w:val="001D2DDA"/>
    <w:rsid w:val="001D6994"/>
    <w:rsid w:val="001E0403"/>
    <w:rsid w:val="001E1131"/>
    <w:rsid w:val="001E1F7A"/>
    <w:rsid w:val="001E4181"/>
    <w:rsid w:val="001E4EE0"/>
    <w:rsid w:val="001E4FF3"/>
    <w:rsid w:val="001F0BE8"/>
    <w:rsid w:val="001F144F"/>
    <w:rsid w:val="001F3889"/>
    <w:rsid w:val="001F3EAB"/>
    <w:rsid w:val="001F6A4E"/>
    <w:rsid w:val="00200C33"/>
    <w:rsid w:val="00200D9C"/>
    <w:rsid w:val="002135C6"/>
    <w:rsid w:val="00213C35"/>
    <w:rsid w:val="00217B55"/>
    <w:rsid w:val="002206AB"/>
    <w:rsid w:val="00220E95"/>
    <w:rsid w:val="002244AA"/>
    <w:rsid w:val="00224CD6"/>
    <w:rsid w:val="0022757B"/>
    <w:rsid w:val="00227588"/>
    <w:rsid w:val="00227F90"/>
    <w:rsid w:val="0023344D"/>
    <w:rsid w:val="00235DD8"/>
    <w:rsid w:val="00236F4D"/>
    <w:rsid w:val="00237782"/>
    <w:rsid w:val="002405CD"/>
    <w:rsid w:val="00242670"/>
    <w:rsid w:val="00243455"/>
    <w:rsid w:val="00246E16"/>
    <w:rsid w:val="00251C06"/>
    <w:rsid w:val="002526C8"/>
    <w:rsid w:val="00253093"/>
    <w:rsid w:val="00254862"/>
    <w:rsid w:val="0026043B"/>
    <w:rsid w:val="00261661"/>
    <w:rsid w:val="002619E1"/>
    <w:rsid w:val="00262B5E"/>
    <w:rsid w:val="00262DBB"/>
    <w:rsid w:val="002646E3"/>
    <w:rsid w:val="002648AB"/>
    <w:rsid w:val="00267CC9"/>
    <w:rsid w:val="00270BA4"/>
    <w:rsid w:val="00270BA5"/>
    <w:rsid w:val="002725D0"/>
    <w:rsid w:val="00273C8B"/>
    <w:rsid w:val="00274E3E"/>
    <w:rsid w:val="00275576"/>
    <w:rsid w:val="00275606"/>
    <w:rsid w:val="002762D3"/>
    <w:rsid w:val="002777DE"/>
    <w:rsid w:val="00280228"/>
    <w:rsid w:val="002826E6"/>
    <w:rsid w:val="0028335C"/>
    <w:rsid w:val="00283C90"/>
    <w:rsid w:val="002851E1"/>
    <w:rsid w:val="00287D06"/>
    <w:rsid w:val="00294331"/>
    <w:rsid w:val="002965AB"/>
    <w:rsid w:val="002A3A79"/>
    <w:rsid w:val="002B14CF"/>
    <w:rsid w:val="002B4B4F"/>
    <w:rsid w:val="002B63EB"/>
    <w:rsid w:val="002C048C"/>
    <w:rsid w:val="002C0503"/>
    <w:rsid w:val="002C1476"/>
    <w:rsid w:val="002C1A67"/>
    <w:rsid w:val="002C2582"/>
    <w:rsid w:val="002C2FB9"/>
    <w:rsid w:val="002C4422"/>
    <w:rsid w:val="002C61CB"/>
    <w:rsid w:val="002C772F"/>
    <w:rsid w:val="002D11AD"/>
    <w:rsid w:val="002D4B29"/>
    <w:rsid w:val="002D68FA"/>
    <w:rsid w:val="002E1CF4"/>
    <w:rsid w:val="002E28CC"/>
    <w:rsid w:val="002E3202"/>
    <w:rsid w:val="002E7727"/>
    <w:rsid w:val="002F0FA3"/>
    <w:rsid w:val="002F1B39"/>
    <w:rsid w:val="002F223E"/>
    <w:rsid w:val="002F30C0"/>
    <w:rsid w:val="002F451D"/>
    <w:rsid w:val="002F666F"/>
    <w:rsid w:val="002F74E4"/>
    <w:rsid w:val="0030112B"/>
    <w:rsid w:val="00302091"/>
    <w:rsid w:val="00305CB6"/>
    <w:rsid w:val="003060E4"/>
    <w:rsid w:val="00306CD0"/>
    <w:rsid w:val="00310DE3"/>
    <w:rsid w:val="00312CC1"/>
    <w:rsid w:val="0031416A"/>
    <w:rsid w:val="0031551E"/>
    <w:rsid w:val="0031554A"/>
    <w:rsid w:val="003178D0"/>
    <w:rsid w:val="00320432"/>
    <w:rsid w:val="00324F4C"/>
    <w:rsid w:val="00326C6C"/>
    <w:rsid w:val="0033228E"/>
    <w:rsid w:val="00333699"/>
    <w:rsid w:val="003343F7"/>
    <w:rsid w:val="00334F65"/>
    <w:rsid w:val="003361B6"/>
    <w:rsid w:val="003365E6"/>
    <w:rsid w:val="0033735D"/>
    <w:rsid w:val="00337FC4"/>
    <w:rsid w:val="00342898"/>
    <w:rsid w:val="00342A7B"/>
    <w:rsid w:val="00342E0D"/>
    <w:rsid w:val="00344FD5"/>
    <w:rsid w:val="0034552F"/>
    <w:rsid w:val="00346A43"/>
    <w:rsid w:val="00347081"/>
    <w:rsid w:val="003504C6"/>
    <w:rsid w:val="003513AA"/>
    <w:rsid w:val="00352ABC"/>
    <w:rsid w:val="00353844"/>
    <w:rsid w:val="00357132"/>
    <w:rsid w:val="003573BA"/>
    <w:rsid w:val="00360364"/>
    <w:rsid w:val="00361949"/>
    <w:rsid w:val="00363BA3"/>
    <w:rsid w:val="00364605"/>
    <w:rsid w:val="00366313"/>
    <w:rsid w:val="00366CBB"/>
    <w:rsid w:val="00366F90"/>
    <w:rsid w:val="003701FC"/>
    <w:rsid w:val="00371459"/>
    <w:rsid w:val="00371AAB"/>
    <w:rsid w:val="00373392"/>
    <w:rsid w:val="0037523B"/>
    <w:rsid w:val="003763C3"/>
    <w:rsid w:val="00376467"/>
    <w:rsid w:val="00377618"/>
    <w:rsid w:val="00377F30"/>
    <w:rsid w:val="003806AF"/>
    <w:rsid w:val="003843AB"/>
    <w:rsid w:val="00384815"/>
    <w:rsid w:val="00390B8D"/>
    <w:rsid w:val="00390D24"/>
    <w:rsid w:val="00394472"/>
    <w:rsid w:val="003A09EE"/>
    <w:rsid w:val="003A14C2"/>
    <w:rsid w:val="003A2B34"/>
    <w:rsid w:val="003A2D6E"/>
    <w:rsid w:val="003A33AB"/>
    <w:rsid w:val="003A3AA4"/>
    <w:rsid w:val="003A4884"/>
    <w:rsid w:val="003A5219"/>
    <w:rsid w:val="003A6956"/>
    <w:rsid w:val="003A6EA5"/>
    <w:rsid w:val="003A7195"/>
    <w:rsid w:val="003A777F"/>
    <w:rsid w:val="003B0146"/>
    <w:rsid w:val="003B62CD"/>
    <w:rsid w:val="003B7C10"/>
    <w:rsid w:val="003D0AB2"/>
    <w:rsid w:val="003D39CA"/>
    <w:rsid w:val="003D4EF7"/>
    <w:rsid w:val="003D611B"/>
    <w:rsid w:val="003E043B"/>
    <w:rsid w:val="003E194D"/>
    <w:rsid w:val="003E1F42"/>
    <w:rsid w:val="003E3813"/>
    <w:rsid w:val="003E4CB3"/>
    <w:rsid w:val="003E519E"/>
    <w:rsid w:val="003E5CD7"/>
    <w:rsid w:val="003E70E6"/>
    <w:rsid w:val="003E7311"/>
    <w:rsid w:val="003F0432"/>
    <w:rsid w:val="003F1C3A"/>
    <w:rsid w:val="003F2109"/>
    <w:rsid w:val="003F2B5C"/>
    <w:rsid w:val="003F2C15"/>
    <w:rsid w:val="003F4FE0"/>
    <w:rsid w:val="003F6E89"/>
    <w:rsid w:val="003F7210"/>
    <w:rsid w:val="00400920"/>
    <w:rsid w:val="00400D49"/>
    <w:rsid w:val="004015A5"/>
    <w:rsid w:val="00404D36"/>
    <w:rsid w:val="004100B9"/>
    <w:rsid w:val="00410441"/>
    <w:rsid w:val="00412991"/>
    <w:rsid w:val="00412E1D"/>
    <w:rsid w:val="004139AA"/>
    <w:rsid w:val="00414482"/>
    <w:rsid w:val="00414BD7"/>
    <w:rsid w:val="00415203"/>
    <w:rsid w:val="004178BB"/>
    <w:rsid w:val="004179D5"/>
    <w:rsid w:val="0042022A"/>
    <w:rsid w:val="00421609"/>
    <w:rsid w:val="004249BD"/>
    <w:rsid w:val="00424A2E"/>
    <w:rsid w:val="00424F6F"/>
    <w:rsid w:val="00427097"/>
    <w:rsid w:val="00430096"/>
    <w:rsid w:val="00431351"/>
    <w:rsid w:val="004326CF"/>
    <w:rsid w:val="00432D1C"/>
    <w:rsid w:val="00435543"/>
    <w:rsid w:val="00441E34"/>
    <w:rsid w:val="0044226A"/>
    <w:rsid w:val="00443471"/>
    <w:rsid w:val="00445747"/>
    <w:rsid w:val="00452535"/>
    <w:rsid w:val="0045289B"/>
    <w:rsid w:val="00453876"/>
    <w:rsid w:val="00453E0C"/>
    <w:rsid w:val="0046046E"/>
    <w:rsid w:val="00460834"/>
    <w:rsid w:val="00464D54"/>
    <w:rsid w:val="00465456"/>
    <w:rsid w:val="004676F3"/>
    <w:rsid w:val="0046794D"/>
    <w:rsid w:val="004740C1"/>
    <w:rsid w:val="00474B96"/>
    <w:rsid w:val="00474D91"/>
    <w:rsid w:val="00476F33"/>
    <w:rsid w:val="004777ED"/>
    <w:rsid w:val="00480D1E"/>
    <w:rsid w:val="00482F76"/>
    <w:rsid w:val="0048316D"/>
    <w:rsid w:val="00485A2F"/>
    <w:rsid w:val="0048753F"/>
    <w:rsid w:val="00491F96"/>
    <w:rsid w:val="00492DFD"/>
    <w:rsid w:val="004934DC"/>
    <w:rsid w:val="004961B3"/>
    <w:rsid w:val="004A1BD6"/>
    <w:rsid w:val="004A1F6A"/>
    <w:rsid w:val="004A3BFC"/>
    <w:rsid w:val="004A3D4C"/>
    <w:rsid w:val="004B01F7"/>
    <w:rsid w:val="004B2B07"/>
    <w:rsid w:val="004B418F"/>
    <w:rsid w:val="004B46E7"/>
    <w:rsid w:val="004B6D81"/>
    <w:rsid w:val="004B7373"/>
    <w:rsid w:val="004B744E"/>
    <w:rsid w:val="004B7AD2"/>
    <w:rsid w:val="004C01FC"/>
    <w:rsid w:val="004C25BF"/>
    <w:rsid w:val="004D07FE"/>
    <w:rsid w:val="004D27DD"/>
    <w:rsid w:val="004D3174"/>
    <w:rsid w:val="004D3779"/>
    <w:rsid w:val="004D7579"/>
    <w:rsid w:val="004E196F"/>
    <w:rsid w:val="004E3479"/>
    <w:rsid w:val="004F086F"/>
    <w:rsid w:val="004F0FE8"/>
    <w:rsid w:val="004F2A1A"/>
    <w:rsid w:val="004F45ED"/>
    <w:rsid w:val="004F701F"/>
    <w:rsid w:val="00503980"/>
    <w:rsid w:val="00503B88"/>
    <w:rsid w:val="00505BD7"/>
    <w:rsid w:val="00512D17"/>
    <w:rsid w:val="00514239"/>
    <w:rsid w:val="00515F76"/>
    <w:rsid w:val="0051624F"/>
    <w:rsid w:val="00516816"/>
    <w:rsid w:val="0052105E"/>
    <w:rsid w:val="00521B3C"/>
    <w:rsid w:val="00523D82"/>
    <w:rsid w:val="00525225"/>
    <w:rsid w:val="00527D9B"/>
    <w:rsid w:val="00530201"/>
    <w:rsid w:val="00534E0E"/>
    <w:rsid w:val="005351F9"/>
    <w:rsid w:val="00536F3E"/>
    <w:rsid w:val="005426D1"/>
    <w:rsid w:val="00542859"/>
    <w:rsid w:val="00543F3C"/>
    <w:rsid w:val="005466D8"/>
    <w:rsid w:val="00550764"/>
    <w:rsid w:val="00552112"/>
    <w:rsid w:val="005526E4"/>
    <w:rsid w:val="005555AE"/>
    <w:rsid w:val="00556769"/>
    <w:rsid w:val="00561FF4"/>
    <w:rsid w:val="0056240A"/>
    <w:rsid w:val="005625AE"/>
    <w:rsid w:val="00564E7E"/>
    <w:rsid w:val="00566272"/>
    <w:rsid w:val="00566AA2"/>
    <w:rsid w:val="005675FC"/>
    <w:rsid w:val="005679E3"/>
    <w:rsid w:val="00572556"/>
    <w:rsid w:val="00573942"/>
    <w:rsid w:val="00574CA5"/>
    <w:rsid w:val="00580612"/>
    <w:rsid w:val="0058067E"/>
    <w:rsid w:val="00580ABE"/>
    <w:rsid w:val="00581267"/>
    <w:rsid w:val="00584E71"/>
    <w:rsid w:val="00584EFA"/>
    <w:rsid w:val="00584F73"/>
    <w:rsid w:val="005865BB"/>
    <w:rsid w:val="0058798C"/>
    <w:rsid w:val="00590397"/>
    <w:rsid w:val="00591A67"/>
    <w:rsid w:val="005939CF"/>
    <w:rsid w:val="00595BC9"/>
    <w:rsid w:val="005977A0"/>
    <w:rsid w:val="005A5FDE"/>
    <w:rsid w:val="005A7DEB"/>
    <w:rsid w:val="005B2779"/>
    <w:rsid w:val="005B298B"/>
    <w:rsid w:val="005B44D9"/>
    <w:rsid w:val="005C05E3"/>
    <w:rsid w:val="005C0AF9"/>
    <w:rsid w:val="005C71F2"/>
    <w:rsid w:val="005D1E16"/>
    <w:rsid w:val="005D1F39"/>
    <w:rsid w:val="005D246E"/>
    <w:rsid w:val="005D47DC"/>
    <w:rsid w:val="005D559D"/>
    <w:rsid w:val="005D60FC"/>
    <w:rsid w:val="005D6EC6"/>
    <w:rsid w:val="005E142F"/>
    <w:rsid w:val="005E1E6D"/>
    <w:rsid w:val="005E4D42"/>
    <w:rsid w:val="005E5F52"/>
    <w:rsid w:val="005E619C"/>
    <w:rsid w:val="005F02BC"/>
    <w:rsid w:val="005F11BF"/>
    <w:rsid w:val="005F23B2"/>
    <w:rsid w:val="005F28D1"/>
    <w:rsid w:val="005F38FF"/>
    <w:rsid w:val="005F458A"/>
    <w:rsid w:val="005F461A"/>
    <w:rsid w:val="005F597B"/>
    <w:rsid w:val="005F61A2"/>
    <w:rsid w:val="005F6D27"/>
    <w:rsid w:val="005F7B53"/>
    <w:rsid w:val="0060099E"/>
    <w:rsid w:val="00601C1A"/>
    <w:rsid w:val="00604B02"/>
    <w:rsid w:val="00607C67"/>
    <w:rsid w:val="006110F6"/>
    <w:rsid w:val="00611C68"/>
    <w:rsid w:val="006126BB"/>
    <w:rsid w:val="00613108"/>
    <w:rsid w:val="00615616"/>
    <w:rsid w:val="0062103D"/>
    <w:rsid w:val="00621411"/>
    <w:rsid w:val="00624F7D"/>
    <w:rsid w:val="006263D1"/>
    <w:rsid w:val="006278BC"/>
    <w:rsid w:val="00627C4D"/>
    <w:rsid w:val="00630E4B"/>
    <w:rsid w:val="00632D20"/>
    <w:rsid w:val="0063527A"/>
    <w:rsid w:val="0064005E"/>
    <w:rsid w:val="0064063C"/>
    <w:rsid w:val="006430B9"/>
    <w:rsid w:val="00644C6B"/>
    <w:rsid w:val="00645AA1"/>
    <w:rsid w:val="00646C1C"/>
    <w:rsid w:val="00646D2C"/>
    <w:rsid w:val="00646F59"/>
    <w:rsid w:val="006540F7"/>
    <w:rsid w:val="00657453"/>
    <w:rsid w:val="00662442"/>
    <w:rsid w:val="0066459E"/>
    <w:rsid w:val="006678E8"/>
    <w:rsid w:val="0067256B"/>
    <w:rsid w:val="00672E81"/>
    <w:rsid w:val="00673C2F"/>
    <w:rsid w:val="00675EDB"/>
    <w:rsid w:val="00680367"/>
    <w:rsid w:val="006812BA"/>
    <w:rsid w:val="00682188"/>
    <w:rsid w:val="00683963"/>
    <w:rsid w:val="00687829"/>
    <w:rsid w:val="00691BDF"/>
    <w:rsid w:val="006932C4"/>
    <w:rsid w:val="00693C85"/>
    <w:rsid w:val="006960E7"/>
    <w:rsid w:val="00696AD7"/>
    <w:rsid w:val="006970AA"/>
    <w:rsid w:val="006A2790"/>
    <w:rsid w:val="006A39AD"/>
    <w:rsid w:val="006A4D65"/>
    <w:rsid w:val="006A56F7"/>
    <w:rsid w:val="006A64BF"/>
    <w:rsid w:val="006A6572"/>
    <w:rsid w:val="006A7C7A"/>
    <w:rsid w:val="006B1085"/>
    <w:rsid w:val="006B443B"/>
    <w:rsid w:val="006B4C96"/>
    <w:rsid w:val="006B6874"/>
    <w:rsid w:val="006B6BDE"/>
    <w:rsid w:val="006C0F46"/>
    <w:rsid w:val="006C2C9D"/>
    <w:rsid w:val="006C4BE4"/>
    <w:rsid w:val="006C4DFA"/>
    <w:rsid w:val="006C5C8A"/>
    <w:rsid w:val="006D0543"/>
    <w:rsid w:val="006D6063"/>
    <w:rsid w:val="006E2AA6"/>
    <w:rsid w:val="006E33C0"/>
    <w:rsid w:val="006E723F"/>
    <w:rsid w:val="006E759B"/>
    <w:rsid w:val="006F044B"/>
    <w:rsid w:val="006F21F5"/>
    <w:rsid w:val="006F3F02"/>
    <w:rsid w:val="006F7A66"/>
    <w:rsid w:val="00701B9E"/>
    <w:rsid w:val="007031F8"/>
    <w:rsid w:val="007068A6"/>
    <w:rsid w:val="00714D76"/>
    <w:rsid w:val="0071595A"/>
    <w:rsid w:val="0071649A"/>
    <w:rsid w:val="00716A80"/>
    <w:rsid w:val="00716D4C"/>
    <w:rsid w:val="00726117"/>
    <w:rsid w:val="007265FA"/>
    <w:rsid w:val="007267E0"/>
    <w:rsid w:val="0072714B"/>
    <w:rsid w:val="007305BB"/>
    <w:rsid w:val="00731F98"/>
    <w:rsid w:val="007326A7"/>
    <w:rsid w:val="0073408F"/>
    <w:rsid w:val="00734CCE"/>
    <w:rsid w:val="00735881"/>
    <w:rsid w:val="0073593A"/>
    <w:rsid w:val="00740ACA"/>
    <w:rsid w:val="00741F5F"/>
    <w:rsid w:val="00744FB9"/>
    <w:rsid w:val="007462DB"/>
    <w:rsid w:val="007502B9"/>
    <w:rsid w:val="00751772"/>
    <w:rsid w:val="00751EA5"/>
    <w:rsid w:val="00754710"/>
    <w:rsid w:val="007555C3"/>
    <w:rsid w:val="00755948"/>
    <w:rsid w:val="00755AEE"/>
    <w:rsid w:val="00756C5F"/>
    <w:rsid w:val="00760D41"/>
    <w:rsid w:val="007613E8"/>
    <w:rsid w:val="007635BA"/>
    <w:rsid w:val="00763B3F"/>
    <w:rsid w:val="00763E8E"/>
    <w:rsid w:val="007700BB"/>
    <w:rsid w:val="00771234"/>
    <w:rsid w:val="007746B0"/>
    <w:rsid w:val="00777652"/>
    <w:rsid w:val="0078000C"/>
    <w:rsid w:val="0078025B"/>
    <w:rsid w:val="00781431"/>
    <w:rsid w:val="007816DB"/>
    <w:rsid w:val="00781F5F"/>
    <w:rsid w:val="00782FA4"/>
    <w:rsid w:val="00784B8C"/>
    <w:rsid w:val="007857E6"/>
    <w:rsid w:val="0079401A"/>
    <w:rsid w:val="00794C58"/>
    <w:rsid w:val="00794DE7"/>
    <w:rsid w:val="0079547E"/>
    <w:rsid w:val="007A16BA"/>
    <w:rsid w:val="007A17C4"/>
    <w:rsid w:val="007A22EA"/>
    <w:rsid w:val="007A2909"/>
    <w:rsid w:val="007A338D"/>
    <w:rsid w:val="007A3A11"/>
    <w:rsid w:val="007B2F94"/>
    <w:rsid w:val="007C03C9"/>
    <w:rsid w:val="007C1809"/>
    <w:rsid w:val="007C2311"/>
    <w:rsid w:val="007C3557"/>
    <w:rsid w:val="007C3FE6"/>
    <w:rsid w:val="007C5219"/>
    <w:rsid w:val="007C57E4"/>
    <w:rsid w:val="007C6D90"/>
    <w:rsid w:val="007C7500"/>
    <w:rsid w:val="007D0D7D"/>
    <w:rsid w:val="007D2BD7"/>
    <w:rsid w:val="007D46E7"/>
    <w:rsid w:val="007D5B96"/>
    <w:rsid w:val="007E2D35"/>
    <w:rsid w:val="007E42A9"/>
    <w:rsid w:val="007E6D82"/>
    <w:rsid w:val="007E735B"/>
    <w:rsid w:val="007F00F9"/>
    <w:rsid w:val="007F307F"/>
    <w:rsid w:val="007F3682"/>
    <w:rsid w:val="007F6028"/>
    <w:rsid w:val="007F60AA"/>
    <w:rsid w:val="007F6333"/>
    <w:rsid w:val="00800744"/>
    <w:rsid w:val="008014E9"/>
    <w:rsid w:val="00804C02"/>
    <w:rsid w:val="00805C37"/>
    <w:rsid w:val="0081722A"/>
    <w:rsid w:val="008175EC"/>
    <w:rsid w:val="008208BF"/>
    <w:rsid w:val="00823CB9"/>
    <w:rsid w:val="00824C5E"/>
    <w:rsid w:val="008255C2"/>
    <w:rsid w:val="00825780"/>
    <w:rsid w:val="0082613C"/>
    <w:rsid w:val="00827D8F"/>
    <w:rsid w:val="00833631"/>
    <w:rsid w:val="00833A98"/>
    <w:rsid w:val="00835961"/>
    <w:rsid w:val="00836205"/>
    <w:rsid w:val="00841333"/>
    <w:rsid w:val="00843C5C"/>
    <w:rsid w:val="00844B39"/>
    <w:rsid w:val="00851173"/>
    <w:rsid w:val="008545F7"/>
    <w:rsid w:val="00854C0B"/>
    <w:rsid w:val="00854F3B"/>
    <w:rsid w:val="00855AFC"/>
    <w:rsid w:val="00855CB4"/>
    <w:rsid w:val="00856923"/>
    <w:rsid w:val="00862EBD"/>
    <w:rsid w:val="00863383"/>
    <w:rsid w:val="00864DC5"/>
    <w:rsid w:val="00866944"/>
    <w:rsid w:val="00866D74"/>
    <w:rsid w:val="008672CB"/>
    <w:rsid w:val="00871A50"/>
    <w:rsid w:val="00872295"/>
    <w:rsid w:val="008723E5"/>
    <w:rsid w:val="00873AE1"/>
    <w:rsid w:val="00877D71"/>
    <w:rsid w:val="00880A82"/>
    <w:rsid w:val="008818E3"/>
    <w:rsid w:val="008820B8"/>
    <w:rsid w:val="00882153"/>
    <w:rsid w:val="00882CD8"/>
    <w:rsid w:val="00883AF1"/>
    <w:rsid w:val="00884E16"/>
    <w:rsid w:val="00884F2B"/>
    <w:rsid w:val="008851F4"/>
    <w:rsid w:val="0088586E"/>
    <w:rsid w:val="00891238"/>
    <w:rsid w:val="00891F35"/>
    <w:rsid w:val="00892BF1"/>
    <w:rsid w:val="00893175"/>
    <w:rsid w:val="00895365"/>
    <w:rsid w:val="00896716"/>
    <w:rsid w:val="008A210C"/>
    <w:rsid w:val="008A3A95"/>
    <w:rsid w:val="008A6F64"/>
    <w:rsid w:val="008B0FE9"/>
    <w:rsid w:val="008B1164"/>
    <w:rsid w:val="008B200C"/>
    <w:rsid w:val="008B3A37"/>
    <w:rsid w:val="008B47CD"/>
    <w:rsid w:val="008B4A3F"/>
    <w:rsid w:val="008C25EF"/>
    <w:rsid w:val="008C679F"/>
    <w:rsid w:val="008C710D"/>
    <w:rsid w:val="008C79B2"/>
    <w:rsid w:val="008D1F9E"/>
    <w:rsid w:val="008D3D1A"/>
    <w:rsid w:val="008D426A"/>
    <w:rsid w:val="008D46EB"/>
    <w:rsid w:val="008D639C"/>
    <w:rsid w:val="008D76E9"/>
    <w:rsid w:val="008D7B42"/>
    <w:rsid w:val="008E1BA0"/>
    <w:rsid w:val="008E3207"/>
    <w:rsid w:val="008E3B44"/>
    <w:rsid w:val="008E68AE"/>
    <w:rsid w:val="008F27D0"/>
    <w:rsid w:val="008F2B0B"/>
    <w:rsid w:val="008F4086"/>
    <w:rsid w:val="008F6C1C"/>
    <w:rsid w:val="00900FE9"/>
    <w:rsid w:val="00902DA4"/>
    <w:rsid w:val="0090530F"/>
    <w:rsid w:val="00907D66"/>
    <w:rsid w:val="00914DAE"/>
    <w:rsid w:val="00914EBF"/>
    <w:rsid w:val="00917AB1"/>
    <w:rsid w:val="009246D4"/>
    <w:rsid w:val="00924B63"/>
    <w:rsid w:val="00924C8F"/>
    <w:rsid w:val="00925CC4"/>
    <w:rsid w:val="00926E8B"/>
    <w:rsid w:val="00930FA9"/>
    <w:rsid w:val="00932007"/>
    <w:rsid w:val="00932D42"/>
    <w:rsid w:val="00934298"/>
    <w:rsid w:val="00940DB3"/>
    <w:rsid w:val="00940EBC"/>
    <w:rsid w:val="009423EA"/>
    <w:rsid w:val="00942F3E"/>
    <w:rsid w:val="00943403"/>
    <w:rsid w:val="0094424D"/>
    <w:rsid w:val="0095275D"/>
    <w:rsid w:val="00952DCE"/>
    <w:rsid w:val="009554D6"/>
    <w:rsid w:val="009615B0"/>
    <w:rsid w:val="00963F29"/>
    <w:rsid w:val="00964CF3"/>
    <w:rsid w:val="009702EC"/>
    <w:rsid w:val="00975942"/>
    <w:rsid w:val="00977058"/>
    <w:rsid w:val="00981ADE"/>
    <w:rsid w:val="00981F2C"/>
    <w:rsid w:val="0098298D"/>
    <w:rsid w:val="00983176"/>
    <w:rsid w:val="00983B91"/>
    <w:rsid w:val="00987464"/>
    <w:rsid w:val="00991308"/>
    <w:rsid w:val="00991626"/>
    <w:rsid w:val="009925D7"/>
    <w:rsid w:val="00992896"/>
    <w:rsid w:val="009A0A4F"/>
    <w:rsid w:val="009A28FF"/>
    <w:rsid w:val="009A2FE9"/>
    <w:rsid w:val="009A52E0"/>
    <w:rsid w:val="009A6254"/>
    <w:rsid w:val="009B12A6"/>
    <w:rsid w:val="009B3D9C"/>
    <w:rsid w:val="009B6BCC"/>
    <w:rsid w:val="009B718C"/>
    <w:rsid w:val="009B786C"/>
    <w:rsid w:val="009C1758"/>
    <w:rsid w:val="009C4D29"/>
    <w:rsid w:val="009C55A0"/>
    <w:rsid w:val="009D14BA"/>
    <w:rsid w:val="009D25A2"/>
    <w:rsid w:val="009D2F40"/>
    <w:rsid w:val="009D2F90"/>
    <w:rsid w:val="009D5234"/>
    <w:rsid w:val="009D5C4C"/>
    <w:rsid w:val="009E30E7"/>
    <w:rsid w:val="009E55DE"/>
    <w:rsid w:val="009E5CBC"/>
    <w:rsid w:val="009E6027"/>
    <w:rsid w:val="009E7D48"/>
    <w:rsid w:val="009F0225"/>
    <w:rsid w:val="009F0FEC"/>
    <w:rsid w:val="009F27E6"/>
    <w:rsid w:val="009F2F5E"/>
    <w:rsid w:val="009F4076"/>
    <w:rsid w:val="009F4914"/>
    <w:rsid w:val="009F4F48"/>
    <w:rsid w:val="009F5495"/>
    <w:rsid w:val="009F7160"/>
    <w:rsid w:val="00A00263"/>
    <w:rsid w:val="00A01211"/>
    <w:rsid w:val="00A0144F"/>
    <w:rsid w:val="00A043D7"/>
    <w:rsid w:val="00A05126"/>
    <w:rsid w:val="00A103DD"/>
    <w:rsid w:val="00A117C3"/>
    <w:rsid w:val="00A11D3F"/>
    <w:rsid w:val="00A13C09"/>
    <w:rsid w:val="00A14121"/>
    <w:rsid w:val="00A14A9D"/>
    <w:rsid w:val="00A16D99"/>
    <w:rsid w:val="00A17507"/>
    <w:rsid w:val="00A17C3F"/>
    <w:rsid w:val="00A213EB"/>
    <w:rsid w:val="00A214A3"/>
    <w:rsid w:val="00A2169E"/>
    <w:rsid w:val="00A238B5"/>
    <w:rsid w:val="00A25120"/>
    <w:rsid w:val="00A25C73"/>
    <w:rsid w:val="00A25F18"/>
    <w:rsid w:val="00A26FD6"/>
    <w:rsid w:val="00A31E48"/>
    <w:rsid w:val="00A326DC"/>
    <w:rsid w:val="00A34219"/>
    <w:rsid w:val="00A34AA8"/>
    <w:rsid w:val="00A34C30"/>
    <w:rsid w:val="00A42005"/>
    <w:rsid w:val="00A45D04"/>
    <w:rsid w:val="00A467DD"/>
    <w:rsid w:val="00A46848"/>
    <w:rsid w:val="00A478C9"/>
    <w:rsid w:val="00A4796A"/>
    <w:rsid w:val="00A52106"/>
    <w:rsid w:val="00A523FD"/>
    <w:rsid w:val="00A52F2B"/>
    <w:rsid w:val="00A53C59"/>
    <w:rsid w:val="00A563F2"/>
    <w:rsid w:val="00A567A8"/>
    <w:rsid w:val="00A613DD"/>
    <w:rsid w:val="00A62FCE"/>
    <w:rsid w:val="00A65640"/>
    <w:rsid w:val="00A6751E"/>
    <w:rsid w:val="00A70DC8"/>
    <w:rsid w:val="00A72987"/>
    <w:rsid w:val="00A815C8"/>
    <w:rsid w:val="00A816D2"/>
    <w:rsid w:val="00A818AC"/>
    <w:rsid w:val="00A912F1"/>
    <w:rsid w:val="00A91DB9"/>
    <w:rsid w:val="00A93BDC"/>
    <w:rsid w:val="00A93F9C"/>
    <w:rsid w:val="00A94EEA"/>
    <w:rsid w:val="00AA0D43"/>
    <w:rsid w:val="00AA24E0"/>
    <w:rsid w:val="00AA3378"/>
    <w:rsid w:val="00AB0688"/>
    <w:rsid w:val="00AB2951"/>
    <w:rsid w:val="00AB32B0"/>
    <w:rsid w:val="00AB48C3"/>
    <w:rsid w:val="00AB49B7"/>
    <w:rsid w:val="00AB6FFC"/>
    <w:rsid w:val="00AC5A22"/>
    <w:rsid w:val="00AC7782"/>
    <w:rsid w:val="00AD0729"/>
    <w:rsid w:val="00AD17BF"/>
    <w:rsid w:val="00AD3EFA"/>
    <w:rsid w:val="00AD53B5"/>
    <w:rsid w:val="00AD5A87"/>
    <w:rsid w:val="00AD7D02"/>
    <w:rsid w:val="00AE04E2"/>
    <w:rsid w:val="00AE41C2"/>
    <w:rsid w:val="00AE5E67"/>
    <w:rsid w:val="00AE657E"/>
    <w:rsid w:val="00AE7A58"/>
    <w:rsid w:val="00AE7AFE"/>
    <w:rsid w:val="00AF0D6F"/>
    <w:rsid w:val="00AF107F"/>
    <w:rsid w:val="00AF4F3F"/>
    <w:rsid w:val="00AF5065"/>
    <w:rsid w:val="00AF78E5"/>
    <w:rsid w:val="00B034F5"/>
    <w:rsid w:val="00B03D3D"/>
    <w:rsid w:val="00B04956"/>
    <w:rsid w:val="00B060F5"/>
    <w:rsid w:val="00B06395"/>
    <w:rsid w:val="00B116CA"/>
    <w:rsid w:val="00B124BD"/>
    <w:rsid w:val="00B13416"/>
    <w:rsid w:val="00B138D0"/>
    <w:rsid w:val="00B13C0C"/>
    <w:rsid w:val="00B13DEB"/>
    <w:rsid w:val="00B15F42"/>
    <w:rsid w:val="00B16407"/>
    <w:rsid w:val="00B16F04"/>
    <w:rsid w:val="00B20257"/>
    <w:rsid w:val="00B20ED6"/>
    <w:rsid w:val="00B21A8F"/>
    <w:rsid w:val="00B21D7E"/>
    <w:rsid w:val="00B23ED1"/>
    <w:rsid w:val="00B24E82"/>
    <w:rsid w:val="00B25F2C"/>
    <w:rsid w:val="00B3352F"/>
    <w:rsid w:val="00B352EE"/>
    <w:rsid w:val="00B35976"/>
    <w:rsid w:val="00B36725"/>
    <w:rsid w:val="00B36B5F"/>
    <w:rsid w:val="00B41434"/>
    <w:rsid w:val="00B41DAB"/>
    <w:rsid w:val="00B41FE8"/>
    <w:rsid w:val="00B42324"/>
    <w:rsid w:val="00B42ACB"/>
    <w:rsid w:val="00B43B02"/>
    <w:rsid w:val="00B4572C"/>
    <w:rsid w:val="00B46ABB"/>
    <w:rsid w:val="00B478B6"/>
    <w:rsid w:val="00B500A0"/>
    <w:rsid w:val="00B517FC"/>
    <w:rsid w:val="00B547C1"/>
    <w:rsid w:val="00B54806"/>
    <w:rsid w:val="00B6192F"/>
    <w:rsid w:val="00B62517"/>
    <w:rsid w:val="00B63D3B"/>
    <w:rsid w:val="00B64033"/>
    <w:rsid w:val="00B65C30"/>
    <w:rsid w:val="00B67653"/>
    <w:rsid w:val="00B70799"/>
    <w:rsid w:val="00B741B5"/>
    <w:rsid w:val="00B76921"/>
    <w:rsid w:val="00B76A45"/>
    <w:rsid w:val="00B8058E"/>
    <w:rsid w:val="00B805B9"/>
    <w:rsid w:val="00B8109F"/>
    <w:rsid w:val="00B825D4"/>
    <w:rsid w:val="00B85534"/>
    <w:rsid w:val="00B87375"/>
    <w:rsid w:val="00B87BCC"/>
    <w:rsid w:val="00B90624"/>
    <w:rsid w:val="00B91338"/>
    <w:rsid w:val="00B9264E"/>
    <w:rsid w:val="00B929F7"/>
    <w:rsid w:val="00B92DCB"/>
    <w:rsid w:val="00B9316E"/>
    <w:rsid w:val="00B937FB"/>
    <w:rsid w:val="00B94CCA"/>
    <w:rsid w:val="00BA1F31"/>
    <w:rsid w:val="00BA3A00"/>
    <w:rsid w:val="00BB2A0F"/>
    <w:rsid w:val="00BB3880"/>
    <w:rsid w:val="00BB4B04"/>
    <w:rsid w:val="00BB5C10"/>
    <w:rsid w:val="00BB6AD6"/>
    <w:rsid w:val="00BC1807"/>
    <w:rsid w:val="00BC41AD"/>
    <w:rsid w:val="00BC701D"/>
    <w:rsid w:val="00BD2E1A"/>
    <w:rsid w:val="00BD5E4F"/>
    <w:rsid w:val="00BD6456"/>
    <w:rsid w:val="00BD6503"/>
    <w:rsid w:val="00BD733C"/>
    <w:rsid w:val="00BD7666"/>
    <w:rsid w:val="00BE0465"/>
    <w:rsid w:val="00BE1ED8"/>
    <w:rsid w:val="00BE236C"/>
    <w:rsid w:val="00BE3DBA"/>
    <w:rsid w:val="00BE53BC"/>
    <w:rsid w:val="00BE5A30"/>
    <w:rsid w:val="00BE6C70"/>
    <w:rsid w:val="00BE7953"/>
    <w:rsid w:val="00BF16B8"/>
    <w:rsid w:val="00BF6966"/>
    <w:rsid w:val="00BF7793"/>
    <w:rsid w:val="00C0032D"/>
    <w:rsid w:val="00C01119"/>
    <w:rsid w:val="00C0468E"/>
    <w:rsid w:val="00C13953"/>
    <w:rsid w:val="00C149BC"/>
    <w:rsid w:val="00C14F13"/>
    <w:rsid w:val="00C15E59"/>
    <w:rsid w:val="00C1647E"/>
    <w:rsid w:val="00C2022D"/>
    <w:rsid w:val="00C206E6"/>
    <w:rsid w:val="00C213D3"/>
    <w:rsid w:val="00C227E3"/>
    <w:rsid w:val="00C23071"/>
    <w:rsid w:val="00C25AA8"/>
    <w:rsid w:val="00C266F5"/>
    <w:rsid w:val="00C26B86"/>
    <w:rsid w:val="00C3274A"/>
    <w:rsid w:val="00C33F87"/>
    <w:rsid w:val="00C34560"/>
    <w:rsid w:val="00C41EBC"/>
    <w:rsid w:val="00C4347A"/>
    <w:rsid w:val="00C436F7"/>
    <w:rsid w:val="00C44775"/>
    <w:rsid w:val="00C44EDD"/>
    <w:rsid w:val="00C45308"/>
    <w:rsid w:val="00C4541F"/>
    <w:rsid w:val="00C531A2"/>
    <w:rsid w:val="00C57677"/>
    <w:rsid w:val="00C5788E"/>
    <w:rsid w:val="00C61B93"/>
    <w:rsid w:val="00C6270B"/>
    <w:rsid w:val="00C62841"/>
    <w:rsid w:val="00C635D6"/>
    <w:rsid w:val="00C66327"/>
    <w:rsid w:val="00C67866"/>
    <w:rsid w:val="00C733AB"/>
    <w:rsid w:val="00C753BF"/>
    <w:rsid w:val="00C76B96"/>
    <w:rsid w:val="00C76BE8"/>
    <w:rsid w:val="00C81E81"/>
    <w:rsid w:val="00C852A4"/>
    <w:rsid w:val="00C87016"/>
    <w:rsid w:val="00C87372"/>
    <w:rsid w:val="00C874F5"/>
    <w:rsid w:val="00C910FA"/>
    <w:rsid w:val="00C91356"/>
    <w:rsid w:val="00C91643"/>
    <w:rsid w:val="00C964A7"/>
    <w:rsid w:val="00C97386"/>
    <w:rsid w:val="00C97E44"/>
    <w:rsid w:val="00CA033C"/>
    <w:rsid w:val="00CA2358"/>
    <w:rsid w:val="00CA3268"/>
    <w:rsid w:val="00CA3722"/>
    <w:rsid w:val="00CA693A"/>
    <w:rsid w:val="00CB6069"/>
    <w:rsid w:val="00CB673F"/>
    <w:rsid w:val="00CB69D6"/>
    <w:rsid w:val="00CB7236"/>
    <w:rsid w:val="00CB7EF2"/>
    <w:rsid w:val="00CC1C50"/>
    <w:rsid w:val="00CC2077"/>
    <w:rsid w:val="00CC5252"/>
    <w:rsid w:val="00CC5F76"/>
    <w:rsid w:val="00CC632E"/>
    <w:rsid w:val="00CD1917"/>
    <w:rsid w:val="00CD197D"/>
    <w:rsid w:val="00CD239B"/>
    <w:rsid w:val="00CD28AB"/>
    <w:rsid w:val="00CD350C"/>
    <w:rsid w:val="00CD3D37"/>
    <w:rsid w:val="00CE0200"/>
    <w:rsid w:val="00CE22ED"/>
    <w:rsid w:val="00CE2359"/>
    <w:rsid w:val="00CE39D8"/>
    <w:rsid w:val="00CE76F3"/>
    <w:rsid w:val="00CE7916"/>
    <w:rsid w:val="00CE7A3C"/>
    <w:rsid w:val="00CE7B4F"/>
    <w:rsid w:val="00CF1263"/>
    <w:rsid w:val="00CF40C9"/>
    <w:rsid w:val="00CF45C5"/>
    <w:rsid w:val="00CF4DE6"/>
    <w:rsid w:val="00CF6B22"/>
    <w:rsid w:val="00D02019"/>
    <w:rsid w:val="00D0346D"/>
    <w:rsid w:val="00D04E1E"/>
    <w:rsid w:val="00D05FD4"/>
    <w:rsid w:val="00D07D59"/>
    <w:rsid w:val="00D11BD2"/>
    <w:rsid w:val="00D12978"/>
    <w:rsid w:val="00D1605F"/>
    <w:rsid w:val="00D21882"/>
    <w:rsid w:val="00D21C40"/>
    <w:rsid w:val="00D2248D"/>
    <w:rsid w:val="00D24ABE"/>
    <w:rsid w:val="00D25271"/>
    <w:rsid w:val="00D26481"/>
    <w:rsid w:val="00D26D44"/>
    <w:rsid w:val="00D30DA1"/>
    <w:rsid w:val="00D315D5"/>
    <w:rsid w:val="00D31862"/>
    <w:rsid w:val="00D3517F"/>
    <w:rsid w:val="00D35DF7"/>
    <w:rsid w:val="00D4110E"/>
    <w:rsid w:val="00D416F0"/>
    <w:rsid w:val="00D429DA"/>
    <w:rsid w:val="00D47F97"/>
    <w:rsid w:val="00D513A0"/>
    <w:rsid w:val="00D52215"/>
    <w:rsid w:val="00D579A9"/>
    <w:rsid w:val="00D60A38"/>
    <w:rsid w:val="00D61E0D"/>
    <w:rsid w:val="00D62FF3"/>
    <w:rsid w:val="00D666D9"/>
    <w:rsid w:val="00D70673"/>
    <w:rsid w:val="00D72BB3"/>
    <w:rsid w:val="00D73CFD"/>
    <w:rsid w:val="00D757F6"/>
    <w:rsid w:val="00D75BF1"/>
    <w:rsid w:val="00D75E77"/>
    <w:rsid w:val="00D80170"/>
    <w:rsid w:val="00D815CD"/>
    <w:rsid w:val="00D8165B"/>
    <w:rsid w:val="00D8169F"/>
    <w:rsid w:val="00D81927"/>
    <w:rsid w:val="00D82861"/>
    <w:rsid w:val="00D83D70"/>
    <w:rsid w:val="00D84525"/>
    <w:rsid w:val="00D8640A"/>
    <w:rsid w:val="00D9183F"/>
    <w:rsid w:val="00D91FC4"/>
    <w:rsid w:val="00D93563"/>
    <w:rsid w:val="00D93CE0"/>
    <w:rsid w:val="00D9591F"/>
    <w:rsid w:val="00D959D0"/>
    <w:rsid w:val="00D95D8A"/>
    <w:rsid w:val="00D979E5"/>
    <w:rsid w:val="00DA00D5"/>
    <w:rsid w:val="00DA01B6"/>
    <w:rsid w:val="00DA186D"/>
    <w:rsid w:val="00DA1D18"/>
    <w:rsid w:val="00DA55D1"/>
    <w:rsid w:val="00DA56E4"/>
    <w:rsid w:val="00DA5C7E"/>
    <w:rsid w:val="00DA6F2A"/>
    <w:rsid w:val="00DA7BE0"/>
    <w:rsid w:val="00DA7F31"/>
    <w:rsid w:val="00DB39C6"/>
    <w:rsid w:val="00DB3BE8"/>
    <w:rsid w:val="00DB3E24"/>
    <w:rsid w:val="00DB5427"/>
    <w:rsid w:val="00DB652D"/>
    <w:rsid w:val="00DC0A0F"/>
    <w:rsid w:val="00DC2789"/>
    <w:rsid w:val="00DC4E2B"/>
    <w:rsid w:val="00DC771F"/>
    <w:rsid w:val="00DD07D7"/>
    <w:rsid w:val="00DD140A"/>
    <w:rsid w:val="00DD1579"/>
    <w:rsid w:val="00DD5C59"/>
    <w:rsid w:val="00DD6D4D"/>
    <w:rsid w:val="00DD758B"/>
    <w:rsid w:val="00DD7930"/>
    <w:rsid w:val="00DD7CD6"/>
    <w:rsid w:val="00DE1118"/>
    <w:rsid w:val="00DE135F"/>
    <w:rsid w:val="00DE1D48"/>
    <w:rsid w:val="00DE447E"/>
    <w:rsid w:val="00DE44AA"/>
    <w:rsid w:val="00DE5714"/>
    <w:rsid w:val="00DE6522"/>
    <w:rsid w:val="00DE7A42"/>
    <w:rsid w:val="00DF2549"/>
    <w:rsid w:val="00DF3254"/>
    <w:rsid w:val="00DF3682"/>
    <w:rsid w:val="00DF3AE0"/>
    <w:rsid w:val="00E01E25"/>
    <w:rsid w:val="00E04A68"/>
    <w:rsid w:val="00E04C04"/>
    <w:rsid w:val="00E054E2"/>
    <w:rsid w:val="00E06143"/>
    <w:rsid w:val="00E06EC5"/>
    <w:rsid w:val="00E102E4"/>
    <w:rsid w:val="00E12F1C"/>
    <w:rsid w:val="00E12F81"/>
    <w:rsid w:val="00E13197"/>
    <w:rsid w:val="00E1475E"/>
    <w:rsid w:val="00E15338"/>
    <w:rsid w:val="00E1660B"/>
    <w:rsid w:val="00E17A33"/>
    <w:rsid w:val="00E218F3"/>
    <w:rsid w:val="00E22C8F"/>
    <w:rsid w:val="00E2497D"/>
    <w:rsid w:val="00E25BB1"/>
    <w:rsid w:val="00E26E84"/>
    <w:rsid w:val="00E30A11"/>
    <w:rsid w:val="00E32BF8"/>
    <w:rsid w:val="00E34057"/>
    <w:rsid w:val="00E341E0"/>
    <w:rsid w:val="00E34CA8"/>
    <w:rsid w:val="00E34D3C"/>
    <w:rsid w:val="00E37657"/>
    <w:rsid w:val="00E37DDB"/>
    <w:rsid w:val="00E4020B"/>
    <w:rsid w:val="00E42B34"/>
    <w:rsid w:val="00E43A97"/>
    <w:rsid w:val="00E43EEE"/>
    <w:rsid w:val="00E45500"/>
    <w:rsid w:val="00E458F5"/>
    <w:rsid w:val="00E50723"/>
    <w:rsid w:val="00E521DE"/>
    <w:rsid w:val="00E55D38"/>
    <w:rsid w:val="00E60A32"/>
    <w:rsid w:val="00E61711"/>
    <w:rsid w:val="00E63635"/>
    <w:rsid w:val="00E649C2"/>
    <w:rsid w:val="00E6574F"/>
    <w:rsid w:val="00E6634C"/>
    <w:rsid w:val="00E7061C"/>
    <w:rsid w:val="00E7124A"/>
    <w:rsid w:val="00E76436"/>
    <w:rsid w:val="00E76958"/>
    <w:rsid w:val="00E830DF"/>
    <w:rsid w:val="00E8618C"/>
    <w:rsid w:val="00E866A5"/>
    <w:rsid w:val="00E86E82"/>
    <w:rsid w:val="00E91CD5"/>
    <w:rsid w:val="00E926EE"/>
    <w:rsid w:val="00E939FF"/>
    <w:rsid w:val="00E9764B"/>
    <w:rsid w:val="00E978DE"/>
    <w:rsid w:val="00E97A79"/>
    <w:rsid w:val="00EA09F2"/>
    <w:rsid w:val="00EA1912"/>
    <w:rsid w:val="00EA1D01"/>
    <w:rsid w:val="00EA4C04"/>
    <w:rsid w:val="00EB0997"/>
    <w:rsid w:val="00EB2076"/>
    <w:rsid w:val="00EB3AC9"/>
    <w:rsid w:val="00EB46B4"/>
    <w:rsid w:val="00EB7FF0"/>
    <w:rsid w:val="00EC4F4F"/>
    <w:rsid w:val="00EC6411"/>
    <w:rsid w:val="00ED0C15"/>
    <w:rsid w:val="00ED34B4"/>
    <w:rsid w:val="00ED50F3"/>
    <w:rsid w:val="00ED68FE"/>
    <w:rsid w:val="00ED7886"/>
    <w:rsid w:val="00EE2015"/>
    <w:rsid w:val="00EE4CF8"/>
    <w:rsid w:val="00EE4DDA"/>
    <w:rsid w:val="00EF109B"/>
    <w:rsid w:val="00EF44D4"/>
    <w:rsid w:val="00EF69CE"/>
    <w:rsid w:val="00F00017"/>
    <w:rsid w:val="00F01112"/>
    <w:rsid w:val="00F05B31"/>
    <w:rsid w:val="00F11341"/>
    <w:rsid w:val="00F1306A"/>
    <w:rsid w:val="00F17763"/>
    <w:rsid w:val="00F20036"/>
    <w:rsid w:val="00F210AE"/>
    <w:rsid w:val="00F21AF3"/>
    <w:rsid w:val="00F23139"/>
    <w:rsid w:val="00F26C01"/>
    <w:rsid w:val="00F32B4B"/>
    <w:rsid w:val="00F337AE"/>
    <w:rsid w:val="00F33EAD"/>
    <w:rsid w:val="00F34809"/>
    <w:rsid w:val="00F35E4C"/>
    <w:rsid w:val="00F3692B"/>
    <w:rsid w:val="00F37854"/>
    <w:rsid w:val="00F37D78"/>
    <w:rsid w:val="00F41476"/>
    <w:rsid w:val="00F437F6"/>
    <w:rsid w:val="00F45BAF"/>
    <w:rsid w:val="00F5124F"/>
    <w:rsid w:val="00F52A3B"/>
    <w:rsid w:val="00F540A2"/>
    <w:rsid w:val="00F55967"/>
    <w:rsid w:val="00F56251"/>
    <w:rsid w:val="00F5630F"/>
    <w:rsid w:val="00F61DD6"/>
    <w:rsid w:val="00F62F69"/>
    <w:rsid w:val="00F632C0"/>
    <w:rsid w:val="00F64EFA"/>
    <w:rsid w:val="00F6596D"/>
    <w:rsid w:val="00F70410"/>
    <w:rsid w:val="00F72F80"/>
    <w:rsid w:val="00F74F50"/>
    <w:rsid w:val="00F777A7"/>
    <w:rsid w:val="00F80E79"/>
    <w:rsid w:val="00F82912"/>
    <w:rsid w:val="00F838DF"/>
    <w:rsid w:val="00F8427B"/>
    <w:rsid w:val="00F84E64"/>
    <w:rsid w:val="00F86806"/>
    <w:rsid w:val="00F90371"/>
    <w:rsid w:val="00F90721"/>
    <w:rsid w:val="00F90CBE"/>
    <w:rsid w:val="00F94637"/>
    <w:rsid w:val="00F947E2"/>
    <w:rsid w:val="00F95363"/>
    <w:rsid w:val="00FA08A5"/>
    <w:rsid w:val="00FA2372"/>
    <w:rsid w:val="00FA3F14"/>
    <w:rsid w:val="00FA476D"/>
    <w:rsid w:val="00FB1A31"/>
    <w:rsid w:val="00FB2175"/>
    <w:rsid w:val="00FB28FD"/>
    <w:rsid w:val="00FB67EB"/>
    <w:rsid w:val="00FB70C6"/>
    <w:rsid w:val="00FC0BE6"/>
    <w:rsid w:val="00FC4F6D"/>
    <w:rsid w:val="00FC53B6"/>
    <w:rsid w:val="00FC5848"/>
    <w:rsid w:val="00FC58D6"/>
    <w:rsid w:val="00FC7E1A"/>
    <w:rsid w:val="00FD0D91"/>
    <w:rsid w:val="00FD206E"/>
    <w:rsid w:val="00FD229E"/>
    <w:rsid w:val="00FD58E0"/>
    <w:rsid w:val="00FD5F1C"/>
    <w:rsid w:val="00FD6639"/>
    <w:rsid w:val="00FD6CD3"/>
    <w:rsid w:val="00FE021C"/>
    <w:rsid w:val="00FE22DB"/>
    <w:rsid w:val="00FE470F"/>
    <w:rsid w:val="00FE4971"/>
    <w:rsid w:val="00FE7A2B"/>
    <w:rsid w:val="00FF0CE9"/>
    <w:rsid w:val="00FF13F4"/>
    <w:rsid w:val="00FF3994"/>
    <w:rsid w:val="00FF6A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#369" stroke="f">
      <v:fill color="#369"/>
      <v:stroke on="f"/>
      <o:colormru v:ext="edit" colors="#b5d55b,#bfe5e5,#36363e,#3faee3,#cee39f,#ffc20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AF3"/>
    <w:rPr>
      <w:rFonts w:ascii="Arial" w:hAnsi="Arial" w:cs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36E7"/>
    <w:pPr>
      <w:pBdr>
        <w:bottom w:val="single" w:sz="18" w:space="1" w:color="336699"/>
      </w:pBdr>
      <w:spacing w:before="240" w:after="360" w:line="240" w:lineRule="auto"/>
      <w:outlineLvl w:val="0"/>
    </w:pPr>
    <w:rPr>
      <w:rFonts w:eastAsiaTheme="majorEastAsia" w:cs="Courier New"/>
      <w:b/>
      <w:bCs/>
      <w:color w:val="1F497D" w:themeColor="text2"/>
      <w:sz w:val="36"/>
      <w:szCs w:val="6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3C09"/>
    <w:pPr>
      <w:pBdr>
        <w:bottom w:val="single" w:sz="8" w:space="1" w:color="336699"/>
      </w:pBdr>
      <w:spacing w:before="240" w:after="120"/>
      <w:outlineLvl w:val="1"/>
    </w:pPr>
    <w:rPr>
      <w:rFonts w:eastAsiaTheme="majorEastAsia"/>
      <w:b/>
      <w:bCs/>
      <w:color w:val="1F497D" w:themeColor="text2"/>
      <w:sz w:val="32"/>
      <w:szCs w:val="6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2CD7"/>
    <w:pPr>
      <w:keepNext/>
      <w:keepLines/>
      <w:pBdr>
        <w:bottom w:val="single" w:sz="8" w:space="1" w:color="336699"/>
      </w:pBdr>
      <w:spacing w:before="120" w:after="120" w:line="240" w:lineRule="auto"/>
      <w:outlineLvl w:val="2"/>
    </w:pPr>
    <w:rPr>
      <w:rFonts w:eastAsiaTheme="majorEastAsia"/>
      <w:b/>
      <w:bCs/>
      <w:color w:val="1F497D" w:themeColor="text2"/>
      <w:sz w:val="24"/>
      <w:szCs w:val="6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217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2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75D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B2CD7"/>
    <w:pPr>
      <w:tabs>
        <w:tab w:val="right" w:leader="dot" w:pos="8640"/>
      </w:tabs>
      <w:spacing w:after="100"/>
      <w:ind w:left="1440"/>
    </w:pPr>
  </w:style>
  <w:style w:type="paragraph" w:styleId="Header">
    <w:name w:val="header"/>
    <w:basedOn w:val="Normal"/>
    <w:link w:val="HeaderChar"/>
    <w:uiPriority w:val="99"/>
    <w:unhideWhenUsed/>
    <w:rsid w:val="00097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AB7"/>
  </w:style>
  <w:style w:type="paragraph" w:styleId="Footer">
    <w:name w:val="footer"/>
    <w:basedOn w:val="Normal"/>
    <w:link w:val="FooterChar"/>
    <w:uiPriority w:val="99"/>
    <w:unhideWhenUsed/>
    <w:rsid w:val="00097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AB7"/>
  </w:style>
  <w:style w:type="character" w:styleId="LineNumber">
    <w:name w:val="line number"/>
    <w:basedOn w:val="DefaultParagraphFont"/>
    <w:uiPriority w:val="99"/>
    <w:semiHidden/>
    <w:unhideWhenUsed/>
    <w:rsid w:val="00342A7B"/>
  </w:style>
  <w:style w:type="character" w:customStyle="1" w:styleId="Heading1Char">
    <w:name w:val="Heading 1 Char"/>
    <w:basedOn w:val="DefaultParagraphFont"/>
    <w:link w:val="Heading1"/>
    <w:uiPriority w:val="9"/>
    <w:rsid w:val="001636E7"/>
    <w:rPr>
      <w:rFonts w:ascii="Arial" w:eastAsiaTheme="majorEastAsia" w:hAnsi="Arial" w:cs="Courier New"/>
      <w:b/>
      <w:bCs/>
      <w:color w:val="1F497D" w:themeColor="text2"/>
      <w:sz w:val="36"/>
      <w:szCs w:val="68"/>
    </w:rPr>
  </w:style>
  <w:style w:type="character" w:customStyle="1" w:styleId="Heading2Char">
    <w:name w:val="Heading 2 Char"/>
    <w:basedOn w:val="DefaultParagraphFont"/>
    <w:link w:val="Heading2"/>
    <w:uiPriority w:val="9"/>
    <w:rsid w:val="00A13C09"/>
    <w:rPr>
      <w:rFonts w:ascii="Arial" w:eastAsiaTheme="majorEastAsia" w:hAnsi="Arial" w:cs="Arial"/>
      <w:b/>
      <w:bCs/>
      <w:color w:val="1F497D" w:themeColor="text2"/>
      <w:sz w:val="32"/>
      <w:szCs w:val="68"/>
    </w:rPr>
  </w:style>
  <w:style w:type="paragraph" w:styleId="TOCHeading">
    <w:name w:val="TOC Heading"/>
    <w:basedOn w:val="Heading1"/>
    <w:next w:val="Normal"/>
    <w:uiPriority w:val="39"/>
    <w:unhideWhenUsed/>
    <w:qFormat/>
    <w:rsid w:val="00DA01B6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B2CD7"/>
    <w:pPr>
      <w:tabs>
        <w:tab w:val="right" w:leader="dot" w:pos="8640"/>
      </w:tabs>
      <w:spacing w:after="100"/>
      <w:ind w:left="720"/>
    </w:pPr>
  </w:style>
  <w:style w:type="paragraph" w:styleId="TOC1">
    <w:name w:val="toc 1"/>
    <w:basedOn w:val="TOC2"/>
    <w:next w:val="Normal"/>
    <w:autoRedefine/>
    <w:uiPriority w:val="39"/>
    <w:unhideWhenUsed/>
    <w:qFormat/>
    <w:rsid w:val="000B2CD7"/>
    <w:pPr>
      <w:tabs>
        <w:tab w:val="right" w:pos="8640"/>
      </w:tabs>
      <w:ind w:left="0"/>
    </w:pPr>
    <w:rPr>
      <w:b/>
    </w:rPr>
  </w:style>
  <w:style w:type="character" w:styleId="Hyperlink">
    <w:name w:val="Hyperlink"/>
    <w:basedOn w:val="DefaultParagraphFont"/>
    <w:uiPriority w:val="99"/>
    <w:unhideWhenUsed/>
    <w:rsid w:val="00DA01B6"/>
    <w:rPr>
      <w:color w:val="0000FF" w:themeColor="hyperlink"/>
      <w:u w:val="single"/>
    </w:rPr>
  </w:style>
  <w:style w:type="paragraph" w:customStyle="1" w:styleId="title1">
    <w:name w:val="title1"/>
    <w:basedOn w:val="Title"/>
    <w:qFormat/>
    <w:rsid w:val="003F1C3A"/>
    <w:pPr>
      <w:spacing w:before="120" w:after="0"/>
    </w:pPr>
    <w:rPr>
      <w:rFonts w:ascii="Arial" w:hAnsi="Arial"/>
      <w:b/>
      <w:color w:val="000000" w:themeColor="text1"/>
      <w:sz w:val="48"/>
    </w:rPr>
  </w:style>
  <w:style w:type="table" w:styleId="TableGrid">
    <w:name w:val="Table Grid"/>
    <w:basedOn w:val="TableNormal"/>
    <w:uiPriority w:val="59"/>
    <w:rsid w:val="00BD6456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DA01B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A01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BD6456"/>
    <w:pPr>
      <w:ind w:left="720"/>
      <w:contextualSpacing/>
    </w:pPr>
    <w:rPr>
      <w:rFonts w:ascii="Calibri" w:eastAsiaTheme="minorHAnsi" w:hAnsi="Calibri" w:cstheme="minorBidi"/>
      <w:sz w:val="24"/>
    </w:rPr>
  </w:style>
  <w:style w:type="paragraph" w:customStyle="1" w:styleId="Cpation1">
    <w:name w:val="Cpation1"/>
    <w:basedOn w:val="Caption"/>
    <w:qFormat/>
    <w:rsid w:val="00270BA4"/>
    <w:pPr>
      <w:keepNext/>
      <w:spacing w:after="120"/>
    </w:pPr>
    <w:rPr>
      <w:rFonts w:ascii="Calibri" w:eastAsiaTheme="minorHAnsi" w:hAnsi="Calibri" w:cstheme="minorBidi"/>
      <w:color w:val="008080"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1B13A1"/>
    <w:pPr>
      <w:spacing w:before="120" w:after="40" w:line="240" w:lineRule="auto"/>
    </w:pPr>
    <w:rPr>
      <w:bCs/>
      <w:color w:val="17365D" w:themeColor="text2" w:themeShade="BF"/>
      <w:sz w:val="18"/>
      <w:szCs w:val="18"/>
    </w:rPr>
  </w:style>
  <w:style w:type="paragraph" w:customStyle="1" w:styleId="numberedlist">
    <w:name w:val="numberedlist"/>
    <w:basedOn w:val="Normal"/>
    <w:qFormat/>
    <w:rsid w:val="00E939FF"/>
    <w:pPr>
      <w:numPr>
        <w:numId w:val="1"/>
      </w:numPr>
      <w:spacing w:after="0"/>
    </w:pPr>
  </w:style>
  <w:style w:type="paragraph" w:customStyle="1" w:styleId="bulletlist1">
    <w:name w:val="bulletlist1"/>
    <w:basedOn w:val="ListParagraph"/>
    <w:qFormat/>
    <w:rsid w:val="0006666D"/>
    <w:pPr>
      <w:numPr>
        <w:numId w:val="2"/>
      </w:numPr>
      <w:spacing w:before="120" w:after="120"/>
    </w:pPr>
    <w:rPr>
      <w:rFonts w:ascii="Arial" w:hAnsi="Arial"/>
      <w:sz w:val="20"/>
    </w:rPr>
  </w:style>
  <w:style w:type="paragraph" w:styleId="ListNumber">
    <w:name w:val="List Number"/>
    <w:basedOn w:val="Normal"/>
    <w:uiPriority w:val="99"/>
    <w:unhideWhenUsed/>
    <w:rsid w:val="00CF40C9"/>
    <w:pPr>
      <w:numPr>
        <w:numId w:val="3"/>
      </w:numPr>
      <w:spacing w:before="120" w:after="120" w:line="240" w:lineRule="auto"/>
      <w:contextualSpacing/>
    </w:pPr>
    <w:rPr>
      <w:rFonts w:eastAsiaTheme="minorHAnsi" w:cs="Times New Roman"/>
      <w:szCs w:val="20"/>
    </w:rPr>
  </w:style>
  <w:style w:type="character" w:customStyle="1" w:styleId="linktext">
    <w:name w:val="linktext"/>
    <w:basedOn w:val="DefaultParagraphFont"/>
    <w:uiPriority w:val="1"/>
    <w:qFormat/>
    <w:rsid w:val="00A42005"/>
    <w:rPr>
      <w:color w:val="0000FF"/>
      <w:u w:val="single"/>
    </w:rPr>
  </w:style>
  <w:style w:type="table" w:customStyle="1" w:styleId="Style1">
    <w:name w:val="Style1"/>
    <w:basedOn w:val="TableNormal"/>
    <w:uiPriority w:val="99"/>
    <w:rsid w:val="00A42005"/>
    <w:pPr>
      <w:spacing w:after="0" w:line="240" w:lineRule="auto"/>
    </w:pPr>
    <w:rPr>
      <w:rFonts w:ascii="Arial" w:eastAsiaTheme="minorHAnsi" w:hAnsi="Arial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336699"/>
        <w:vAlign w:val="center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0B2CD7"/>
    <w:rPr>
      <w:rFonts w:ascii="Arial" w:eastAsiaTheme="majorEastAsia" w:hAnsi="Arial" w:cs="Arial"/>
      <w:b/>
      <w:bCs/>
      <w:color w:val="1F497D" w:themeColor="text2"/>
      <w:sz w:val="24"/>
      <w:szCs w:val="68"/>
    </w:rPr>
  </w:style>
  <w:style w:type="character" w:styleId="CommentReference">
    <w:name w:val="annotation reference"/>
    <w:basedOn w:val="DefaultParagraphFont"/>
    <w:uiPriority w:val="99"/>
    <w:semiHidden/>
    <w:unhideWhenUsed/>
    <w:rsid w:val="00844B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44B3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4B39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B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4B39"/>
    <w:rPr>
      <w:rFonts w:ascii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B0146"/>
    <w:pPr>
      <w:spacing w:after="0" w:line="240" w:lineRule="auto"/>
    </w:pPr>
    <w:rPr>
      <w:rFonts w:ascii="Arial" w:hAnsi="Arial" w:cs="Arial"/>
      <w:sz w:val="20"/>
    </w:rPr>
  </w:style>
  <w:style w:type="paragraph" w:customStyle="1" w:styleId="number-list2">
    <w:name w:val="number-list2"/>
    <w:basedOn w:val="ListParagraph"/>
    <w:qFormat/>
    <w:rsid w:val="001E4181"/>
    <w:pPr>
      <w:numPr>
        <w:numId w:val="4"/>
      </w:numPr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Strong">
    <w:name w:val="Strong"/>
    <w:uiPriority w:val="22"/>
    <w:qFormat/>
    <w:rsid w:val="001E4181"/>
    <w:rPr>
      <w:b/>
      <w:bCs/>
    </w:rPr>
  </w:style>
  <w:style w:type="paragraph" w:customStyle="1" w:styleId="headingEP1">
    <w:name w:val="headingEP1"/>
    <w:basedOn w:val="Heading2"/>
    <w:qFormat/>
    <w:rsid w:val="00C87372"/>
    <w:pPr>
      <w:keepNext/>
      <w:keepLines/>
      <w:pBdr>
        <w:bottom w:val="single" w:sz="18" w:space="1" w:color="336699"/>
      </w:pBdr>
      <w:spacing w:after="360" w:line="240" w:lineRule="auto"/>
    </w:pPr>
    <w:rPr>
      <w:rFonts w:cs="Courier New"/>
      <w:noProof/>
      <w:color w:val="000000" w:themeColor="text1"/>
      <w:sz w:val="40"/>
    </w:rPr>
  </w:style>
  <w:style w:type="paragraph" w:customStyle="1" w:styleId="HeadingEP2">
    <w:name w:val="HeadingEP2"/>
    <w:basedOn w:val="Heading1"/>
    <w:qFormat/>
    <w:rsid w:val="00C87372"/>
    <w:pPr>
      <w:keepNext/>
      <w:keepLines/>
      <w:pBdr>
        <w:bottom w:val="single" w:sz="12" w:space="1" w:color="336699"/>
      </w:pBdr>
      <w:spacing w:after="120" w:line="276" w:lineRule="auto"/>
    </w:pPr>
    <w:rPr>
      <w:rFonts w:cs="Arial"/>
      <w:noProof/>
      <w:color w:val="auto"/>
      <w:sz w:val="32"/>
      <w:szCs w:val="28"/>
    </w:rPr>
  </w:style>
  <w:style w:type="paragraph" w:styleId="NoSpacing">
    <w:name w:val="No Spacing"/>
    <w:uiPriority w:val="1"/>
    <w:qFormat/>
    <w:rsid w:val="00102D55"/>
    <w:pPr>
      <w:spacing w:after="0" w:line="240" w:lineRule="auto"/>
    </w:pPr>
    <w:rPr>
      <w:rFonts w:ascii="Arial" w:hAnsi="Arial" w:cs="Arial"/>
      <w:sz w:val="20"/>
    </w:rPr>
  </w:style>
  <w:style w:type="character" w:styleId="PlaceholderText">
    <w:name w:val="Placeholder Text"/>
    <w:basedOn w:val="DefaultParagraphFont"/>
    <w:uiPriority w:val="99"/>
    <w:semiHidden/>
    <w:rsid w:val="00B23ED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A777F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217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command">
    <w:name w:val="command"/>
    <w:basedOn w:val="DefaultParagraphFont"/>
    <w:uiPriority w:val="1"/>
    <w:qFormat/>
    <w:rsid w:val="00BB2A0F"/>
    <w:rPr>
      <w:rFonts w:ascii="Courier New" w:hAnsi="Courier New"/>
      <w:sz w:val="20"/>
    </w:rPr>
  </w:style>
  <w:style w:type="paragraph" w:customStyle="1" w:styleId="Not">
    <w:name w:val="Not"/>
    <w:basedOn w:val="bulletlist1"/>
    <w:qFormat/>
    <w:rsid w:val="009D5C4C"/>
    <w:pPr>
      <w:numPr>
        <w:numId w:val="0"/>
      </w:numPr>
      <w:spacing w:line="240" w:lineRule="auto"/>
    </w:pPr>
  </w:style>
  <w:style w:type="paragraph" w:customStyle="1" w:styleId="TOChead">
    <w:name w:val="TOChead"/>
    <w:basedOn w:val="Heading1"/>
    <w:qFormat/>
    <w:rsid w:val="000B2CD7"/>
  </w:style>
  <w:style w:type="paragraph" w:styleId="NormalWeb">
    <w:name w:val="Normal (Web)"/>
    <w:basedOn w:val="Normal"/>
    <w:uiPriority w:val="99"/>
    <w:semiHidden/>
    <w:unhideWhenUsed/>
    <w:rsid w:val="00964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005"/>
    <w:rPr>
      <w:rFonts w:ascii="Arial" w:hAnsi="Arial" w:cs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36E7"/>
    <w:pPr>
      <w:pBdr>
        <w:bottom w:val="single" w:sz="18" w:space="1" w:color="336699"/>
      </w:pBdr>
      <w:spacing w:before="240" w:after="360" w:line="240" w:lineRule="auto"/>
      <w:outlineLvl w:val="0"/>
    </w:pPr>
    <w:rPr>
      <w:rFonts w:eastAsiaTheme="majorEastAsia" w:cs="Courier New"/>
      <w:b/>
      <w:bCs/>
      <w:color w:val="1F497D" w:themeColor="text2"/>
      <w:sz w:val="36"/>
      <w:szCs w:val="6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3C09"/>
    <w:pPr>
      <w:pBdr>
        <w:bottom w:val="single" w:sz="8" w:space="1" w:color="336699"/>
      </w:pBdr>
      <w:spacing w:before="240" w:after="120"/>
      <w:outlineLvl w:val="1"/>
    </w:pPr>
    <w:rPr>
      <w:rFonts w:eastAsiaTheme="majorEastAsia"/>
      <w:b/>
      <w:bCs/>
      <w:color w:val="1F497D" w:themeColor="text2"/>
      <w:sz w:val="32"/>
      <w:szCs w:val="6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2CD7"/>
    <w:pPr>
      <w:keepNext/>
      <w:keepLines/>
      <w:pBdr>
        <w:bottom w:val="single" w:sz="8" w:space="1" w:color="336699"/>
      </w:pBdr>
      <w:spacing w:before="120" w:after="120" w:line="240" w:lineRule="auto"/>
      <w:outlineLvl w:val="2"/>
    </w:pPr>
    <w:rPr>
      <w:rFonts w:eastAsiaTheme="majorEastAsia"/>
      <w:b/>
      <w:bCs/>
      <w:color w:val="1F497D" w:themeColor="text2"/>
      <w:sz w:val="24"/>
      <w:szCs w:val="6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217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2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75D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B2CD7"/>
    <w:pPr>
      <w:tabs>
        <w:tab w:val="right" w:leader="dot" w:pos="8640"/>
      </w:tabs>
      <w:spacing w:after="100"/>
      <w:ind w:left="1440"/>
    </w:pPr>
  </w:style>
  <w:style w:type="paragraph" w:styleId="Header">
    <w:name w:val="header"/>
    <w:basedOn w:val="Normal"/>
    <w:link w:val="HeaderChar"/>
    <w:uiPriority w:val="99"/>
    <w:unhideWhenUsed/>
    <w:rsid w:val="00097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AB7"/>
  </w:style>
  <w:style w:type="paragraph" w:styleId="Footer">
    <w:name w:val="footer"/>
    <w:basedOn w:val="Normal"/>
    <w:link w:val="FooterChar"/>
    <w:uiPriority w:val="99"/>
    <w:unhideWhenUsed/>
    <w:rsid w:val="00097A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AB7"/>
  </w:style>
  <w:style w:type="character" w:styleId="LineNumber">
    <w:name w:val="line number"/>
    <w:basedOn w:val="DefaultParagraphFont"/>
    <w:uiPriority w:val="99"/>
    <w:semiHidden/>
    <w:unhideWhenUsed/>
    <w:rsid w:val="00342A7B"/>
  </w:style>
  <w:style w:type="character" w:customStyle="1" w:styleId="Heading1Char">
    <w:name w:val="Heading 1 Char"/>
    <w:basedOn w:val="DefaultParagraphFont"/>
    <w:link w:val="Heading1"/>
    <w:uiPriority w:val="9"/>
    <w:rsid w:val="001636E7"/>
    <w:rPr>
      <w:rFonts w:ascii="Arial" w:eastAsiaTheme="majorEastAsia" w:hAnsi="Arial" w:cs="Courier New"/>
      <w:b/>
      <w:bCs/>
      <w:color w:val="1F497D" w:themeColor="text2"/>
      <w:sz w:val="36"/>
      <w:szCs w:val="68"/>
    </w:rPr>
  </w:style>
  <w:style w:type="character" w:customStyle="1" w:styleId="Heading2Char">
    <w:name w:val="Heading 2 Char"/>
    <w:basedOn w:val="DefaultParagraphFont"/>
    <w:link w:val="Heading2"/>
    <w:uiPriority w:val="9"/>
    <w:rsid w:val="00A13C09"/>
    <w:rPr>
      <w:rFonts w:ascii="Arial" w:eastAsiaTheme="majorEastAsia" w:hAnsi="Arial" w:cs="Arial"/>
      <w:b/>
      <w:bCs/>
      <w:color w:val="1F497D" w:themeColor="text2"/>
      <w:sz w:val="32"/>
      <w:szCs w:val="68"/>
    </w:rPr>
  </w:style>
  <w:style w:type="paragraph" w:styleId="TOCHeading">
    <w:name w:val="TOC Heading"/>
    <w:basedOn w:val="Heading1"/>
    <w:next w:val="Normal"/>
    <w:uiPriority w:val="39"/>
    <w:unhideWhenUsed/>
    <w:qFormat/>
    <w:rsid w:val="00DA01B6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B2CD7"/>
    <w:pPr>
      <w:tabs>
        <w:tab w:val="right" w:leader="dot" w:pos="8640"/>
      </w:tabs>
      <w:spacing w:after="100"/>
      <w:ind w:left="720"/>
    </w:pPr>
  </w:style>
  <w:style w:type="paragraph" w:styleId="TOC1">
    <w:name w:val="toc 1"/>
    <w:basedOn w:val="TOC2"/>
    <w:next w:val="Normal"/>
    <w:autoRedefine/>
    <w:uiPriority w:val="39"/>
    <w:unhideWhenUsed/>
    <w:qFormat/>
    <w:rsid w:val="000B2CD7"/>
    <w:pPr>
      <w:tabs>
        <w:tab w:val="right" w:pos="8640"/>
      </w:tabs>
      <w:ind w:left="0"/>
    </w:pPr>
    <w:rPr>
      <w:b/>
    </w:rPr>
  </w:style>
  <w:style w:type="character" w:styleId="Hyperlink">
    <w:name w:val="Hyperlink"/>
    <w:basedOn w:val="DefaultParagraphFont"/>
    <w:uiPriority w:val="99"/>
    <w:unhideWhenUsed/>
    <w:rsid w:val="00DA01B6"/>
    <w:rPr>
      <w:color w:val="0000FF" w:themeColor="hyperlink"/>
      <w:u w:val="single"/>
    </w:rPr>
  </w:style>
  <w:style w:type="paragraph" w:customStyle="1" w:styleId="title1">
    <w:name w:val="title1"/>
    <w:basedOn w:val="Title"/>
    <w:qFormat/>
    <w:rsid w:val="003F1C3A"/>
    <w:pPr>
      <w:spacing w:before="120" w:after="0"/>
    </w:pPr>
    <w:rPr>
      <w:rFonts w:ascii="Arial" w:hAnsi="Arial"/>
      <w:b/>
      <w:color w:val="000000" w:themeColor="text1"/>
      <w:sz w:val="48"/>
    </w:rPr>
  </w:style>
  <w:style w:type="table" w:styleId="TableGrid">
    <w:name w:val="Table Grid"/>
    <w:basedOn w:val="TableNormal"/>
    <w:uiPriority w:val="59"/>
    <w:rsid w:val="00BD6456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DA01B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A01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BD6456"/>
    <w:pPr>
      <w:ind w:left="720"/>
      <w:contextualSpacing/>
    </w:pPr>
    <w:rPr>
      <w:rFonts w:ascii="Calibri" w:eastAsiaTheme="minorHAnsi" w:hAnsi="Calibri" w:cstheme="minorBidi"/>
      <w:sz w:val="24"/>
    </w:rPr>
  </w:style>
  <w:style w:type="paragraph" w:customStyle="1" w:styleId="Cpation1">
    <w:name w:val="Cpation1"/>
    <w:basedOn w:val="Caption"/>
    <w:qFormat/>
    <w:rsid w:val="00270BA4"/>
    <w:pPr>
      <w:keepNext/>
      <w:spacing w:after="120"/>
    </w:pPr>
    <w:rPr>
      <w:rFonts w:ascii="Calibri" w:eastAsiaTheme="minorHAnsi" w:hAnsi="Calibri" w:cstheme="minorBidi"/>
      <w:color w:val="008080"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1B13A1"/>
    <w:pPr>
      <w:spacing w:before="120" w:after="40" w:line="240" w:lineRule="auto"/>
    </w:pPr>
    <w:rPr>
      <w:bCs/>
      <w:color w:val="17365D" w:themeColor="text2" w:themeShade="BF"/>
      <w:sz w:val="18"/>
      <w:szCs w:val="18"/>
    </w:rPr>
  </w:style>
  <w:style w:type="paragraph" w:customStyle="1" w:styleId="numberedlist">
    <w:name w:val="numberedlist"/>
    <w:basedOn w:val="Normal"/>
    <w:qFormat/>
    <w:rsid w:val="00E939FF"/>
    <w:pPr>
      <w:numPr>
        <w:numId w:val="1"/>
      </w:numPr>
      <w:spacing w:after="0"/>
    </w:pPr>
  </w:style>
  <w:style w:type="paragraph" w:customStyle="1" w:styleId="bulletlist1">
    <w:name w:val="bulletlist1"/>
    <w:basedOn w:val="ListParagraph"/>
    <w:qFormat/>
    <w:rsid w:val="0006666D"/>
    <w:pPr>
      <w:numPr>
        <w:numId w:val="3"/>
      </w:numPr>
      <w:spacing w:before="120" w:after="120"/>
    </w:pPr>
    <w:rPr>
      <w:rFonts w:ascii="Arial" w:hAnsi="Arial"/>
      <w:sz w:val="20"/>
    </w:rPr>
  </w:style>
  <w:style w:type="paragraph" w:styleId="ListNumber">
    <w:name w:val="List Number"/>
    <w:basedOn w:val="Normal"/>
    <w:uiPriority w:val="99"/>
    <w:unhideWhenUsed/>
    <w:rsid w:val="00CF40C9"/>
    <w:pPr>
      <w:numPr>
        <w:numId w:val="4"/>
      </w:numPr>
      <w:spacing w:before="120" w:after="120" w:line="240" w:lineRule="auto"/>
      <w:contextualSpacing/>
    </w:pPr>
    <w:rPr>
      <w:rFonts w:eastAsiaTheme="minorHAnsi" w:cs="Times New Roman"/>
      <w:szCs w:val="20"/>
    </w:rPr>
  </w:style>
  <w:style w:type="character" w:customStyle="1" w:styleId="linktext">
    <w:name w:val="linktext"/>
    <w:basedOn w:val="DefaultParagraphFont"/>
    <w:uiPriority w:val="1"/>
    <w:qFormat/>
    <w:rsid w:val="00A42005"/>
    <w:rPr>
      <w:color w:val="0000FF"/>
      <w:u w:val="single"/>
    </w:rPr>
  </w:style>
  <w:style w:type="table" w:customStyle="1" w:styleId="Style1">
    <w:name w:val="Style1"/>
    <w:basedOn w:val="TableNormal"/>
    <w:uiPriority w:val="99"/>
    <w:rsid w:val="00A42005"/>
    <w:pPr>
      <w:spacing w:after="0" w:line="240" w:lineRule="auto"/>
    </w:pPr>
    <w:rPr>
      <w:rFonts w:ascii="Arial" w:eastAsiaTheme="minorHAnsi" w:hAnsi="Arial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336699"/>
        <w:vAlign w:val="center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0B2CD7"/>
    <w:rPr>
      <w:rFonts w:ascii="Arial" w:eastAsiaTheme="majorEastAsia" w:hAnsi="Arial" w:cs="Arial"/>
      <w:b/>
      <w:bCs/>
      <w:color w:val="1F497D" w:themeColor="text2"/>
      <w:sz w:val="24"/>
      <w:szCs w:val="68"/>
    </w:rPr>
  </w:style>
  <w:style w:type="character" w:styleId="CommentReference">
    <w:name w:val="annotation reference"/>
    <w:basedOn w:val="DefaultParagraphFont"/>
    <w:uiPriority w:val="99"/>
    <w:semiHidden/>
    <w:unhideWhenUsed/>
    <w:rsid w:val="00844B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44B3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4B39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B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4B39"/>
    <w:rPr>
      <w:rFonts w:ascii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B0146"/>
    <w:pPr>
      <w:spacing w:after="0" w:line="240" w:lineRule="auto"/>
    </w:pPr>
    <w:rPr>
      <w:rFonts w:ascii="Arial" w:hAnsi="Arial" w:cs="Arial"/>
      <w:sz w:val="20"/>
    </w:rPr>
  </w:style>
  <w:style w:type="paragraph" w:customStyle="1" w:styleId="number-list2">
    <w:name w:val="number-list2"/>
    <w:basedOn w:val="ListParagraph"/>
    <w:qFormat/>
    <w:rsid w:val="001E4181"/>
    <w:pPr>
      <w:numPr>
        <w:numId w:val="8"/>
      </w:numPr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Strong">
    <w:name w:val="Strong"/>
    <w:uiPriority w:val="22"/>
    <w:qFormat/>
    <w:rsid w:val="001E4181"/>
    <w:rPr>
      <w:b/>
      <w:bCs/>
    </w:rPr>
  </w:style>
  <w:style w:type="paragraph" w:customStyle="1" w:styleId="headingEP1">
    <w:name w:val="headingEP1"/>
    <w:basedOn w:val="Heading2"/>
    <w:qFormat/>
    <w:rsid w:val="00C87372"/>
    <w:pPr>
      <w:keepNext/>
      <w:keepLines/>
      <w:pBdr>
        <w:bottom w:val="single" w:sz="18" w:space="1" w:color="336699"/>
      </w:pBdr>
      <w:spacing w:after="360" w:line="240" w:lineRule="auto"/>
    </w:pPr>
    <w:rPr>
      <w:rFonts w:cs="Courier New"/>
      <w:noProof/>
      <w:color w:val="000000" w:themeColor="text1"/>
      <w:sz w:val="40"/>
    </w:rPr>
  </w:style>
  <w:style w:type="paragraph" w:customStyle="1" w:styleId="HeadingEP2">
    <w:name w:val="HeadingEP2"/>
    <w:basedOn w:val="Heading1"/>
    <w:qFormat/>
    <w:rsid w:val="00C87372"/>
    <w:pPr>
      <w:keepNext/>
      <w:keepLines/>
      <w:pBdr>
        <w:bottom w:val="single" w:sz="12" w:space="1" w:color="336699"/>
      </w:pBdr>
      <w:spacing w:after="120" w:line="276" w:lineRule="auto"/>
    </w:pPr>
    <w:rPr>
      <w:rFonts w:cs="Arial"/>
      <w:noProof/>
      <w:color w:val="auto"/>
      <w:sz w:val="32"/>
      <w:szCs w:val="28"/>
    </w:rPr>
  </w:style>
  <w:style w:type="paragraph" w:styleId="NoSpacing">
    <w:name w:val="No Spacing"/>
    <w:uiPriority w:val="1"/>
    <w:qFormat/>
    <w:rsid w:val="00102D55"/>
    <w:pPr>
      <w:spacing w:after="0" w:line="240" w:lineRule="auto"/>
    </w:pPr>
    <w:rPr>
      <w:rFonts w:ascii="Arial" w:hAnsi="Arial" w:cs="Arial"/>
      <w:sz w:val="20"/>
    </w:rPr>
  </w:style>
  <w:style w:type="character" w:styleId="PlaceholderText">
    <w:name w:val="Placeholder Text"/>
    <w:basedOn w:val="DefaultParagraphFont"/>
    <w:uiPriority w:val="99"/>
    <w:semiHidden/>
    <w:rsid w:val="00B23ED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A777F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217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command">
    <w:name w:val="command"/>
    <w:basedOn w:val="DefaultParagraphFont"/>
    <w:uiPriority w:val="1"/>
    <w:qFormat/>
    <w:rsid w:val="00BB2A0F"/>
    <w:rPr>
      <w:rFonts w:ascii="Courier New" w:hAnsi="Courier New"/>
      <w:sz w:val="20"/>
    </w:rPr>
  </w:style>
  <w:style w:type="paragraph" w:customStyle="1" w:styleId="Not">
    <w:name w:val="Not"/>
    <w:basedOn w:val="bulletlist1"/>
    <w:qFormat/>
    <w:rsid w:val="009D5C4C"/>
    <w:pPr>
      <w:numPr>
        <w:numId w:val="0"/>
      </w:numPr>
      <w:spacing w:line="240" w:lineRule="auto"/>
    </w:pPr>
  </w:style>
  <w:style w:type="paragraph" w:customStyle="1" w:styleId="TOChead">
    <w:name w:val="TOChead"/>
    <w:basedOn w:val="Heading1"/>
    <w:qFormat/>
    <w:rsid w:val="000B2C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2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5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3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34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4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74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8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15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956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3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2.wdp"/><Relationship Id="rId25" Type="http://schemas.openxmlformats.org/officeDocument/2006/relationships/image" Target="media/image12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oleObject" Target="embeddings/oleObject2.bin"/><Relationship Id="rId32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microsoft.com/office/2007/relationships/stylesWithEffects" Target="stylesWithEffects.xml"/><Relationship Id="rId10" Type="http://schemas.microsoft.com/office/2007/relationships/hdphoto" Target="media/hdphoto1.wdp"/><Relationship Id="rId19" Type="http://schemas.openxmlformats.org/officeDocument/2006/relationships/hyperlink" Target="http://10.153.12.184" TargetMode="External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14" Type="http://schemas.openxmlformats.org/officeDocument/2006/relationships/image" Target="media/image5.png"/><Relationship Id="rId22" Type="http://schemas.openxmlformats.org/officeDocument/2006/relationships/oleObject" Target="embeddings/oleObject1.bin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7FE8E-E07D-47B0-B5A0-CFA82D483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067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2-03-21T09:53:00Z</dcterms:created>
  <dcterms:modified xsi:type="dcterms:W3CDTF">2012-05-23T09:54:00Z</dcterms:modified>
  <cp:version/>
</cp:coreProperties>
</file>